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caps/>
        </w:rPr>
        <w:id w:val="-1053154550"/>
        <w:docPartObj>
          <w:docPartGallery w:val="Cover Pages"/>
          <w:docPartUnique/>
        </w:docPartObj>
      </w:sdtPr>
      <w:sdtEndPr>
        <w:rPr>
          <w:rFonts w:eastAsiaTheme="minorEastAsia" w:cstheme="minorBidi"/>
          <w:i/>
          <w:i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2"/>
          </w:tblGrid>
          <w:tr w:rsidR="00600BC9" w:rsidRPr="00047174" w:rsidTr="00705526">
            <w:trPr>
              <w:trHeight w:val="1128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Société"/>
                <w:id w:val="15524243"/>
                <w:placeholder>
                  <w:docPart w:val="E4976290F7964E01B2261DE4614331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008000"/>
                </w:rPr>
              </w:sdtEndPr>
              <w:sdtContent>
                <w:tc>
                  <w:tcPr>
                    <w:tcW w:w="5000" w:type="pct"/>
                  </w:tcPr>
                  <w:p w:rsidR="00600BC9" w:rsidRPr="00047174" w:rsidRDefault="00693328" w:rsidP="00693328">
                    <w:pPr>
                      <w:pStyle w:val="Sansinterligne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047174">
                      <w:rPr>
                        <w:rFonts w:eastAsiaTheme="majorEastAsia" w:cstheme="majorBidi"/>
                        <w:b/>
                        <w:caps/>
                        <w:color w:val="008000"/>
                      </w:rPr>
                      <w:t>Association pour la RÉadaptation et la Formation Professionnelle</w:t>
                    </w:r>
                  </w:p>
                </w:tc>
              </w:sdtContent>
            </w:sdt>
          </w:tr>
          <w:tr w:rsidR="00600BC9" w:rsidRPr="00047174" w:rsidTr="00E96D2A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600BC9" w:rsidRPr="00047174" w:rsidRDefault="00693328" w:rsidP="006D2496">
                <w:pPr>
                  <w:pStyle w:val="Sansinterligne"/>
                  <w:jc w:val="center"/>
                  <w:rPr>
                    <w:rFonts w:eastAsiaTheme="majorEastAsia" w:cstheme="majorBidi"/>
                    <w:sz w:val="96"/>
                    <w:szCs w:val="80"/>
                  </w:rPr>
                </w:pPr>
                <w:r w:rsidRPr="00047174">
                  <w:rPr>
                    <w:rFonts w:eastAsiaTheme="majorEastAsia" w:cstheme="majorBidi"/>
                    <w:noProof/>
                    <w:sz w:val="96"/>
                    <w:szCs w:val="80"/>
                    <w:lang w:eastAsia="fr-FR"/>
                  </w:rPr>
                  <w:drawing>
                    <wp:inline distT="0" distB="0" distL="0" distR="0" wp14:anchorId="698DD59E" wp14:editId="0149101A">
                      <wp:extent cx="2857500" cy="1905000"/>
                      <wp:effectExtent l="57150" t="57150" r="57150" b="57150"/>
                      <wp:docPr id="372" name="Image 3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rm-300x200.jp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0" cy="1905000"/>
                              </a:xfrm>
                              <a:prstGeom prst="rect">
                                <a:avLst/>
                              </a:prstGeom>
                              <a:ln cap="rnd">
                                <a:solidFill>
                                  <a:srgbClr val="008000"/>
                                </a:solidFill>
                              </a:ln>
                              <a:effectLst>
                                <a:outerShdw blurRad="38100" algn="ctr" rotWithShape="0">
                                  <a:srgbClr val="008000">
                                    <a:alpha val="40000"/>
                                  </a:srgbClr>
                                </a:outerShdw>
                                <a:softEdge rad="3175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  <w:r w:rsidR="00600BC9" w:rsidRPr="00047174">
                  <w:rPr>
                    <w:rFonts w:eastAsiaTheme="majorEastAsia" w:cstheme="majorBidi"/>
                    <w:sz w:val="96"/>
                    <w:szCs w:val="80"/>
                  </w:rPr>
                  <w:br/>
                </w:r>
                <w:r w:rsidR="00600BC9" w:rsidRPr="00047174">
                  <w:rPr>
                    <w:rFonts w:eastAsiaTheme="majorEastAsia" w:cstheme="majorBidi"/>
                    <w:sz w:val="96"/>
                    <w:szCs w:val="80"/>
                  </w:rPr>
                  <w:br/>
                </w:r>
                <w:sdt>
                  <w:sdtPr>
                    <w:rPr>
                      <w:rFonts w:eastAsiaTheme="majorEastAsia" w:cstheme="majorBidi"/>
                      <w:b/>
                      <w:color w:val="008000"/>
                      <w:sz w:val="56"/>
                      <w:szCs w:val="44"/>
                    </w:rPr>
                    <w:alias w:val="Sous-titre"/>
                    <w:id w:val="15524255"/>
                    <w:placeholder>
                      <w:docPart w:val="61AD3E1C941747A29DE57E81FE63154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D2496" w:rsidRPr="00047174">
                      <w:rPr>
                        <w:rFonts w:eastAsiaTheme="majorEastAsia" w:cstheme="majorBidi"/>
                        <w:b/>
                        <w:color w:val="008000"/>
                        <w:sz w:val="56"/>
                        <w:szCs w:val="44"/>
                      </w:rPr>
                      <w:t>Conception &amp; Développement Informatique</w:t>
                    </w:r>
                  </w:sdtContent>
                </w:sdt>
              </w:p>
            </w:tc>
          </w:tr>
          <w:tr w:rsidR="00600BC9" w:rsidRPr="00047174" w:rsidTr="00E96D2A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052E97" w:rsidRPr="00047174" w:rsidRDefault="00052E97" w:rsidP="00B14737">
                <w:pPr>
                  <w:pStyle w:val="Sansinterligne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  <w:p w:rsidR="008A23A2" w:rsidRPr="00047174" w:rsidRDefault="008A23A2" w:rsidP="00B14737">
                <w:pPr>
                  <w:pStyle w:val="Sansinterligne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600BC9" w:rsidRPr="00047174" w:rsidTr="000236FE">
            <w:trPr>
              <w:trHeight w:val="1191"/>
              <w:jc w:val="center"/>
            </w:trPr>
            <w:tc>
              <w:tcPr>
                <w:tcW w:w="5000" w:type="pct"/>
              </w:tcPr>
              <w:p w:rsidR="00600BC9" w:rsidRPr="00047174" w:rsidRDefault="006C335A" w:rsidP="00E761E9">
                <w:pPr>
                  <w:pStyle w:val="Sansinterligne"/>
                  <w:jc w:val="center"/>
                </w:pPr>
                <w:sdt>
                  <w:sdtPr>
                    <w:rPr>
                      <w:rFonts w:eastAsiaTheme="majorEastAsia" w:cstheme="majorBidi"/>
                      <w:sz w:val="56"/>
                      <w:szCs w:val="44"/>
                    </w:rPr>
                    <w:alias w:val="Titre"/>
                    <w:id w:val="15524250"/>
                    <w:placeholder>
                      <w:docPart w:val="1484AB3CD9644ECDA4FA98BEDCA4824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761E9" w:rsidRPr="00047174">
                      <w:rPr>
                        <w:rFonts w:eastAsiaTheme="majorEastAsia" w:cstheme="majorBidi"/>
                        <w:sz w:val="56"/>
                        <w:szCs w:val="44"/>
                      </w:rPr>
                      <w:t>PHP – Programmation Orientée Objet</w:t>
                    </w:r>
                  </w:sdtContent>
                </w:sdt>
              </w:p>
            </w:tc>
          </w:tr>
          <w:tr w:rsidR="00693328" w:rsidRPr="00047174" w:rsidTr="00A56F6C">
            <w:trPr>
              <w:trHeight w:val="70"/>
              <w:jc w:val="center"/>
            </w:trPr>
            <w:sdt>
              <w:sdtPr>
                <w:rPr>
                  <w:b/>
                  <w:bCs/>
                  <w:i/>
                  <w:iCs/>
                  <w:color w:val="5A5A5A" w:themeColor="text1" w:themeTint="A5"/>
                </w:rPr>
                <w:alias w:val="Catégorie "/>
                <w:tag w:val=""/>
                <w:id w:val="-230226372"/>
                <w:placeholder>
                  <w:docPart w:val="D9D7F9E31A524B1081A34AEC068C92F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93328" w:rsidRPr="00047174" w:rsidRDefault="009C109F" w:rsidP="009C109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047174">
                      <w:rPr>
                        <w:b/>
                        <w:bCs/>
                        <w:i/>
                        <w:iCs/>
                        <w:color w:val="5A5A5A" w:themeColor="text1" w:themeTint="A5"/>
                      </w:rPr>
                      <w:t>PHP, Concept Objet, UML</w:t>
                    </w:r>
                  </w:p>
                </w:tc>
              </w:sdtContent>
            </w:sdt>
          </w:tr>
        </w:tbl>
        <w:tbl>
          <w:tblPr>
            <w:tblStyle w:val="Grilledutableau"/>
            <w:tblpPr w:leftFromText="142" w:rightFromText="142" w:vertAnchor="page" w:horzAnchor="margin" w:tblpY="1291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46"/>
          </w:tblGrid>
          <w:tr w:rsidR="00BE19E7" w:rsidRPr="00047174" w:rsidTr="00BE19E7"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BABB0467D9D64B9ABAFE07A8537943C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10346" w:type="dxa"/>
                  </w:tcPr>
                  <w:p w:rsidR="00BE19E7" w:rsidRPr="00047174" w:rsidRDefault="00BE19E7" w:rsidP="00BE19E7">
                    <w:pPr>
                      <w:ind w:firstLine="0"/>
                      <w:jc w:val="center"/>
                    </w:pPr>
                    <w:r w:rsidRPr="00047174">
                      <w:rPr>
                        <w:b/>
                        <w:bCs/>
                      </w:rPr>
                      <w:t>Mickaël DEVOLDÈRE</w:t>
                    </w:r>
                  </w:p>
                </w:tc>
              </w:sdtContent>
            </w:sdt>
          </w:tr>
          <w:tr w:rsidR="00154A6D" w:rsidRPr="00047174" w:rsidTr="00BE19E7">
            <w:sdt>
              <w:sdtPr>
                <w:rPr>
                  <w:bCs/>
                  <w:color w:val="A6A6A6" w:themeColor="background1" w:themeShade="A6"/>
                </w:rPr>
                <w:alias w:val="Responsable"/>
                <w:tag w:val=""/>
                <w:id w:val="442660753"/>
                <w:placeholder>
                  <w:docPart w:val="5746425B64774198B377D296EF65D09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tc>
                  <w:tcPr>
                    <w:tcW w:w="10346" w:type="dxa"/>
                  </w:tcPr>
                  <w:p w:rsidR="00154A6D" w:rsidRPr="00047174" w:rsidRDefault="00154A6D" w:rsidP="00154A6D">
                    <w:pPr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047174">
                      <w:rPr>
                        <w:bCs/>
                        <w:color w:val="A6A6A6" w:themeColor="background1" w:themeShade="A6"/>
                      </w:rPr>
                      <w:t>MD v1.0.1</w:t>
                    </w:r>
                  </w:p>
                </w:tc>
              </w:sdtContent>
            </w:sdt>
          </w:tr>
          <w:tr w:rsidR="00BE19E7" w:rsidRPr="00047174" w:rsidTr="00BE19E7">
            <w:tc>
              <w:tcPr>
                <w:tcW w:w="10346" w:type="dxa"/>
              </w:tcPr>
              <w:p w:rsidR="00BE19E7" w:rsidRPr="00047174" w:rsidRDefault="006C335A" w:rsidP="00BE19E7">
                <w:pPr>
                  <w:ind w:firstLine="0"/>
                  <w:jc w:val="center"/>
                </w:pPr>
                <w:sdt>
                  <w:sdtPr>
                    <w:rPr>
                      <w:b/>
                      <w:bCs/>
                    </w:rPr>
                    <w:alias w:val="Date "/>
                    <w:id w:val="516659546"/>
                    <w:placeholder>
                      <w:docPart w:val="F977DE2699B04D638B14037E20E0C1C2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4-17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C109F" w:rsidRPr="00047174">
                      <w:rPr>
                        <w:b/>
                        <w:bCs/>
                      </w:rPr>
                      <w:t>17/04/2018</w:t>
                    </w:r>
                  </w:sdtContent>
                </w:sdt>
              </w:p>
            </w:tc>
          </w:tr>
          <w:tr w:rsidR="00BE19E7" w:rsidRPr="00047174" w:rsidTr="00BE19E7">
            <w:tc>
              <w:tcPr>
                <w:tcW w:w="10346" w:type="dxa"/>
              </w:tcPr>
              <w:p w:rsidR="00BE19E7" w:rsidRPr="00047174" w:rsidRDefault="00BE19E7" w:rsidP="00BE19E7">
                <w:pPr>
                  <w:ind w:firstLine="0"/>
                  <w:jc w:val="center"/>
                </w:pPr>
                <w:r w:rsidRPr="00047174">
                  <w:br/>
                </w:r>
                <w:r w:rsidRPr="00047174">
                  <w:rPr>
                    <w:i/>
                    <w:iCs/>
                    <w:noProof/>
                    <w:lang w:eastAsia="fr-FR"/>
                  </w:rPr>
                  <w:drawing>
                    <wp:inline distT="0" distB="0" distL="0" distR="0" wp14:anchorId="6AFB7907" wp14:editId="4C5EFB9A">
                      <wp:extent cx="1767600" cy="554400"/>
                      <wp:effectExtent l="0" t="0" r="4445" b="0"/>
                      <wp:docPr id="373" name="Image 373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arfp.jp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7600" cy="554400"/>
                              </a:xfrm>
                              <a:prstGeom prst="rect">
                                <a:avLst/>
                              </a:prstGeom>
                              <a:ln cap="rnd"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E19E7" w:rsidRPr="00047174" w:rsidRDefault="006C335A" w:rsidP="00BE19E7">
                <w:pPr>
                  <w:ind w:firstLine="0"/>
                  <w:jc w:val="center"/>
                </w:pPr>
                <w:hyperlink r:id="rId13" w:history="1">
                  <w:r w:rsidR="00BE19E7" w:rsidRPr="00047174">
                    <w:rPr>
                      <w:rStyle w:val="Lienhypertexte"/>
                      <w:color w:val="008000"/>
                      <w:sz w:val="16"/>
                      <w:u w:val="none"/>
                    </w:rPr>
                    <w:t>http://www.arfp.asso.fr</w:t>
                  </w:r>
                </w:hyperlink>
                <w:r w:rsidR="00BE19E7" w:rsidRPr="00047174">
                  <w:rPr>
                    <w:color w:val="008000"/>
                    <w:sz w:val="16"/>
                  </w:rPr>
                  <w:t xml:space="preserve"> </w:t>
                </w:r>
                <w:r w:rsidR="00BE19E7" w:rsidRPr="00047174">
                  <w:br/>
                </w:r>
              </w:p>
            </w:tc>
          </w:tr>
          <w:tr w:rsidR="00BE19E7" w:rsidRPr="00047174" w:rsidTr="00BE19E7">
            <w:sdt>
              <w:sdtPr>
                <w:rPr>
                  <w:color w:val="808080" w:themeColor="background1" w:themeShade="80"/>
                  <w:sz w:val="20"/>
                </w:rPr>
                <w:alias w:val="Résumé"/>
                <w:id w:val="8276291"/>
                <w:placeholder>
                  <w:docPart w:val="063572C9A8664828919C821B4DDD019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0346" w:type="dxa"/>
                  </w:tcPr>
                  <w:p w:rsidR="00BE19E7" w:rsidRPr="00047174" w:rsidRDefault="00BE19E7" w:rsidP="00BE19E7">
                    <w:pPr>
                      <w:ind w:firstLine="0"/>
                      <w:jc w:val="center"/>
                    </w:pPr>
                    <w:r w:rsidRPr="00047174">
                      <w:rPr>
                        <w:color w:val="808080" w:themeColor="background1" w:themeShade="80"/>
                        <w:sz w:val="20"/>
                      </w:rPr>
                      <w:t>La reproduction partielle ou intégrale du présent document sur un support, quel qu’il soit, est formellement interdite sans l’accord écrit et préalable du Centre de Réadaptation de Mulhouse.</w:t>
                    </w:r>
                  </w:p>
                </w:tc>
              </w:sdtContent>
            </w:sdt>
          </w:tr>
        </w:tbl>
        <w:p w:rsidR="00A56F6C" w:rsidRPr="00047174" w:rsidRDefault="006C335A" w:rsidP="00A56F6C">
          <w:pPr>
            <w:ind w:firstLine="0"/>
            <w:rPr>
              <w:i/>
              <w:iCs/>
            </w:rPr>
          </w:pPr>
        </w:p>
      </w:sdtContent>
    </w:sdt>
    <w:p w:rsidR="00A56F6C" w:rsidRPr="00047174" w:rsidRDefault="00A56F6C" w:rsidP="00A56F6C">
      <w:pPr>
        <w:ind w:firstLine="0"/>
        <w:rPr>
          <w:i/>
          <w:iCs/>
        </w:rPr>
      </w:pPr>
      <w:r w:rsidRPr="00047174">
        <w:br w:type="page"/>
      </w:r>
    </w:p>
    <w:sdt>
      <w:sdtPr>
        <w:rPr>
          <w:rFonts w:asciiTheme="minorHAnsi" w:hAnsiTheme="minorHAnsi"/>
          <w:sz w:val="72"/>
        </w:rPr>
        <w:alias w:val="Titre "/>
        <w:tag w:val=""/>
        <w:id w:val="-832375468"/>
        <w:placeholder>
          <w:docPart w:val="7AAB782721A74122B5DFC457F3FCB3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22B82" w:rsidRPr="00047174" w:rsidRDefault="00E761E9" w:rsidP="00B57025">
          <w:pPr>
            <w:pStyle w:val="Titre"/>
            <w:jc w:val="left"/>
            <w:rPr>
              <w:rFonts w:asciiTheme="minorHAnsi" w:hAnsiTheme="minorHAnsi"/>
              <w:sz w:val="72"/>
            </w:rPr>
          </w:pPr>
          <w:r w:rsidRPr="00047174">
            <w:rPr>
              <w:rFonts w:asciiTheme="minorHAnsi" w:hAnsiTheme="minorHAnsi"/>
              <w:sz w:val="72"/>
            </w:rPr>
            <w:t>PHP – Programmation Orientée Objet</w:t>
          </w:r>
        </w:p>
      </w:sdtContent>
    </w:sdt>
    <w:sdt>
      <w:sdtPr>
        <w:rPr>
          <w:rStyle w:val="Accentuation"/>
          <w:i w:val="0"/>
        </w:rPr>
        <w:alias w:val="Catégorie "/>
        <w:tag w:val=""/>
        <w:id w:val="-6926843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Accentuation"/>
        </w:rPr>
      </w:sdtEndPr>
      <w:sdtContent>
        <w:p w:rsidR="00AB03AB" w:rsidRPr="00047174" w:rsidRDefault="009C109F" w:rsidP="00B57025">
          <w:pPr>
            <w:ind w:firstLine="0"/>
            <w:jc w:val="both"/>
            <w:rPr>
              <w:rStyle w:val="Accentuation"/>
              <w:i w:val="0"/>
            </w:rPr>
          </w:pPr>
          <w:r w:rsidRPr="00047174">
            <w:rPr>
              <w:rStyle w:val="Accentuation"/>
              <w:i w:val="0"/>
            </w:rPr>
            <w:t>PHP, Concept Objet, UML</w:t>
          </w:r>
        </w:p>
      </w:sdtContent>
    </w:sdt>
    <w:p w:rsidR="0020754D" w:rsidRPr="00047174" w:rsidRDefault="0020754D"/>
    <w:p w:rsidR="0075283E" w:rsidRPr="00047174" w:rsidRDefault="0075283E" w:rsidP="0075283E">
      <w:pPr>
        <w:ind w:firstLine="0"/>
      </w:pPr>
    </w:p>
    <w:p w:rsidR="0075283E" w:rsidRPr="00047174" w:rsidRDefault="0075283E" w:rsidP="0075283E">
      <w:pPr>
        <w:ind w:firstLine="0"/>
      </w:pPr>
    </w:p>
    <w:p w:rsidR="00DE3768" w:rsidRPr="00047174" w:rsidRDefault="00DE3768" w:rsidP="0075283E">
      <w:pPr>
        <w:ind w:firstLine="0"/>
      </w:pP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8395"/>
      </w:tblGrid>
      <w:tr w:rsidR="00B00B9A" w:rsidRPr="00047174" w:rsidTr="00896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2"/>
          </w:tcPr>
          <w:p w:rsidR="00B00B9A" w:rsidRPr="00047174" w:rsidRDefault="004C1AE2" w:rsidP="008962A7">
            <w:pPr>
              <w:ind w:firstLine="0"/>
            </w:pPr>
            <w:r w:rsidRPr="00047174">
              <w:t>Technologies et langages</w:t>
            </w:r>
          </w:p>
        </w:tc>
      </w:tr>
      <w:tr w:rsidR="00B00B9A" w:rsidRPr="00047174" w:rsidTr="0089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B00B9A" w:rsidRPr="00047174" w:rsidRDefault="007E095A" w:rsidP="008962A7">
            <w:pPr>
              <w:ind w:firstLine="0"/>
              <w:jc w:val="center"/>
            </w:pPr>
            <w:r w:rsidRPr="00047174">
              <w:rPr>
                <w:noProof/>
                <w:lang w:eastAsia="fr-FR"/>
              </w:rPr>
              <w:drawing>
                <wp:inline distT="0" distB="0" distL="0" distR="0" wp14:anchorId="72E72446" wp14:editId="28678FC3">
                  <wp:extent cx="244800" cy="244800"/>
                  <wp:effectExtent l="0" t="0" r="3175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tm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B00B9A" w:rsidRPr="00047174" w:rsidRDefault="007E095A" w:rsidP="008962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174">
              <w:t>HTML</w:t>
            </w:r>
          </w:p>
        </w:tc>
      </w:tr>
      <w:tr w:rsidR="00B00B9A" w:rsidRPr="00047174" w:rsidTr="008962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B00B9A" w:rsidRPr="00047174" w:rsidRDefault="007E095A" w:rsidP="008962A7">
            <w:pPr>
              <w:ind w:firstLine="0"/>
              <w:jc w:val="center"/>
            </w:pPr>
            <w:r w:rsidRPr="00047174">
              <w:rPr>
                <w:noProof/>
                <w:lang w:eastAsia="fr-FR"/>
              </w:rPr>
              <w:drawing>
                <wp:inline distT="0" distB="0" distL="0" distR="0" wp14:anchorId="2802E8E8" wp14:editId="12ADE78C">
                  <wp:extent cx="288000" cy="288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cs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B00B9A" w:rsidRPr="00047174" w:rsidRDefault="007E095A" w:rsidP="008962A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174">
              <w:t>CSS</w:t>
            </w:r>
          </w:p>
        </w:tc>
      </w:tr>
      <w:tr w:rsidR="00566F4D" w:rsidRPr="00047174" w:rsidTr="0089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566F4D" w:rsidRPr="00047174" w:rsidRDefault="00566F4D" w:rsidP="008962A7">
            <w:pPr>
              <w:ind w:firstLine="0"/>
              <w:jc w:val="center"/>
              <w:rPr>
                <w:noProof/>
                <w:lang w:eastAsia="fr-FR"/>
              </w:rPr>
            </w:pPr>
            <w:r w:rsidRPr="00047174">
              <w:rPr>
                <w:noProof/>
                <w:lang w:eastAsia="fr-FR"/>
              </w:rPr>
              <w:drawing>
                <wp:inline distT="0" distB="0" distL="0" distR="0" wp14:anchorId="3498A27A" wp14:editId="5E9DFA22">
                  <wp:extent cx="284400" cy="284400"/>
                  <wp:effectExtent l="0" t="0" r="1905" b="190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javascrip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566F4D" w:rsidRPr="00047174" w:rsidRDefault="00566F4D" w:rsidP="008962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174">
              <w:t>Javascript</w:t>
            </w:r>
          </w:p>
        </w:tc>
      </w:tr>
      <w:tr w:rsidR="00B00B9A" w:rsidRPr="00047174" w:rsidTr="008962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B00B9A" w:rsidRPr="00047174" w:rsidRDefault="007E095A" w:rsidP="008962A7">
            <w:pPr>
              <w:ind w:firstLine="0"/>
              <w:jc w:val="center"/>
            </w:pPr>
            <w:r w:rsidRPr="00047174">
              <w:rPr>
                <w:noProof/>
                <w:lang w:eastAsia="fr-FR"/>
              </w:rPr>
              <w:drawing>
                <wp:inline distT="0" distB="0" distL="0" distR="0" wp14:anchorId="6D91E60E" wp14:editId="1133A305">
                  <wp:extent cx="244800" cy="244800"/>
                  <wp:effectExtent l="0" t="0" r="3175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h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B00B9A" w:rsidRPr="00047174" w:rsidRDefault="009C109F" w:rsidP="008962A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174">
              <w:t>PHP</w:t>
            </w:r>
          </w:p>
        </w:tc>
      </w:tr>
    </w:tbl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p w:rsidR="00DE3768" w:rsidRPr="00047174" w:rsidRDefault="00DE3768" w:rsidP="0075283E">
      <w:pPr>
        <w:ind w:firstLine="0"/>
      </w:pP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8395"/>
      </w:tblGrid>
      <w:tr w:rsidR="00E93C84" w:rsidRPr="00047174" w:rsidTr="008A6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2"/>
          </w:tcPr>
          <w:p w:rsidR="00E93C84" w:rsidRPr="00047174" w:rsidRDefault="00E93C84" w:rsidP="0075283E">
            <w:pPr>
              <w:ind w:firstLine="0"/>
            </w:pPr>
            <w:r w:rsidRPr="00047174">
              <w:t>Légende des icônes</w:t>
            </w:r>
          </w:p>
        </w:tc>
      </w:tr>
      <w:tr w:rsidR="00E93C84" w:rsidRPr="00047174" w:rsidTr="0032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E93C84" w:rsidRPr="00047174" w:rsidRDefault="00A17598" w:rsidP="00DE3768">
            <w:pPr>
              <w:ind w:firstLine="0"/>
              <w:jc w:val="center"/>
            </w:pPr>
            <w:r w:rsidRPr="00047174">
              <w:rPr>
                <w:noProof/>
                <w:lang w:eastAsia="fr-FR"/>
              </w:rPr>
              <w:drawing>
                <wp:inline distT="0" distB="0" distL="0" distR="0" wp14:anchorId="0501BB14" wp14:editId="2E72B3F3">
                  <wp:extent cx="182880" cy="182880"/>
                  <wp:effectExtent l="0" t="0" r="762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E93C84" w:rsidRPr="00047174" w:rsidRDefault="00A17598" w:rsidP="00DE37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174">
              <w:rPr>
                <w:color w:val="17365D" w:themeColor="text2" w:themeShade="BF"/>
              </w:rPr>
              <w:t>Information complémentaire</w:t>
            </w:r>
          </w:p>
        </w:tc>
      </w:tr>
      <w:tr w:rsidR="00E93C84" w:rsidRPr="00047174" w:rsidTr="00325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E93C84" w:rsidRPr="00047174" w:rsidRDefault="00A17598" w:rsidP="00DE3768">
            <w:pPr>
              <w:ind w:firstLine="0"/>
              <w:jc w:val="center"/>
            </w:pPr>
            <w:r w:rsidRPr="00047174">
              <w:rPr>
                <w:noProof/>
                <w:lang w:eastAsia="fr-FR"/>
              </w:rPr>
              <w:drawing>
                <wp:inline distT="0" distB="0" distL="0" distR="0" wp14:anchorId="016E4846" wp14:editId="7ED7547B">
                  <wp:extent cx="182880" cy="216000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ning_ico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8111"/>
                          <a:stretch/>
                        </pic:blipFill>
                        <pic:spPr bwMode="auto">
                          <a:xfrm>
                            <a:off x="0" y="0"/>
                            <a:ext cx="180000" cy="212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E93C84" w:rsidRPr="00047174" w:rsidRDefault="00F206BD" w:rsidP="00DE376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174">
              <w:rPr>
                <w:color w:val="632423" w:themeColor="accent2" w:themeShade="80"/>
              </w:rPr>
              <w:t>Point d’attention particulier</w:t>
            </w:r>
          </w:p>
        </w:tc>
      </w:tr>
      <w:tr w:rsidR="008A6CD7" w:rsidRPr="00047174" w:rsidTr="0032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8A6CD7" w:rsidRPr="00047174" w:rsidRDefault="009C10A0" w:rsidP="00DE3768">
            <w:pPr>
              <w:ind w:firstLine="0"/>
              <w:jc w:val="center"/>
            </w:pPr>
            <w:r w:rsidRPr="00047174">
              <w:rPr>
                <w:noProof/>
                <w:lang w:eastAsia="fr-FR"/>
              </w:rPr>
              <w:drawing>
                <wp:inline distT="0" distB="0" distL="0" distR="0" wp14:anchorId="25D0F596" wp14:editId="5C6A4718">
                  <wp:extent cx="214225" cy="216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_icon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29"/>
                          <a:stretch/>
                        </pic:blipFill>
                        <pic:spPr bwMode="auto">
                          <a:xfrm>
                            <a:off x="0" y="0"/>
                            <a:ext cx="216000" cy="21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8A6CD7" w:rsidRPr="00047174" w:rsidRDefault="004731B5" w:rsidP="00DE37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174">
              <w:rPr>
                <w:color w:val="4F6228" w:themeColor="accent3" w:themeShade="80"/>
              </w:rPr>
              <w:t>Intervention du formateur possible</w:t>
            </w:r>
          </w:p>
        </w:tc>
      </w:tr>
      <w:tr w:rsidR="00DE3768" w:rsidRPr="00047174" w:rsidTr="00325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DE3768" w:rsidRPr="00047174" w:rsidRDefault="009C10A0" w:rsidP="00DE3768">
            <w:pPr>
              <w:ind w:firstLine="0"/>
              <w:jc w:val="center"/>
            </w:pPr>
            <w:r w:rsidRPr="00047174">
              <w:rPr>
                <w:noProof/>
                <w:lang w:eastAsia="fr-FR"/>
              </w:rPr>
              <w:drawing>
                <wp:inline distT="0" distB="0" distL="0" distR="0" wp14:anchorId="7436481F" wp14:editId="6179B662">
                  <wp:extent cx="216000" cy="2160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_link_ic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DE3768" w:rsidRPr="00047174" w:rsidRDefault="00DE3768" w:rsidP="00DE376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7174">
              <w:rPr>
                <w:color w:val="0F243E" w:themeColor="text2" w:themeShade="80"/>
              </w:rPr>
              <w:t>Lien vers une ressource externe</w:t>
            </w:r>
          </w:p>
        </w:tc>
      </w:tr>
    </w:tbl>
    <w:p w:rsidR="00DE3768" w:rsidRPr="00047174" w:rsidRDefault="00DE3768" w:rsidP="0075283E">
      <w:pPr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146012552"/>
        <w:docPartObj>
          <w:docPartGallery w:val="Table of Contents"/>
          <w:docPartUnique/>
        </w:docPartObj>
      </w:sdtPr>
      <w:sdtEndPr/>
      <w:sdtContent>
        <w:p w:rsidR="00CE6F71" w:rsidRPr="00047174" w:rsidRDefault="00FE7B2E">
          <w:pPr>
            <w:pStyle w:val="En-ttedetabledesmatires"/>
            <w:rPr>
              <w:rFonts w:asciiTheme="minorHAnsi" w:hAnsiTheme="minorHAnsi"/>
            </w:rPr>
          </w:pPr>
          <w:r w:rsidRPr="00047174">
            <w:rPr>
              <w:rFonts w:asciiTheme="minorHAnsi" w:hAnsiTheme="minorHAnsi"/>
            </w:rPr>
            <w:t>Sommaire</w:t>
          </w:r>
        </w:p>
        <w:p w:rsidR="003A498C" w:rsidRDefault="00CE6F71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r w:rsidRPr="00047174">
            <w:fldChar w:fldCharType="begin"/>
          </w:r>
          <w:r w:rsidRPr="00047174">
            <w:instrText xml:space="preserve"> TOC \o "1-3" \h \z \u </w:instrText>
          </w:r>
          <w:r w:rsidRPr="00047174">
            <w:fldChar w:fldCharType="separate"/>
          </w:r>
          <w:hyperlink w:anchor="_Toc511739127" w:history="1">
            <w:r w:rsidR="003A498C" w:rsidRPr="00D0533E">
              <w:rPr>
                <w:rStyle w:val="Lienhypertexte"/>
                <w:noProof/>
              </w:rPr>
              <w:t>Pourquoi faire de l'objet ?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27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3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28" w:history="1">
            <w:r w:rsidR="003A498C" w:rsidRPr="00D0533E">
              <w:rPr>
                <w:rStyle w:val="Lienhypertexte"/>
                <w:noProof/>
              </w:rPr>
              <w:t>Classes et instanciation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28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3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29" w:history="1">
            <w:r w:rsidR="003A498C" w:rsidRPr="00D0533E">
              <w:rPr>
                <w:rStyle w:val="Lienhypertexte"/>
                <w:noProof/>
              </w:rPr>
              <w:t>Méthodes et attributs statiques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29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4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30" w:history="1">
            <w:r w:rsidR="003A498C" w:rsidRPr="00D0533E">
              <w:rPr>
                <w:rStyle w:val="Lienhypertexte"/>
                <w:noProof/>
              </w:rPr>
              <w:t>Héritage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30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4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31" w:history="1">
            <w:r w:rsidR="003A498C" w:rsidRPr="00D0533E">
              <w:rPr>
                <w:rStyle w:val="Lienhypertexte"/>
                <w:noProof/>
              </w:rPr>
              <w:t>Classe mère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31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5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32" w:history="1">
            <w:r w:rsidR="003A498C" w:rsidRPr="00D0533E">
              <w:rPr>
                <w:rStyle w:val="Lienhypertexte"/>
                <w:noProof/>
              </w:rPr>
              <w:t>Classes abstraites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32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5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33" w:history="1">
            <w:r w:rsidR="003A498C" w:rsidRPr="00D0533E">
              <w:rPr>
                <w:rStyle w:val="Lienhypertexte"/>
                <w:noProof/>
              </w:rPr>
              <w:t>Méthodes et classes finales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33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6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34" w:history="1">
            <w:r w:rsidR="003A498C" w:rsidRPr="00D0533E">
              <w:rPr>
                <w:rStyle w:val="Lienhypertexte"/>
                <w:noProof/>
              </w:rPr>
              <w:t>Interfaces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34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6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35" w:history="1">
            <w:r w:rsidR="003A498C" w:rsidRPr="00D0533E">
              <w:rPr>
                <w:rStyle w:val="Lienhypertexte"/>
                <w:noProof/>
              </w:rPr>
              <w:t>Exceptions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35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7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36" w:history="1">
            <w:r w:rsidR="003A498C" w:rsidRPr="00D0533E">
              <w:rPr>
                <w:rStyle w:val="Lienhypertexte"/>
                <w:noProof/>
              </w:rPr>
              <w:t>Try/Catch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36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7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37" w:history="1">
            <w:r w:rsidR="003A498C" w:rsidRPr="00D0533E">
              <w:rPr>
                <w:rStyle w:val="Lienhypertexte"/>
                <w:noProof/>
              </w:rPr>
              <w:t>Exception personalisée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37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8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38" w:history="1">
            <w:r w:rsidR="003A498C" w:rsidRPr="00D0533E">
              <w:rPr>
                <w:rStyle w:val="Lienhypertexte"/>
                <w:noProof/>
              </w:rPr>
              <w:t>Remarques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38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9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39" w:history="1">
            <w:r w:rsidR="003A498C" w:rsidRPr="00D0533E">
              <w:rPr>
                <w:rStyle w:val="Lienhypertexte"/>
                <w:noProof/>
              </w:rPr>
              <w:t>Problèmes fréquents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39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9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40" w:history="1">
            <w:r w:rsidR="003A498C" w:rsidRPr="00D0533E">
              <w:rPr>
                <w:rStyle w:val="Lienhypertexte"/>
                <w:noProof/>
              </w:rPr>
              <w:t>Références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40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9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41" w:history="1">
            <w:r w:rsidR="003A498C" w:rsidRPr="00D0533E">
              <w:rPr>
                <w:rStyle w:val="Lienhypertexte"/>
                <w:noProof/>
              </w:rPr>
              <w:t>Attention aux références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41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0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42" w:history="1">
            <w:r w:rsidR="003A498C" w:rsidRPr="00D0533E">
              <w:rPr>
                <w:rStyle w:val="Lienhypertexte"/>
                <w:noProof/>
              </w:rPr>
              <w:t>Clonage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42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1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43" w:history="1">
            <w:r w:rsidR="003A498C" w:rsidRPr="00D0533E">
              <w:rPr>
                <w:rStyle w:val="Lienhypertexte"/>
                <w:noProof/>
              </w:rPr>
              <w:t>Clonage personnalisé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43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1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44" w:history="1">
            <w:r w:rsidR="003A498C" w:rsidRPr="00D0533E">
              <w:rPr>
                <w:rStyle w:val="Lienhypertexte"/>
                <w:noProof/>
              </w:rPr>
              <w:t>Substitution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44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2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45" w:history="1">
            <w:r w:rsidR="003A498C" w:rsidRPr="00D0533E">
              <w:rPr>
                <w:rStyle w:val="Lienhypertexte"/>
                <w:noProof/>
              </w:rPr>
              <w:t>Type hinting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45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2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46" w:history="1">
            <w:r w:rsidR="003A498C" w:rsidRPr="00D0533E">
              <w:rPr>
                <w:rStyle w:val="Lienhypertexte"/>
                <w:noProof/>
              </w:rPr>
              <w:t>Espaces de nom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46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3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47" w:history="1">
            <w:r w:rsidR="003A498C" w:rsidRPr="00D0533E">
              <w:rPr>
                <w:rStyle w:val="Lienhypertexte"/>
                <w:noProof/>
              </w:rPr>
              <w:t>Multiples classes de même nom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47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4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48" w:history="1">
            <w:r w:rsidR="003A498C" w:rsidRPr="00D0533E">
              <w:rPr>
                <w:rStyle w:val="Lienhypertexte"/>
                <w:noProof/>
              </w:rPr>
              <w:t>Pour aller plus loin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48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5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49" w:history="1">
            <w:r w:rsidR="003A498C" w:rsidRPr="00D0533E">
              <w:rPr>
                <w:rStyle w:val="Lienhypertexte"/>
                <w:noProof/>
              </w:rPr>
              <w:t>Test d'instance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49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5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50" w:history="1">
            <w:r w:rsidR="003A498C" w:rsidRPr="00D0533E">
              <w:rPr>
                <w:rStyle w:val="Lienhypertexte"/>
                <w:noProof/>
              </w:rPr>
              <w:t>Sérialisation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50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6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51" w:history="1">
            <w:r w:rsidR="003A498C" w:rsidRPr="00D0533E">
              <w:rPr>
                <w:rStyle w:val="Lienhypertexte"/>
                <w:noProof/>
              </w:rPr>
              <w:t>Les méthodes magiques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51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7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52" w:history="1">
            <w:r w:rsidR="003A498C" w:rsidRPr="00D0533E">
              <w:rPr>
                <w:rStyle w:val="Lienhypertexte"/>
                <w:noProof/>
              </w:rPr>
              <w:t>L'autoloader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52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7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53" w:history="1">
            <w:r w:rsidR="003A498C" w:rsidRPr="00D0533E">
              <w:rPr>
                <w:rStyle w:val="Lienhypertexte"/>
                <w:noProof/>
              </w:rPr>
              <w:t>Historique du document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53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8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3A498C" w:rsidRDefault="006C335A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11739154" w:history="1">
            <w:r w:rsidR="003A498C" w:rsidRPr="00D0533E">
              <w:rPr>
                <w:rStyle w:val="Lienhypertexte"/>
                <w:noProof/>
              </w:rPr>
              <w:t>Crédits</w:t>
            </w:r>
            <w:r w:rsidR="003A498C">
              <w:rPr>
                <w:noProof/>
                <w:webHidden/>
              </w:rPr>
              <w:tab/>
            </w:r>
            <w:r w:rsidR="003A498C">
              <w:rPr>
                <w:noProof/>
                <w:webHidden/>
              </w:rPr>
              <w:fldChar w:fldCharType="begin"/>
            </w:r>
            <w:r w:rsidR="003A498C">
              <w:rPr>
                <w:noProof/>
                <w:webHidden/>
              </w:rPr>
              <w:instrText xml:space="preserve"> PAGEREF _Toc511739154 \h </w:instrText>
            </w:r>
            <w:r w:rsidR="003A498C">
              <w:rPr>
                <w:noProof/>
                <w:webHidden/>
              </w:rPr>
            </w:r>
            <w:r w:rsidR="003A498C">
              <w:rPr>
                <w:noProof/>
                <w:webHidden/>
              </w:rPr>
              <w:fldChar w:fldCharType="separate"/>
            </w:r>
            <w:r w:rsidR="007B39B2">
              <w:rPr>
                <w:noProof/>
                <w:webHidden/>
              </w:rPr>
              <w:t>18</w:t>
            </w:r>
            <w:r w:rsidR="003A498C">
              <w:rPr>
                <w:noProof/>
                <w:webHidden/>
              </w:rPr>
              <w:fldChar w:fldCharType="end"/>
            </w:r>
          </w:hyperlink>
        </w:p>
        <w:p w:rsidR="00CE6F71" w:rsidRPr="00047174" w:rsidRDefault="00CE6F71">
          <w:r w:rsidRPr="00047174">
            <w:rPr>
              <w:b/>
              <w:bCs/>
            </w:rPr>
            <w:fldChar w:fldCharType="end"/>
          </w:r>
        </w:p>
      </w:sdtContent>
    </w:sdt>
    <w:p w:rsidR="00AB03AB" w:rsidRPr="00047174" w:rsidRDefault="00AB03AB" w:rsidP="00AB03AB">
      <w:pPr>
        <w:ind w:firstLine="0"/>
      </w:pPr>
    </w:p>
    <w:p w:rsidR="0006717F" w:rsidRPr="00047174" w:rsidRDefault="0006717F" w:rsidP="00AB03AB">
      <w:pPr>
        <w:ind w:firstLine="0"/>
      </w:pPr>
    </w:p>
    <w:p w:rsidR="0006717F" w:rsidRPr="00047174" w:rsidRDefault="0006717F">
      <w:r w:rsidRPr="00047174">
        <w:br w:type="page"/>
      </w:r>
    </w:p>
    <w:p w:rsidR="00985219" w:rsidRPr="00047174" w:rsidRDefault="00985219" w:rsidP="00985219">
      <w:pPr>
        <w:pStyle w:val="Titre1"/>
        <w:rPr>
          <w:rFonts w:asciiTheme="minorHAnsi" w:hAnsiTheme="minorHAnsi"/>
        </w:rPr>
      </w:pPr>
      <w:bookmarkStart w:id="0" w:name="_Toc511739127"/>
      <w:r w:rsidRPr="00047174">
        <w:rPr>
          <w:rFonts w:asciiTheme="minorHAnsi" w:hAnsiTheme="minorHAnsi"/>
        </w:rPr>
        <w:lastRenderedPageBreak/>
        <w:t>Pourquoi faire de l'objet ?</w:t>
      </w:r>
      <w:bookmarkEnd w:id="0"/>
    </w:p>
    <w:p w:rsidR="008962A7" w:rsidRPr="00047174" w:rsidRDefault="008962A7" w:rsidP="00755BBB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</w:p>
    <w:p w:rsidR="00220E47" w:rsidRPr="00047174" w:rsidRDefault="00985219" w:rsidP="00755BBB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L'objet est un paradigme de programmation très répandu et qui a fait ses preuves dans de</w:t>
      </w:r>
      <w:r w:rsidR="00755BBB" w:rsidRPr="00047174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nombreux projets. Son utilisation n'apporte pas de fonctionnalités au langage, c'est à dire que tout</w:t>
      </w:r>
      <w:r w:rsidR="00755BBB" w:rsidRPr="00047174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ce que l'on peut faire en utilisant la pogramation orientée objet peut être fait sans, cependant l'objet</w:t>
      </w:r>
      <w:r w:rsidR="00755BBB" w:rsidRPr="00047174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apporte beaucoup de choses en simplicité de compréhension, maintenance, factorisation et</w:t>
      </w:r>
      <w:r w:rsidR="00755BBB" w:rsidRPr="00047174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 xml:space="preserve">découpage de code, travail collaboratif ou encore en conception. </w:t>
      </w:r>
    </w:p>
    <w:p w:rsidR="00220E47" w:rsidRPr="00047174" w:rsidRDefault="00220E47" w:rsidP="00755BBB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</w:p>
    <w:p w:rsidR="00985219" w:rsidRPr="00047174" w:rsidRDefault="00985219" w:rsidP="00755BBB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Toutes ces qualité font de</w:t>
      </w:r>
      <w:r w:rsidR="00755BBB" w:rsidRPr="00047174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l'objet un mécanisme indispensable à maîtriser pour tout développeur PHP.</w:t>
      </w:r>
    </w:p>
    <w:p w:rsidR="00985219" w:rsidRPr="00047174" w:rsidRDefault="00985219" w:rsidP="00755BBB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Presque toutes les bibliothèques et frameworks que vous serez amenés à utiliser se basent</w:t>
      </w:r>
      <w:r w:rsidR="00755BBB" w:rsidRPr="00047174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sur le paradigme objet.</w:t>
      </w:r>
    </w:p>
    <w:p w:rsidR="00985219" w:rsidRPr="00047174" w:rsidRDefault="00985219" w:rsidP="001403D4">
      <w:pPr>
        <w:pStyle w:val="Titre1"/>
        <w:rPr>
          <w:rFonts w:asciiTheme="minorHAnsi" w:hAnsiTheme="minorHAnsi"/>
        </w:rPr>
      </w:pPr>
      <w:bookmarkStart w:id="1" w:name="_Toc511739128"/>
      <w:r w:rsidRPr="00047174">
        <w:rPr>
          <w:rFonts w:asciiTheme="minorHAnsi" w:hAnsiTheme="minorHAnsi"/>
        </w:rPr>
        <w:t>Classes et instanciation</w:t>
      </w:r>
      <w:bookmarkEnd w:id="1"/>
    </w:p>
    <w:p w:rsidR="003B006D" w:rsidRPr="00047174" w:rsidRDefault="003B006D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En PHP, voici à quoi ressemble une classe: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>User</w:t>
      </w: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rotected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$name = </w:t>
      </w:r>
      <w:r w:rsidRPr="007E7611">
        <w:rPr>
          <w:rFonts w:cs="Consolas"/>
          <w:color w:val="A7E32E"/>
          <w:sz w:val="24"/>
          <w:szCs w:val="23"/>
          <w:lang w:val="en-US"/>
        </w:rPr>
        <w:t>null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7E7611">
        <w:rPr>
          <w:rFonts w:cs="Consolas"/>
          <w:color w:val="53A4EE"/>
          <w:sz w:val="24"/>
          <w:szCs w:val="23"/>
          <w:lang w:val="en-US"/>
        </w:rPr>
        <w:t>__construct</w:t>
      </w:r>
      <w:r w:rsidRPr="007E7611">
        <w:rPr>
          <w:rFonts w:cs="Consolas"/>
          <w:color w:val="DEDEDE"/>
          <w:sz w:val="24"/>
          <w:szCs w:val="23"/>
          <w:lang w:val="en-US"/>
        </w:rPr>
        <w:t>($name)</w:t>
      </w: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$this-&gt;name = $name;</w:t>
      </w: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7E7611">
        <w:rPr>
          <w:rFonts w:cs="Consolas"/>
          <w:color w:val="53A4EE"/>
          <w:sz w:val="24"/>
          <w:szCs w:val="23"/>
          <w:lang w:val="en-US"/>
        </w:rPr>
        <w:t>sayHello</w:t>
      </w:r>
      <w:r w:rsidRPr="007E7611">
        <w:rPr>
          <w:rFonts w:cs="Consolas"/>
          <w:color w:val="DEDEDE"/>
          <w:sz w:val="24"/>
          <w:szCs w:val="23"/>
          <w:lang w:val="en-US"/>
        </w:rPr>
        <w:t>()</w:t>
      </w: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Pr="007E7611">
        <w:rPr>
          <w:rFonts w:cs="Consolas"/>
          <w:color w:val="FA6226"/>
          <w:sz w:val="24"/>
          <w:szCs w:val="23"/>
          <w:lang w:val="en-US"/>
        </w:rPr>
        <w:t>'Hello, I am '</w:t>
      </w:r>
      <w:r w:rsidRPr="007E7611">
        <w:rPr>
          <w:rFonts w:cs="Consolas"/>
          <w:color w:val="DEDEDE"/>
          <w:sz w:val="24"/>
          <w:szCs w:val="23"/>
          <w:lang w:val="en-US"/>
        </w:rPr>
        <w:t>.$this-&gt;name.</w:t>
      </w:r>
      <w:r w:rsidRPr="007E7611">
        <w:rPr>
          <w:rFonts w:cs="Consolas"/>
          <w:color w:val="FA6226"/>
          <w:sz w:val="24"/>
          <w:szCs w:val="23"/>
          <w:lang w:val="en-US"/>
        </w:rPr>
        <w:t>"!\n"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047174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985219" w:rsidRPr="00047174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b/>
          <w:i/>
          <w:color w:val="333333"/>
          <w:szCs w:val="21"/>
        </w:rPr>
      </w:pPr>
      <w:r w:rsidRPr="00047174">
        <w:rPr>
          <w:rFonts w:cs="Arial"/>
          <w:b/>
          <w:i/>
          <w:color w:val="333333"/>
          <w:szCs w:val="21"/>
          <w:u w:val="single"/>
        </w:rPr>
        <w:t>Remarquez que</w:t>
      </w:r>
      <w:r w:rsidRPr="00047174">
        <w:rPr>
          <w:rFonts w:cs="Arial"/>
          <w:b/>
          <w:i/>
          <w:color w:val="333333"/>
          <w:szCs w:val="21"/>
        </w:rPr>
        <w:t>:</w:t>
      </w:r>
    </w:p>
    <w:p w:rsidR="00EB77C8" w:rsidRPr="00047174" w:rsidRDefault="00EB77C8" w:rsidP="00985219">
      <w:pPr>
        <w:autoSpaceDE w:val="0"/>
        <w:autoSpaceDN w:val="0"/>
        <w:adjustRightInd w:val="0"/>
        <w:ind w:firstLine="0"/>
        <w:rPr>
          <w:rFonts w:cs="Arial"/>
          <w:b/>
          <w:i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Les attributs peuvent être initialisés directement dans leur définition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Les modifieurs </w:t>
      </w:r>
      <w:r w:rsidRPr="00047174">
        <w:rPr>
          <w:rFonts w:cs="Consolas"/>
          <w:color w:val="333333"/>
          <w:sz w:val="24"/>
          <w:szCs w:val="23"/>
        </w:rPr>
        <w:t xml:space="preserve">private </w:t>
      </w:r>
      <w:r w:rsidRPr="00047174">
        <w:rPr>
          <w:rFonts w:cs="Arial"/>
          <w:color w:val="333333"/>
          <w:szCs w:val="21"/>
        </w:rPr>
        <w:t xml:space="preserve">, </w:t>
      </w:r>
      <w:r w:rsidRPr="00047174">
        <w:rPr>
          <w:rFonts w:cs="Consolas"/>
          <w:color w:val="333333"/>
          <w:sz w:val="24"/>
          <w:szCs w:val="23"/>
        </w:rPr>
        <w:t xml:space="preserve">protected </w:t>
      </w:r>
      <w:r w:rsidRPr="00047174">
        <w:rPr>
          <w:rFonts w:cs="Arial"/>
          <w:color w:val="333333"/>
          <w:szCs w:val="21"/>
        </w:rPr>
        <w:t xml:space="preserve">et </w:t>
      </w:r>
      <w:r w:rsidRPr="00047174">
        <w:rPr>
          <w:rFonts w:cs="Consolas"/>
          <w:color w:val="333333"/>
          <w:sz w:val="24"/>
          <w:szCs w:val="23"/>
        </w:rPr>
        <w:t xml:space="preserve">public </w:t>
      </w:r>
      <w:r w:rsidRPr="00047174">
        <w:rPr>
          <w:rFonts w:cs="Arial"/>
          <w:color w:val="333333"/>
          <w:szCs w:val="21"/>
        </w:rPr>
        <w:t>sont présents, comme dans beaucoup d'autre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langages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Consolas"/>
          <w:color w:val="333333"/>
          <w:sz w:val="24"/>
          <w:szCs w:val="23"/>
        </w:rPr>
      </w:pPr>
      <w:r w:rsidRPr="00047174">
        <w:rPr>
          <w:rFonts w:cs="Arial"/>
          <w:color w:val="333333"/>
          <w:szCs w:val="21"/>
        </w:rPr>
        <w:t xml:space="preserve">Le constructeur se définit à l'aide de la fonction magique </w:t>
      </w:r>
      <w:r w:rsidRPr="00047174">
        <w:rPr>
          <w:rFonts w:cs="Consolas"/>
          <w:color w:val="333333"/>
          <w:sz w:val="24"/>
          <w:szCs w:val="23"/>
        </w:rPr>
        <w:t>__construct()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Les attributs et méthodes de classes sont accessibles par l'opérateur </w:t>
      </w:r>
      <w:r w:rsidRPr="00047174">
        <w:rPr>
          <w:rFonts w:cs="Consolas"/>
          <w:color w:val="333333"/>
          <w:sz w:val="24"/>
          <w:szCs w:val="23"/>
        </w:rPr>
        <w:t xml:space="preserve">-&gt; </w:t>
      </w:r>
      <w:r w:rsidRPr="00047174">
        <w:rPr>
          <w:rFonts w:cs="Arial"/>
          <w:color w:val="333333"/>
          <w:szCs w:val="21"/>
        </w:rPr>
        <w:t>, le point étant réservé pour la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concaténation de chaines.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Un objet de cette classe s'instanciera alors de la manière suivante: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user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User(</w:t>
      </w:r>
      <w:r w:rsidRPr="007E7611">
        <w:rPr>
          <w:rFonts w:cs="Consolas"/>
          <w:color w:val="FA6226"/>
          <w:sz w:val="24"/>
          <w:szCs w:val="23"/>
          <w:lang w:val="en-US"/>
        </w:rPr>
        <w:t>'Bob'</w:t>
      </w:r>
      <w:r w:rsidRPr="007E7611">
        <w:rPr>
          <w:rFonts w:cs="Consolas"/>
          <w:color w:val="DEDEDE"/>
          <w:sz w:val="24"/>
          <w:szCs w:val="23"/>
          <w:lang w:val="en-US"/>
        </w:rPr>
        <w:t>);</w:t>
      </w:r>
    </w:p>
    <w:p w:rsidR="00985219" w:rsidRPr="00047174" w:rsidRDefault="00985219" w:rsidP="0098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$user-&gt;sayHello();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</w:p>
    <w:p w:rsidR="00985219" w:rsidRPr="00047174" w:rsidRDefault="00985219" w:rsidP="00985219">
      <w:pPr>
        <w:pStyle w:val="Titre2"/>
        <w:rPr>
          <w:rFonts w:asciiTheme="minorHAnsi" w:hAnsiTheme="minorHAnsi"/>
        </w:rPr>
      </w:pPr>
      <w:bookmarkStart w:id="2" w:name="_Toc511739129"/>
      <w:r w:rsidRPr="00047174">
        <w:rPr>
          <w:rFonts w:asciiTheme="minorHAnsi" w:hAnsiTheme="minorHAnsi"/>
        </w:rPr>
        <w:lastRenderedPageBreak/>
        <w:t>Méthodes et attributs statiques</w:t>
      </w:r>
      <w:bookmarkEnd w:id="2"/>
    </w:p>
    <w:p w:rsidR="003B006D" w:rsidRPr="00047174" w:rsidRDefault="003B006D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En PHP, il est possible de rendre des méthodes et des attributs statiques à l'aide du modifieur </w:t>
      </w:r>
      <w:r w:rsidR="003B006D" w:rsidRPr="00047174">
        <w:rPr>
          <w:rFonts w:cs="Arial"/>
          <w:color w:val="333333"/>
          <w:szCs w:val="21"/>
        </w:rPr>
        <w:t>« </w:t>
      </w:r>
      <w:r w:rsidRPr="00047174">
        <w:rPr>
          <w:rFonts w:cs="Consolas"/>
          <w:color w:val="333333"/>
          <w:sz w:val="24"/>
          <w:szCs w:val="23"/>
        </w:rPr>
        <w:t>static</w:t>
      </w:r>
      <w:r w:rsidR="003B006D" w:rsidRPr="00047174">
        <w:rPr>
          <w:rFonts w:cs="Consolas"/>
          <w:color w:val="333333"/>
          <w:sz w:val="24"/>
          <w:szCs w:val="23"/>
        </w:rPr>
        <w:t> »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>:</w:t>
      </w:r>
    </w:p>
    <w:p w:rsidR="00220E47" w:rsidRPr="00047174" w:rsidRDefault="00220E47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>Example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static </w:t>
      </w:r>
      <w:r w:rsidRPr="007E7611">
        <w:rPr>
          <w:rFonts w:cs="Consolas"/>
          <w:color w:val="DEDEDE"/>
          <w:sz w:val="24"/>
          <w:szCs w:val="23"/>
          <w:lang w:val="en-US"/>
        </w:rPr>
        <w:t>$counter = 0;</w:t>
      </w:r>
    </w:p>
    <w:p w:rsidR="00220E47" w:rsidRPr="007E7611" w:rsidRDefault="00220E47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</w:t>
      </w:r>
      <w:r w:rsidRPr="007E7611">
        <w:rPr>
          <w:rFonts w:cs="Consolas"/>
          <w:color w:val="DEDEDE"/>
          <w:sz w:val="24"/>
          <w:szCs w:val="23"/>
          <w:lang w:val="en-US"/>
        </w:rPr>
        <w:t>$number;</w:t>
      </w:r>
    </w:p>
    <w:p w:rsidR="00220E47" w:rsidRPr="007E7611" w:rsidRDefault="00220E47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7E7611">
        <w:rPr>
          <w:rFonts w:cs="Consolas"/>
          <w:color w:val="53A4EE"/>
          <w:sz w:val="24"/>
          <w:szCs w:val="23"/>
          <w:lang w:val="en-US"/>
        </w:rPr>
        <w:t>__construct</w:t>
      </w:r>
      <w:r w:rsidRPr="007E7611">
        <w:rPr>
          <w:rFonts w:cs="Consolas"/>
          <w:color w:val="DEDEDE"/>
          <w:sz w:val="24"/>
          <w:szCs w:val="23"/>
          <w:lang w:val="en-US"/>
        </w:rPr>
        <w:t>()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220E47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          </w:t>
      </w:r>
      <w:r w:rsidR="004C069B" w:rsidRPr="007E7611">
        <w:rPr>
          <w:rFonts w:cs="Consolas"/>
          <w:color w:val="DEDEDE"/>
          <w:sz w:val="24"/>
          <w:szCs w:val="23"/>
          <w:lang w:val="en-US"/>
        </w:rPr>
        <w:t xml:space="preserve">       </w:t>
      </w:r>
      <w:r w:rsidR="00985219" w:rsidRPr="007E7611">
        <w:rPr>
          <w:rFonts w:cs="Consolas"/>
          <w:color w:val="DEDEDE"/>
          <w:sz w:val="24"/>
          <w:szCs w:val="23"/>
          <w:lang w:val="en-US"/>
        </w:rPr>
        <w:t>$this-&gt;number = ++</w:t>
      </w:r>
      <w:r w:rsidR="00985219" w:rsidRPr="007E7611">
        <w:rPr>
          <w:rFonts w:cs="Consolas"/>
          <w:color w:val="A7E32E"/>
          <w:sz w:val="24"/>
          <w:szCs w:val="23"/>
          <w:lang w:val="en-US"/>
        </w:rPr>
        <w:t>self</w:t>
      </w:r>
      <w:r w:rsidR="00985219" w:rsidRPr="007E7611">
        <w:rPr>
          <w:rFonts w:cs="Consolas"/>
          <w:color w:val="DEDEDE"/>
          <w:sz w:val="24"/>
          <w:szCs w:val="23"/>
          <w:lang w:val="en-US"/>
        </w:rPr>
        <w:t>::$counter;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220E47" w:rsidRPr="007E7611" w:rsidRDefault="00220E47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220E47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a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Example; 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Pr="007E7611">
        <w:rPr>
          <w:rFonts w:cs="Consolas"/>
          <w:color w:val="DEDEDE"/>
          <w:sz w:val="24"/>
          <w:szCs w:val="23"/>
          <w:lang w:val="en-US"/>
        </w:rPr>
        <w:t>$a-&gt;number.</w:t>
      </w:r>
      <w:r w:rsidRPr="007E7611">
        <w:rPr>
          <w:rFonts w:cs="Consolas"/>
          <w:color w:val="FA6226"/>
          <w:sz w:val="24"/>
          <w:szCs w:val="23"/>
          <w:lang w:val="en-US"/>
        </w:rPr>
        <w:t>"\n"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; </w:t>
      </w:r>
      <w:r w:rsidRPr="007E7611">
        <w:rPr>
          <w:rFonts w:cs="Consolas"/>
          <w:color w:val="9A9A9A"/>
          <w:sz w:val="24"/>
          <w:szCs w:val="23"/>
          <w:lang w:val="en-US"/>
        </w:rPr>
        <w:t>//</w:t>
      </w:r>
      <w:r w:rsidR="00220E47" w:rsidRPr="007E7611">
        <w:rPr>
          <w:rFonts w:cs="Consolas"/>
          <w:color w:val="9A9A9A"/>
          <w:sz w:val="24"/>
          <w:szCs w:val="23"/>
          <w:lang w:val="en-US"/>
        </w:rPr>
        <w:t xml:space="preserve"> </w:t>
      </w:r>
      <w:r w:rsidRPr="007E7611">
        <w:rPr>
          <w:rFonts w:cs="Consolas"/>
          <w:color w:val="9A9A9A"/>
          <w:sz w:val="24"/>
          <w:szCs w:val="23"/>
          <w:lang w:val="en-US"/>
        </w:rPr>
        <w:t>1</w:t>
      </w:r>
    </w:p>
    <w:p w:rsidR="00220E47" w:rsidRPr="007E7611" w:rsidRDefault="00220E47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</w:p>
    <w:p w:rsidR="00220E47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b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Example; </w:t>
      </w:r>
    </w:p>
    <w:p w:rsidR="00985219" w:rsidRPr="00047174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echo </w:t>
      </w:r>
      <w:r w:rsidRPr="00047174">
        <w:rPr>
          <w:rFonts w:cs="Consolas"/>
          <w:color w:val="DEDEDE"/>
          <w:sz w:val="24"/>
          <w:szCs w:val="23"/>
        </w:rPr>
        <w:t>$b-&gt;number.</w:t>
      </w:r>
      <w:r w:rsidRPr="00047174">
        <w:rPr>
          <w:rFonts w:cs="Consolas"/>
          <w:color w:val="FA6226"/>
          <w:sz w:val="24"/>
          <w:szCs w:val="23"/>
        </w:rPr>
        <w:t>"\n"</w:t>
      </w:r>
      <w:r w:rsidRPr="00047174">
        <w:rPr>
          <w:rFonts w:cs="Consolas"/>
          <w:color w:val="DEDEDE"/>
          <w:sz w:val="24"/>
          <w:szCs w:val="23"/>
        </w:rPr>
        <w:t xml:space="preserve">; </w:t>
      </w:r>
      <w:r w:rsidRPr="00047174">
        <w:rPr>
          <w:rFonts w:cs="Consolas"/>
          <w:color w:val="9A9A9A"/>
          <w:sz w:val="24"/>
          <w:szCs w:val="23"/>
        </w:rPr>
        <w:t>//</w:t>
      </w:r>
      <w:r w:rsidR="00220E47" w:rsidRPr="00047174">
        <w:rPr>
          <w:rFonts w:cs="Consolas"/>
          <w:color w:val="9A9A9A"/>
          <w:sz w:val="24"/>
          <w:szCs w:val="23"/>
        </w:rPr>
        <w:t xml:space="preserve"> </w:t>
      </w:r>
      <w:r w:rsidRPr="00047174">
        <w:rPr>
          <w:rFonts w:cs="Consolas"/>
          <w:color w:val="9A9A9A"/>
          <w:sz w:val="24"/>
          <w:szCs w:val="23"/>
        </w:rPr>
        <w:t>2</w:t>
      </w:r>
    </w:p>
    <w:p w:rsidR="00220E47" w:rsidRPr="00047174" w:rsidRDefault="00220E47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220E47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Les attributs et méthodes statiques ne sont pas spécifiques à une instance mais globaux. </w:t>
      </w:r>
    </w:p>
    <w:p w:rsidR="00220E47" w:rsidRPr="00047174" w:rsidRDefault="00220E47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220E47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D</w:t>
      </w:r>
      <w:r w:rsidR="00985219" w:rsidRPr="00047174">
        <w:rPr>
          <w:rFonts w:cs="Arial"/>
          <w:color w:val="333333"/>
          <w:szCs w:val="21"/>
        </w:rPr>
        <w:t xml:space="preserve">ans l'exemple ci-dessus,l'attribut </w:t>
      </w:r>
      <w:r w:rsidR="00985219" w:rsidRPr="00047174">
        <w:rPr>
          <w:rFonts w:cs="Consolas"/>
          <w:color w:val="333333"/>
          <w:sz w:val="24"/>
          <w:szCs w:val="23"/>
        </w:rPr>
        <w:t xml:space="preserve">$counter </w:t>
      </w:r>
      <w:r w:rsidR="00985219" w:rsidRPr="00047174">
        <w:rPr>
          <w:rFonts w:cs="Arial"/>
          <w:color w:val="333333"/>
          <w:szCs w:val="21"/>
        </w:rPr>
        <w:t xml:space="preserve">n'est pas répété dans </w:t>
      </w:r>
      <w:r w:rsidR="00985219" w:rsidRPr="00047174">
        <w:rPr>
          <w:rFonts w:cs="Consolas"/>
          <w:b/>
          <w:color w:val="333333"/>
          <w:sz w:val="24"/>
          <w:szCs w:val="23"/>
        </w:rPr>
        <w:t>$a</w:t>
      </w:r>
      <w:r w:rsidR="00985219" w:rsidRPr="00047174">
        <w:rPr>
          <w:rFonts w:cs="Consolas"/>
          <w:color w:val="333333"/>
          <w:sz w:val="24"/>
          <w:szCs w:val="23"/>
        </w:rPr>
        <w:t xml:space="preserve"> </w:t>
      </w:r>
      <w:r w:rsidR="00985219" w:rsidRPr="00047174">
        <w:rPr>
          <w:rFonts w:cs="Arial"/>
          <w:color w:val="333333"/>
          <w:szCs w:val="21"/>
        </w:rPr>
        <w:t xml:space="preserve">et dans </w:t>
      </w:r>
      <w:r w:rsidR="00985219" w:rsidRPr="00047174">
        <w:rPr>
          <w:rFonts w:cs="Consolas"/>
          <w:b/>
          <w:color w:val="333333"/>
          <w:sz w:val="24"/>
          <w:szCs w:val="23"/>
        </w:rPr>
        <w:t>$b</w:t>
      </w:r>
      <w:r w:rsidR="00985219" w:rsidRPr="00047174">
        <w:rPr>
          <w:rFonts w:cs="Consolas"/>
          <w:color w:val="333333"/>
          <w:sz w:val="24"/>
          <w:szCs w:val="23"/>
        </w:rPr>
        <w:t xml:space="preserve"> </w:t>
      </w:r>
      <w:r w:rsidR="00985219" w:rsidRPr="00047174">
        <w:rPr>
          <w:rFonts w:cs="Arial"/>
          <w:color w:val="333333"/>
          <w:szCs w:val="21"/>
        </w:rPr>
        <w:t>mais n'est présent qu'une seule fois, ce qui explique</w:t>
      </w:r>
      <w:r w:rsidRPr="00047174">
        <w:rPr>
          <w:rFonts w:cs="Arial"/>
          <w:color w:val="333333"/>
          <w:szCs w:val="21"/>
        </w:rPr>
        <w:t xml:space="preserve"> </w:t>
      </w:r>
      <w:r w:rsidR="00985219" w:rsidRPr="00047174">
        <w:rPr>
          <w:rFonts w:cs="Arial"/>
          <w:color w:val="333333"/>
          <w:szCs w:val="21"/>
        </w:rPr>
        <w:t>que les valeurs</w:t>
      </w:r>
      <w:r w:rsidRPr="00047174">
        <w:rPr>
          <w:rFonts w:cs="Arial"/>
          <w:color w:val="333333"/>
          <w:szCs w:val="21"/>
        </w:rPr>
        <w:t xml:space="preserve"> </w:t>
      </w:r>
      <w:r w:rsidR="00985219" w:rsidRPr="00047174">
        <w:rPr>
          <w:rFonts w:cs="Arial"/>
          <w:color w:val="333333"/>
          <w:szCs w:val="21"/>
        </w:rPr>
        <w:t xml:space="preserve">sont différentes </w:t>
      </w:r>
      <w:r w:rsidRPr="00047174">
        <w:rPr>
          <w:rFonts w:cs="Arial"/>
          <w:color w:val="333333"/>
          <w:szCs w:val="21"/>
        </w:rPr>
        <w:t>à l’affichage</w:t>
      </w:r>
      <w:r w:rsidR="00985219" w:rsidRPr="00047174">
        <w:rPr>
          <w:rFonts w:cs="Arial"/>
          <w:color w:val="333333"/>
          <w:szCs w:val="21"/>
        </w:rPr>
        <w:t>.</w:t>
      </w:r>
    </w:p>
    <w:p w:rsidR="00220E47" w:rsidRPr="00047174" w:rsidRDefault="00220E47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220E47">
      <w:pPr>
        <w:pStyle w:val="Titre2"/>
        <w:rPr>
          <w:rFonts w:asciiTheme="minorHAnsi" w:hAnsiTheme="minorHAnsi"/>
          <w:sz w:val="28"/>
        </w:rPr>
      </w:pPr>
      <w:bookmarkStart w:id="3" w:name="_Toc511739130"/>
      <w:r w:rsidRPr="00047174">
        <w:rPr>
          <w:rFonts w:asciiTheme="minorHAnsi" w:hAnsiTheme="minorHAnsi"/>
          <w:sz w:val="28"/>
        </w:rPr>
        <w:t>Héritage</w:t>
      </w:r>
      <w:bookmarkEnd w:id="3"/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L'héritage s'écrit avec </w:t>
      </w:r>
      <w:r w:rsidR="00220E47" w:rsidRPr="00047174">
        <w:rPr>
          <w:rFonts w:cs="Arial"/>
          <w:color w:val="333333"/>
          <w:szCs w:val="21"/>
        </w:rPr>
        <w:t>avec le mot clé « </w:t>
      </w:r>
      <w:r w:rsidRPr="00047174">
        <w:rPr>
          <w:rFonts w:cs="Consolas"/>
          <w:color w:val="333333"/>
          <w:sz w:val="24"/>
          <w:szCs w:val="23"/>
        </w:rPr>
        <w:t>extends</w:t>
      </w:r>
      <w:r w:rsidR="00220E47" w:rsidRPr="00047174">
        <w:rPr>
          <w:rFonts w:cs="Consolas"/>
          <w:color w:val="333333"/>
          <w:sz w:val="24"/>
          <w:szCs w:val="23"/>
        </w:rPr>
        <w:t> »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>:</w:t>
      </w:r>
    </w:p>
    <w:p w:rsidR="00220E47" w:rsidRPr="00047174" w:rsidRDefault="00220E47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>A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64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</w:t>
      </w:r>
      <w:r w:rsidRPr="007E7611">
        <w:rPr>
          <w:rFonts w:cs="Consolas"/>
          <w:color w:val="DEDEDE"/>
          <w:sz w:val="24"/>
          <w:szCs w:val="23"/>
          <w:lang w:val="en-US"/>
        </w:rPr>
        <w:t>$a = 12;</w:t>
      </w:r>
    </w:p>
    <w:p w:rsidR="00985219" w:rsidRPr="00047174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220E47" w:rsidRPr="00047174" w:rsidRDefault="00220E47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</w:p>
    <w:p w:rsidR="00985219" w:rsidRPr="00047174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class </w:t>
      </w:r>
      <w:r w:rsidRPr="00047174">
        <w:rPr>
          <w:rFonts w:cs="Consolas"/>
          <w:color w:val="FFFFFF"/>
          <w:sz w:val="24"/>
          <w:szCs w:val="23"/>
        </w:rPr>
        <w:t xml:space="preserve">B </w:t>
      </w:r>
      <w:r w:rsidRPr="00047174">
        <w:rPr>
          <w:rFonts w:cs="Consolas"/>
          <w:color w:val="A7E32E"/>
          <w:sz w:val="24"/>
          <w:szCs w:val="23"/>
        </w:rPr>
        <w:t xml:space="preserve">extends </w:t>
      </w:r>
      <w:r w:rsidRPr="00047174">
        <w:rPr>
          <w:rFonts w:cs="Consolas"/>
          <w:color w:val="FFFFFF"/>
          <w:sz w:val="24"/>
          <w:szCs w:val="23"/>
        </w:rPr>
        <w:t>A</w:t>
      </w:r>
      <w:r w:rsidR="00F371EF" w:rsidRPr="00047174">
        <w:rPr>
          <w:rFonts w:cs="Consolas"/>
          <w:color w:val="FFFFFF"/>
          <w:sz w:val="24"/>
          <w:szCs w:val="23"/>
        </w:rPr>
        <w:t xml:space="preserve">     </w:t>
      </w:r>
      <w:r w:rsidR="00F371EF" w:rsidRPr="00047174">
        <w:rPr>
          <w:rFonts w:cs="Consolas"/>
          <w:color w:val="A6A6A6" w:themeColor="background1" w:themeShade="A6"/>
          <w:sz w:val="24"/>
          <w:szCs w:val="23"/>
        </w:rPr>
        <w:t>// La classe B hérite de A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64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</w:t>
      </w:r>
      <w:r w:rsidRPr="007E7611">
        <w:rPr>
          <w:rFonts w:cs="Consolas"/>
          <w:color w:val="DEDEDE"/>
          <w:sz w:val="24"/>
          <w:szCs w:val="23"/>
          <w:lang w:val="en-US"/>
        </w:rPr>
        <w:t>$b = 34;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220E47" w:rsidRPr="007E7611" w:rsidRDefault="00220E47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b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B;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$b-&gt;a, </w:t>
      </w:r>
      <w:r w:rsidRPr="007E7611">
        <w:rPr>
          <w:rFonts w:cs="Consolas"/>
          <w:color w:val="FA6226"/>
          <w:sz w:val="24"/>
          <w:szCs w:val="23"/>
          <w:lang w:val="en-US"/>
        </w:rPr>
        <w:t>"\n"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; </w:t>
      </w:r>
      <w:r w:rsidRPr="007E7611">
        <w:rPr>
          <w:rFonts w:cs="Consolas"/>
          <w:color w:val="9A9A9A"/>
          <w:sz w:val="24"/>
          <w:szCs w:val="23"/>
          <w:lang w:val="en-US"/>
        </w:rPr>
        <w:t>// 12</w:t>
      </w:r>
    </w:p>
    <w:p w:rsidR="00985219" w:rsidRPr="007E7611" w:rsidRDefault="00985219" w:rsidP="00220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$b-&gt;b, </w:t>
      </w:r>
      <w:r w:rsidRPr="007E7611">
        <w:rPr>
          <w:rFonts w:cs="Consolas"/>
          <w:color w:val="FA6226"/>
          <w:sz w:val="24"/>
          <w:szCs w:val="23"/>
          <w:lang w:val="en-US"/>
        </w:rPr>
        <w:t>"\n"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; </w:t>
      </w:r>
      <w:r w:rsidRPr="007E7611">
        <w:rPr>
          <w:rFonts w:cs="Consolas"/>
          <w:color w:val="9A9A9A"/>
          <w:sz w:val="24"/>
          <w:szCs w:val="23"/>
          <w:lang w:val="en-US"/>
        </w:rPr>
        <w:t>// 34</w:t>
      </w:r>
    </w:p>
    <w:p w:rsidR="00220E47" w:rsidRPr="007E7611" w:rsidRDefault="00220E47" w:rsidP="00985219">
      <w:pPr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</w:p>
    <w:p w:rsidR="00985219" w:rsidRPr="00047174" w:rsidRDefault="00985219" w:rsidP="003B006D">
      <w:pPr>
        <w:pStyle w:val="Titre2"/>
        <w:rPr>
          <w:rFonts w:asciiTheme="minorHAnsi" w:hAnsiTheme="minorHAnsi"/>
          <w:sz w:val="28"/>
        </w:rPr>
      </w:pPr>
      <w:bookmarkStart w:id="4" w:name="_Toc511739131"/>
      <w:r w:rsidRPr="00047174">
        <w:rPr>
          <w:rFonts w:asciiTheme="minorHAnsi" w:hAnsiTheme="minorHAnsi"/>
          <w:sz w:val="28"/>
        </w:rPr>
        <w:lastRenderedPageBreak/>
        <w:t>Classe mère</w:t>
      </w:r>
      <w:bookmarkEnd w:id="4"/>
    </w:p>
    <w:p w:rsidR="003B006D" w:rsidRPr="00047174" w:rsidRDefault="003B006D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L'accès aux méthodes et aux attributs de la classe mère peut se faire à l'aide du mot clé </w:t>
      </w:r>
      <w:r w:rsidRPr="00047174">
        <w:rPr>
          <w:rFonts w:cs="Consolas"/>
          <w:color w:val="333333"/>
          <w:sz w:val="24"/>
          <w:szCs w:val="23"/>
        </w:rPr>
        <w:t xml:space="preserve">parent </w:t>
      </w:r>
      <w:r w:rsidRPr="00047174">
        <w:rPr>
          <w:rFonts w:cs="Arial"/>
          <w:color w:val="333333"/>
          <w:szCs w:val="21"/>
        </w:rPr>
        <w:t>:</w:t>
      </w:r>
    </w:p>
    <w:p w:rsidR="003B006D" w:rsidRPr="00047174" w:rsidRDefault="003B006D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>Rectangle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rotected </w:t>
      </w:r>
      <w:r w:rsidRPr="007E7611">
        <w:rPr>
          <w:rFonts w:cs="Consolas"/>
          <w:color w:val="DEDEDE"/>
          <w:sz w:val="24"/>
          <w:szCs w:val="23"/>
          <w:lang w:val="en-US"/>
        </w:rPr>
        <w:t>$width;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rotected </w:t>
      </w:r>
      <w:r w:rsidRPr="007E7611">
        <w:rPr>
          <w:rFonts w:cs="Consolas"/>
          <w:color w:val="DEDEDE"/>
          <w:sz w:val="24"/>
          <w:szCs w:val="23"/>
          <w:lang w:val="en-US"/>
        </w:rPr>
        <w:t>$height;</w:t>
      </w:r>
    </w:p>
    <w:p w:rsidR="003B006D" w:rsidRPr="007E7611" w:rsidRDefault="003B006D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7E7611">
        <w:rPr>
          <w:rFonts w:cs="Consolas"/>
          <w:color w:val="53A4EE"/>
          <w:sz w:val="24"/>
          <w:szCs w:val="23"/>
          <w:lang w:val="en-US"/>
        </w:rPr>
        <w:t>__construct</w:t>
      </w:r>
      <w:r w:rsidRPr="007E7611">
        <w:rPr>
          <w:rFonts w:cs="Consolas"/>
          <w:color w:val="DEDEDE"/>
          <w:sz w:val="24"/>
          <w:szCs w:val="23"/>
          <w:lang w:val="en-US"/>
        </w:rPr>
        <w:t>($width, $height)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3B006D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    </w:t>
      </w:r>
      <w:r w:rsidR="00985219" w:rsidRPr="007E7611">
        <w:rPr>
          <w:rFonts w:cs="Consolas"/>
          <w:color w:val="DEDEDE"/>
          <w:sz w:val="24"/>
          <w:szCs w:val="23"/>
          <w:lang w:val="en-US"/>
        </w:rPr>
        <w:t>$this-&gt;width = $width;</w:t>
      </w:r>
    </w:p>
    <w:p w:rsidR="00985219" w:rsidRPr="007E7611" w:rsidRDefault="003B006D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    </w:t>
      </w:r>
      <w:r w:rsidR="00985219" w:rsidRPr="007E7611">
        <w:rPr>
          <w:rFonts w:cs="Consolas"/>
          <w:color w:val="DEDEDE"/>
          <w:sz w:val="24"/>
          <w:szCs w:val="23"/>
          <w:lang w:val="en-US"/>
        </w:rPr>
        <w:t>$this-&gt;height = $height;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3B006D" w:rsidRPr="007E7611" w:rsidRDefault="003B006D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 xml:space="preserve">Square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extends </w:t>
      </w:r>
      <w:r w:rsidRPr="007E7611">
        <w:rPr>
          <w:rFonts w:cs="Consolas"/>
          <w:color w:val="FFFFFF"/>
          <w:sz w:val="24"/>
          <w:szCs w:val="23"/>
          <w:lang w:val="en-US"/>
        </w:rPr>
        <w:t>Rectangle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7E7611">
        <w:rPr>
          <w:rFonts w:cs="Consolas"/>
          <w:color w:val="53A4EE"/>
          <w:sz w:val="24"/>
          <w:szCs w:val="23"/>
          <w:lang w:val="en-US"/>
        </w:rPr>
        <w:t>__construct</w:t>
      </w:r>
      <w:r w:rsidRPr="007E7611">
        <w:rPr>
          <w:rFonts w:cs="Consolas"/>
          <w:color w:val="DEDEDE"/>
          <w:sz w:val="24"/>
          <w:szCs w:val="23"/>
          <w:lang w:val="en-US"/>
        </w:rPr>
        <w:t>($width)</w:t>
      </w:r>
    </w:p>
    <w:p w:rsidR="00985219" w:rsidRPr="00047174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{</w:t>
      </w:r>
    </w:p>
    <w:p w:rsidR="00985219" w:rsidRPr="00047174" w:rsidRDefault="003B006D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    </w:t>
      </w:r>
      <w:r w:rsidR="00985219" w:rsidRPr="00047174">
        <w:rPr>
          <w:rFonts w:cs="Consolas"/>
          <w:color w:val="A7E32E"/>
          <w:sz w:val="24"/>
          <w:szCs w:val="23"/>
        </w:rPr>
        <w:t>parent</w:t>
      </w:r>
      <w:r w:rsidR="00985219" w:rsidRPr="00047174">
        <w:rPr>
          <w:rFonts w:cs="Consolas"/>
          <w:color w:val="DEDEDE"/>
          <w:sz w:val="24"/>
          <w:szCs w:val="23"/>
        </w:rPr>
        <w:t>::__construct($width, $width);</w:t>
      </w:r>
    </w:p>
    <w:p w:rsidR="00985219" w:rsidRPr="00047174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985219" w:rsidRPr="00047174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3B006D" w:rsidRPr="00047174" w:rsidRDefault="003B006D" w:rsidP="00985219">
      <w:pPr>
        <w:autoSpaceDE w:val="0"/>
        <w:autoSpaceDN w:val="0"/>
        <w:adjustRightInd w:val="0"/>
        <w:ind w:firstLine="0"/>
        <w:rPr>
          <w:rFonts w:cs="Times New Roman"/>
          <w:color w:val="ABABAB"/>
          <w:sz w:val="28"/>
          <w:szCs w:val="27"/>
        </w:rPr>
      </w:pPr>
    </w:p>
    <w:p w:rsidR="00985219" w:rsidRPr="00047174" w:rsidRDefault="00985219" w:rsidP="003B006D">
      <w:pPr>
        <w:pStyle w:val="Titre2"/>
        <w:rPr>
          <w:rFonts w:asciiTheme="minorHAnsi" w:hAnsiTheme="minorHAnsi"/>
          <w:sz w:val="28"/>
        </w:rPr>
      </w:pPr>
      <w:bookmarkStart w:id="5" w:name="_Toc511739132"/>
      <w:r w:rsidRPr="00047174">
        <w:rPr>
          <w:rFonts w:asciiTheme="minorHAnsi" w:hAnsiTheme="minorHAnsi"/>
          <w:sz w:val="28"/>
        </w:rPr>
        <w:t>Classes abstraites</w:t>
      </w:r>
      <w:bookmarkEnd w:id="5"/>
    </w:p>
    <w:p w:rsidR="003B006D" w:rsidRPr="00047174" w:rsidRDefault="003B006D" w:rsidP="00985219">
      <w:pPr>
        <w:autoSpaceDE w:val="0"/>
        <w:autoSpaceDN w:val="0"/>
        <w:adjustRightInd w:val="0"/>
        <w:ind w:firstLine="0"/>
        <w:rPr>
          <w:rFonts w:cs="Times New Roman"/>
          <w:color w:val="333333"/>
          <w:sz w:val="28"/>
          <w:szCs w:val="27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PHP vous permet de déclarer des classes ou des méthodes comme abstraites à l'aide du mot clé </w:t>
      </w:r>
      <w:r w:rsidRPr="00047174">
        <w:rPr>
          <w:rFonts w:cs="Consolas"/>
          <w:color w:val="333333"/>
          <w:sz w:val="24"/>
          <w:szCs w:val="23"/>
        </w:rPr>
        <w:t xml:space="preserve">abstract </w:t>
      </w:r>
      <w:r w:rsidRPr="00047174">
        <w:rPr>
          <w:rFonts w:cs="Arial"/>
          <w:color w:val="333333"/>
          <w:szCs w:val="21"/>
        </w:rPr>
        <w:t>. Si au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moins une méthode d'une classe est abstraite, ou que la classe est marquée elle même comme abstraite, elle ne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pourra pas être instanciée:</w:t>
      </w:r>
    </w:p>
    <w:p w:rsidR="003B006D" w:rsidRPr="00047174" w:rsidRDefault="003B006D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</w:rPr>
      </w:pPr>
      <w:r w:rsidRPr="00047174">
        <w:rPr>
          <w:rFonts w:cs="Consolas"/>
          <w:color w:val="FA6226"/>
          <w:sz w:val="24"/>
          <w:szCs w:val="23"/>
        </w:rPr>
        <w:t>&lt;?php</w:t>
      </w:r>
    </w:p>
    <w:p w:rsidR="00985219" w:rsidRPr="00047174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abstract class </w:t>
      </w:r>
      <w:r w:rsidRPr="00047174">
        <w:rPr>
          <w:rFonts w:cs="Consolas"/>
          <w:color w:val="FFFFFF"/>
          <w:sz w:val="24"/>
          <w:szCs w:val="23"/>
        </w:rPr>
        <w:t>Message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abstract public function </w:t>
      </w:r>
      <w:r w:rsidRPr="007E7611">
        <w:rPr>
          <w:rFonts w:cs="Consolas"/>
          <w:color w:val="53A4EE"/>
          <w:sz w:val="24"/>
          <w:szCs w:val="23"/>
          <w:lang w:val="en-US"/>
        </w:rPr>
        <w:t>getName</w:t>
      </w:r>
      <w:r w:rsidRPr="007E7611">
        <w:rPr>
          <w:rFonts w:cs="Consolas"/>
          <w:color w:val="DEDEDE"/>
          <w:sz w:val="24"/>
          <w:szCs w:val="23"/>
          <w:lang w:val="en-US"/>
        </w:rPr>
        <w:t>();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abstract public function </w:t>
      </w:r>
      <w:r w:rsidRPr="007E7611">
        <w:rPr>
          <w:rFonts w:cs="Consolas"/>
          <w:color w:val="53A4EE"/>
          <w:sz w:val="24"/>
          <w:szCs w:val="23"/>
          <w:lang w:val="en-US"/>
        </w:rPr>
        <w:t>getBody</w:t>
      </w:r>
      <w:r w:rsidRPr="007E7611">
        <w:rPr>
          <w:rFonts w:cs="Consolas"/>
          <w:color w:val="DEDEDE"/>
          <w:sz w:val="24"/>
          <w:szCs w:val="23"/>
          <w:lang w:val="en-US"/>
        </w:rPr>
        <w:t>();</w:t>
      </w:r>
    </w:p>
    <w:p w:rsidR="003B006D" w:rsidRPr="007E7611" w:rsidRDefault="003B006D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Arial"/>
          <w:color w:val="333333"/>
          <w:szCs w:val="21"/>
          <w:lang w:val="en-US"/>
        </w:rPr>
      </w:pPr>
    </w:p>
    <w:p w:rsidR="003B006D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7E7611">
        <w:rPr>
          <w:rFonts w:cs="Consolas"/>
          <w:color w:val="53A4EE"/>
          <w:sz w:val="24"/>
          <w:szCs w:val="23"/>
          <w:lang w:val="en-US"/>
        </w:rPr>
        <w:t>display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() </w:t>
      </w:r>
    </w:p>
    <w:p w:rsidR="00985219" w:rsidRPr="007E7611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3B006D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    </w:t>
      </w:r>
      <w:r w:rsidR="00985219"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="00985219" w:rsidRPr="007E7611">
        <w:rPr>
          <w:rFonts w:cs="Consolas"/>
          <w:color w:val="FA6226"/>
          <w:sz w:val="24"/>
          <w:szCs w:val="23"/>
          <w:lang w:val="en-US"/>
        </w:rPr>
        <w:t>'From: '</w:t>
      </w:r>
      <w:r w:rsidR="00985219" w:rsidRPr="007E7611">
        <w:rPr>
          <w:rFonts w:cs="Consolas"/>
          <w:color w:val="DEDEDE"/>
          <w:sz w:val="24"/>
          <w:szCs w:val="23"/>
          <w:lang w:val="en-US"/>
        </w:rPr>
        <w:t>.$this-&gt;getName().</w:t>
      </w:r>
      <w:r w:rsidR="00985219" w:rsidRPr="007E7611">
        <w:rPr>
          <w:rFonts w:cs="Consolas"/>
          <w:color w:val="FA6226"/>
          <w:sz w:val="24"/>
          <w:szCs w:val="23"/>
          <w:lang w:val="en-US"/>
        </w:rPr>
        <w:t>"\n"</w:t>
      </w:r>
      <w:r w:rsidR="00985219"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3B006D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    </w:t>
      </w:r>
      <w:r w:rsidR="00985219"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="00985219" w:rsidRPr="007E7611">
        <w:rPr>
          <w:rFonts w:cs="Consolas"/>
          <w:color w:val="FA6226"/>
          <w:sz w:val="24"/>
          <w:szCs w:val="23"/>
          <w:lang w:val="en-US"/>
        </w:rPr>
        <w:t>'Contents: '</w:t>
      </w:r>
      <w:r w:rsidR="00985219" w:rsidRPr="007E7611">
        <w:rPr>
          <w:rFonts w:cs="Consolas"/>
          <w:color w:val="DEDEDE"/>
          <w:sz w:val="24"/>
          <w:szCs w:val="23"/>
          <w:lang w:val="en-US"/>
        </w:rPr>
        <w:t>.$this-&gt;getBody().</w:t>
      </w:r>
      <w:r w:rsidR="00985219" w:rsidRPr="007E7611">
        <w:rPr>
          <w:rFonts w:cs="Consolas"/>
          <w:color w:val="FA6226"/>
          <w:sz w:val="24"/>
          <w:szCs w:val="23"/>
          <w:lang w:val="en-US"/>
        </w:rPr>
        <w:t>"\n"</w:t>
      </w:r>
      <w:r w:rsidR="00985219"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047174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985219" w:rsidRPr="00047174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3B006D" w:rsidRPr="00047174" w:rsidRDefault="003B006D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</w:p>
    <w:p w:rsidR="00985219" w:rsidRPr="00047174" w:rsidRDefault="00985219" w:rsidP="003B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 xml:space="preserve">$m = </w:t>
      </w:r>
      <w:r w:rsidRPr="00047174">
        <w:rPr>
          <w:rFonts w:cs="Consolas"/>
          <w:color w:val="A7E32E"/>
          <w:sz w:val="24"/>
          <w:szCs w:val="23"/>
        </w:rPr>
        <w:t xml:space="preserve">new </w:t>
      </w:r>
      <w:r w:rsidRPr="00047174">
        <w:rPr>
          <w:rFonts w:cs="Consolas"/>
          <w:color w:val="DEDEDE"/>
          <w:sz w:val="24"/>
          <w:szCs w:val="23"/>
        </w:rPr>
        <w:t>Message</w:t>
      </w:r>
      <w:r w:rsidR="003B006D" w:rsidRPr="00047174">
        <w:rPr>
          <w:rFonts w:cs="Consolas"/>
          <w:color w:val="DEDEDE"/>
          <w:sz w:val="24"/>
          <w:szCs w:val="23"/>
        </w:rPr>
        <w:t>()</w:t>
      </w:r>
      <w:r w:rsidRPr="00047174">
        <w:rPr>
          <w:rFonts w:cs="Consolas"/>
          <w:color w:val="DEDEDE"/>
          <w:sz w:val="24"/>
          <w:szCs w:val="23"/>
        </w:rPr>
        <w:t xml:space="preserve">; </w:t>
      </w:r>
      <w:r w:rsidRPr="00047174">
        <w:rPr>
          <w:rFonts w:cs="Consolas"/>
          <w:color w:val="9A9A9A"/>
          <w:sz w:val="24"/>
          <w:szCs w:val="23"/>
        </w:rPr>
        <w:t>// Erreur</w:t>
      </w:r>
    </w:p>
    <w:p w:rsidR="00985219" w:rsidRPr="00047174" w:rsidRDefault="00985219" w:rsidP="003B006D">
      <w:pPr>
        <w:pStyle w:val="Titre2"/>
        <w:rPr>
          <w:rFonts w:asciiTheme="minorHAnsi" w:hAnsiTheme="minorHAnsi"/>
          <w:sz w:val="28"/>
        </w:rPr>
      </w:pPr>
      <w:bookmarkStart w:id="6" w:name="_Toc511739133"/>
      <w:r w:rsidRPr="00047174">
        <w:rPr>
          <w:rFonts w:asciiTheme="minorHAnsi" w:hAnsiTheme="minorHAnsi"/>
          <w:sz w:val="28"/>
        </w:rPr>
        <w:lastRenderedPageBreak/>
        <w:t>Méthodes et classes finales</w:t>
      </w:r>
      <w:bookmarkEnd w:id="6"/>
    </w:p>
    <w:p w:rsidR="003B006D" w:rsidRPr="00047174" w:rsidRDefault="003B006D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Il est possible d'utiliser le mot clé </w:t>
      </w:r>
      <w:r w:rsidR="003B006D" w:rsidRPr="00047174">
        <w:rPr>
          <w:rFonts w:cs="Arial"/>
          <w:color w:val="333333"/>
          <w:szCs w:val="21"/>
        </w:rPr>
        <w:t>« </w:t>
      </w:r>
      <w:r w:rsidRPr="00047174">
        <w:rPr>
          <w:rFonts w:cs="Consolas"/>
          <w:color w:val="333333"/>
          <w:sz w:val="24"/>
          <w:szCs w:val="23"/>
        </w:rPr>
        <w:t>final</w:t>
      </w:r>
      <w:r w:rsidR="003B006D" w:rsidRPr="00047174">
        <w:rPr>
          <w:rFonts w:cs="Consolas"/>
          <w:color w:val="333333"/>
          <w:sz w:val="24"/>
          <w:szCs w:val="23"/>
        </w:rPr>
        <w:t> »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>sur une classe ou une méthode, afin d'en empêcher l'héritage:</w:t>
      </w:r>
    </w:p>
    <w:p w:rsidR="00047174" w:rsidRPr="00047174" w:rsidRDefault="00047174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>A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final function </w:t>
      </w:r>
      <w:r w:rsidRPr="007E7611">
        <w:rPr>
          <w:rFonts w:cs="Consolas"/>
          <w:color w:val="53A4EE"/>
          <w:sz w:val="24"/>
          <w:szCs w:val="23"/>
          <w:lang w:val="en-US"/>
        </w:rPr>
        <w:t>f</w:t>
      </w:r>
      <w:r w:rsidRPr="007E7611">
        <w:rPr>
          <w:rFonts w:cs="Consolas"/>
          <w:color w:val="DEDEDE"/>
          <w:sz w:val="24"/>
          <w:szCs w:val="23"/>
          <w:lang w:val="en-US"/>
        </w:rPr>
        <w:t>()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047174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    </w:t>
      </w:r>
      <w:r w:rsidR="00985219" w:rsidRPr="007E7611">
        <w:rPr>
          <w:rFonts w:cs="Consolas"/>
          <w:color w:val="A7E32E"/>
          <w:sz w:val="24"/>
          <w:szCs w:val="23"/>
          <w:lang w:val="en-US"/>
        </w:rPr>
        <w:t xml:space="preserve">return </w:t>
      </w:r>
      <w:r w:rsidR="00985219" w:rsidRPr="007E7611">
        <w:rPr>
          <w:rFonts w:cs="Consolas"/>
          <w:color w:val="DEDEDE"/>
          <w:sz w:val="24"/>
          <w:szCs w:val="23"/>
          <w:lang w:val="en-US"/>
        </w:rPr>
        <w:t>42;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047174" w:rsidRPr="007E7611" w:rsidRDefault="00047174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A7E32E"/>
          <w:sz w:val="24"/>
          <w:szCs w:val="23"/>
          <w:lang w:val="en-US"/>
        </w:rPr>
      </w:pP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 xml:space="preserve">B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extends </w:t>
      </w:r>
      <w:r w:rsidRPr="007E7611">
        <w:rPr>
          <w:rFonts w:cs="Consolas"/>
          <w:color w:val="FFFFFF"/>
          <w:sz w:val="24"/>
          <w:szCs w:val="23"/>
          <w:lang w:val="en-US"/>
        </w:rPr>
        <w:t>A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7E7611">
        <w:rPr>
          <w:rFonts w:cs="Consolas"/>
          <w:color w:val="53A4EE"/>
          <w:sz w:val="24"/>
          <w:szCs w:val="23"/>
          <w:lang w:val="en-US"/>
        </w:rPr>
        <w:t>f</w:t>
      </w:r>
      <w:r w:rsidRPr="007E7611">
        <w:rPr>
          <w:rFonts w:cs="Consolas"/>
          <w:color w:val="DEDEDE"/>
          <w:sz w:val="24"/>
          <w:szCs w:val="23"/>
          <w:lang w:val="en-US"/>
        </w:rPr>
        <w:t>()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047174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    </w:t>
      </w:r>
      <w:r w:rsidR="00985219" w:rsidRPr="007E7611">
        <w:rPr>
          <w:rFonts w:cs="Consolas"/>
          <w:color w:val="A7E32E"/>
          <w:sz w:val="24"/>
          <w:szCs w:val="23"/>
          <w:lang w:val="en-US"/>
        </w:rPr>
        <w:t xml:space="preserve">return </w:t>
      </w:r>
      <w:r w:rsidR="00985219" w:rsidRPr="007E7611">
        <w:rPr>
          <w:rFonts w:cs="Consolas"/>
          <w:color w:val="DEDEDE"/>
          <w:sz w:val="24"/>
          <w:szCs w:val="23"/>
          <w:lang w:val="en-US"/>
        </w:rPr>
        <w:t xml:space="preserve">30; </w:t>
      </w:r>
      <w:r w:rsidR="00985219" w:rsidRPr="007E7611">
        <w:rPr>
          <w:rFonts w:cs="Consolas"/>
          <w:color w:val="9A9A9A"/>
          <w:sz w:val="24"/>
          <w:szCs w:val="23"/>
          <w:lang w:val="en-US"/>
        </w:rPr>
        <w:t>// Erreur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985219" w:rsidRPr="00047174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047174" w:rsidRPr="00047174" w:rsidRDefault="00047174" w:rsidP="00985219">
      <w:pPr>
        <w:autoSpaceDE w:val="0"/>
        <w:autoSpaceDN w:val="0"/>
        <w:adjustRightInd w:val="0"/>
        <w:ind w:firstLine="0"/>
        <w:rPr>
          <w:rFonts w:cs="Times New Roman"/>
          <w:color w:val="ABABAB"/>
          <w:sz w:val="28"/>
          <w:szCs w:val="27"/>
        </w:rPr>
      </w:pPr>
    </w:p>
    <w:p w:rsidR="00985219" w:rsidRPr="00047174" w:rsidRDefault="00985219" w:rsidP="00047174">
      <w:pPr>
        <w:pStyle w:val="Titre1"/>
      </w:pPr>
      <w:bookmarkStart w:id="7" w:name="_Toc511739134"/>
      <w:r w:rsidRPr="00047174">
        <w:t>Interfaces</w:t>
      </w:r>
      <w:bookmarkEnd w:id="7"/>
    </w:p>
    <w:p w:rsidR="00047174" w:rsidRPr="00047174" w:rsidRDefault="00047174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En PHP, les interfaces se déclarent comme une classe à l'aide du mot clé </w:t>
      </w:r>
      <w:r w:rsidR="00047174" w:rsidRPr="00047174">
        <w:rPr>
          <w:rFonts w:cs="Arial"/>
          <w:color w:val="333333"/>
          <w:szCs w:val="21"/>
        </w:rPr>
        <w:t>« </w:t>
      </w:r>
      <w:r w:rsidRPr="00047174">
        <w:rPr>
          <w:rFonts w:cs="Consolas"/>
          <w:color w:val="333333"/>
          <w:sz w:val="24"/>
          <w:szCs w:val="23"/>
        </w:rPr>
        <w:t>interface</w:t>
      </w:r>
      <w:r w:rsidR="00047174" w:rsidRPr="00047174">
        <w:rPr>
          <w:rFonts w:cs="Consolas"/>
          <w:color w:val="333333"/>
          <w:sz w:val="24"/>
          <w:szCs w:val="23"/>
        </w:rPr>
        <w:t> »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>, elles ne contiennent que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des prototypes de méthodes. Une classe peut implémenter une interface avec la notation</w:t>
      </w:r>
      <w:r w:rsidR="00047174" w:rsidRPr="00047174">
        <w:rPr>
          <w:rFonts w:cs="Arial"/>
          <w:color w:val="333333"/>
          <w:szCs w:val="21"/>
        </w:rPr>
        <w:t xml:space="preserve"> : </w:t>
      </w:r>
    </w:p>
    <w:p w:rsidR="00985219" w:rsidRPr="007E7611" w:rsidRDefault="00047174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  <w:lang w:val="en-US"/>
        </w:rPr>
      </w:pPr>
      <w:r w:rsidRPr="00047174">
        <w:rPr>
          <w:rFonts w:cs="Arial"/>
          <w:color w:val="333333"/>
          <w:szCs w:val="21"/>
        </w:rPr>
        <w:t xml:space="preserve"> </w:t>
      </w:r>
      <w:r w:rsidRPr="007E7611">
        <w:rPr>
          <w:rFonts w:cs="Arial"/>
          <w:color w:val="333333"/>
          <w:szCs w:val="21"/>
          <w:lang w:val="en-US"/>
        </w:rPr>
        <w:t>« </w:t>
      </w:r>
      <w:r w:rsidR="00985219" w:rsidRPr="007E7611">
        <w:rPr>
          <w:rFonts w:cs="Consolas"/>
          <w:color w:val="333333"/>
          <w:sz w:val="24"/>
          <w:szCs w:val="23"/>
          <w:lang w:val="en-US"/>
        </w:rPr>
        <w:t xml:space="preserve">implements </w:t>
      </w:r>
      <w:r w:rsidRPr="007E7611">
        <w:rPr>
          <w:rFonts w:cs="Consolas"/>
          <w:color w:val="333333"/>
          <w:sz w:val="24"/>
          <w:szCs w:val="23"/>
          <w:lang w:val="en-US"/>
        </w:rPr>
        <w:t>nomInterface »</w:t>
      </w:r>
      <w:r w:rsidR="00985219" w:rsidRPr="007E7611">
        <w:rPr>
          <w:rFonts w:cs="Arial"/>
          <w:color w:val="333333"/>
          <w:szCs w:val="21"/>
          <w:lang w:val="en-US"/>
        </w:rPr>
        <w:t>:</w:t>
      </w:r>
    </w:p>
    <w:p w:rsidR="00047174" w:rsidRPr="007E7611" w:rsidRDefault="00047174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  <w:lang w:val="en-US"/>
        </w:rPr>
      </w:pP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interface </w:t>
      </w:r>
      <w:r w:rsidRPr="007E7611">
        <w:rPr>
          <w:rFonts w:cs="Consolas"/>
          <w:color w:val="FFFFFF"/>
          <w:sz w:val="24"/>
          <w:szCs w:val="23"/>
          <w:lang w:val="en-US"/>
        </w:rPr>
        <w:t>CanSpeak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7E7611">
        <w:rPr>
          <w:rFonts w:cs="Consolas"/>
          <w:color w:val="53A4EE"/>
          <w:sz w:val="24"/>
          <w:szCs w:val="23"/>
          <w:lang w:val="en-US"/>
        </w:rPr>
        <w:t>speak</w:t>
      </w:r>
      <w:r w:rsidRPr="007E7611">
        <w:rPr>
          <w:rFonts w:cs="Consolas"/>
          <w:color w:val="DEDEDE"/>
          <w:sz w:val="24"/>
          <w:szCs w:val="23"/>
          <w:lang w:val="en-US"/>
        </w:rPr>
        <w:t>();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047174" w:rsidRPr="007E7611" w:rsidRDefault="00047174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 xml:space="preserve">Human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implements </w:t>
      </w:r>
      <w:r w:rsidRPr="007E7611">
        <w:rPr>
          <w:rFonts w:cs="Consolas"/>
          <w:color w:val="FFFFFF"/>
          <w:sz w:val="24"/>
          <w:szCs w:val="23"/>
          <w:lang w:val="en-US"/>
        </w:rPr>
        <w:t>CanSpeak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047174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047174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047174">
        <w:rPr>
          <w:rFonts w:cs="Consolas"/>
          <w:color w:val="53A4EE"/>
          <w:sz w:val="24"/>
          <w:szCs w:val="23"/>
          <w:lang w:val="en-US"/>
        </w:rPr>
        <w:t>speak</w:t>
      </w:r>
      <w:r w:rsidRPr="00047174">
        <w:rPr>
          <w:rFonts w:cs="Consolas"/>
          <w:color w:val="DEDEDE"/>
          <w:sz w:val="24"/>
          <w:szCs w:val="23"/>
          <w:lang w:val="en-US"/>
        </w:rPr>
        <w:t>()</w:t>
      </w:r>
    </w:p>
    <w:p w:rsidR="00985219" w:rsidRPr="00047174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047174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047174" w:rsidRDefault="00047174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047174">
        <w:rPr>
          <w:rFonts w:cs="Consolas"/>
          <w:color w:val="A7E32E"/>
          <w:sz w:val="24"/>
          <w:szCs w:val="23"/>
          <w:lang w:val="en-US"/>
        </w:rPr>
        <w:t xml:space="preserve">    </w:t>
      </w:r>
      <w:r w:rsidR="00985219" w:rsidRPr="00047174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="00985219" w:rsidRPr="00047174">
        <w:rPr>
          <w:rFonts w:cs="Consolas"/>
          <w:color w:val="FA6226"/>
          <w:sz w:val="24"/>
          <w:szCs w:val="23"/>
          <w:lang w:val="en-US"/>
        </w:rPr>
        <w:t>"I am Human!\n"</w:t>
      </w:r>
      <w:r w:rsidR="00985219" w:rsidRPr="00047174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047174" w:rsidRPr="007E7611" w:rsidRDefault="00047174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human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Human</w:t>
      </w:r>
      <w:r w:rsidR="00047174" w:rsidRPr="007E7611">
        <w:rPr>
          <w:rFonts w:cs="Consolas"/>
          <w:color w:val="DEDEDE"/>
          <w:sz w:val="24"/>
          <w:szCs w:val="23"/>
          <w:lang w:val="en-US"/>
        </w:rPr>
        <w:t>()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04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$human-&gt;speak();</w:t>
      </w:r>
    </w:p>
    <w:p w:rsidR="00047174" w:rsidRPr="007E7611" w:rsidRDefault="00047174">
      <w:pPr>
        <w:rPr>
          <w:rFonts w:cs="Times New Roman"/>
          <w:color w:val="ABABAB"/>
          <w:sz w:val="28"/>
          <w:szCs w:val="27"/>
          <w:lang w:val="en-US"/>
        </w:rPr>
      </w:pPr>
      <w:r w:rsidRPr="007E7611">
        <w:rPr>
          <w:rFonts w:cs="Times New Roman"/>
          <w:color w:val="ABABAB"/>
          <w:sz w:val="28"/>
          <w:szCs w:val="27"/>
          <w:lang w:val="en-US"/>
        </w:rPr>
        <w:br w:type="page"/>
      </w:r>
    </w:p>
    <w:p w:rsidR="00985219" w:rsidRPr="00047174" w:rsidRDefault="00985219" w:rsidP="00047174">
      <w:pPr>
        <w:pStyle w:val="Titre1"/>
      </w:pPr>
      <w:bookmarkStart w:id="8" w:name="_Toc511739135"/>
      <w:r w:rsidRPr="00047174">
        <w:lastRenderedPageBreak/>
        <w:t>Exceptions</w:t>
      </w:r>
      <w:bookmarkEnd w:id="8"/>
    </w:p>
    <w:p w:rsidR="00047174" w:rsidRPr="00047174" w:rsidRDefault="00047174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Comme la plupart des langages orienté objet, PHP propose un mécanisme d'</w:t>
      </w:r>
      <w:r w:rsidRPr="00047174">
        <w:rPr>
          <w:rFonts w:cs="Arial"/>
          <w:color w:val="428CCB"/>
          <w:szCs w:val="21"/>
        </w:rPr>
        <w:t xml:space="preserve">exceptions </w:t>
      </w:r>
      <w:r w:rsidRPr="00047174">
        <w:rPr>
          <w:rFonts w:cs="Arial"/>
          <w:color w:val="333333"/>
          <w:szCs w:val="21"/>
        </w:rPr>
        <w:t>permettant d'affiner la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gestion d'erreur. Par défaut, les exceptions remonteront jusqu'à être disposée sous forme d'erreur:</w:t>
      </w:r>
    </w:p>
    <w:p w:rsidR="00226761" w:rsidRDefault="00226761" w:rsidP="00985219">
      <w:pPr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</w:rPr>
      </w:pPr>
    </w:p>
    <w:p w:rsidR="00985219" w:rsidRPr="00047174" w:rsidRDefault="00985219" w:rsidP="0022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</w:rPr>
      </w:pPr>
      <w:r w:rsidRPr="00047174">
        <w:rPr>
          <w:rFonts w:cs="Consolas"/>
          <w:color w:val="FA6226"/>
          <w:sz w:val="24"/>
          <w:szCs w:val="23"/>
        </w:rPr>
        <w:t>&lt;?php</w:t>
      </w:r>
    </w:p>
    <w:p w:rsidR="00985219" w:rsidRDefault="00985219" w:rsidP="0022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>throw new Exception</w:t>
      </w:r>
      <w:r w:rsidRPr="00047174">
        <w:rPr>
          <w:rFonts w:cs="Consolas"/>
          <w:color w:val="DEDEDE"/>
          <w:sz w:val="24"/>
          <w:szCs w:val="23"/>
        </w:rPr>
        <w:t>(</w:t>
      </w:r>
      <w:r w:rsidR="00226761">
        <w:rPr>
          <w:rFonts w:cs="Consolas"/>
          <w:color w:val="FA6226"/>
          <w:sz w:val="24"/>
          <w:szCs w:val="23"/>
        </w:rPr>
        <w:t>'Erreu</w:t>
      </w:r>
      <w:r w:rsidRPr="00047174">
        <w:rPr>
          <w:rFonts w:cs="Consolas"/>
          <w:color w:val="FA6226"/>
          <w:sz w:val="24"/>
          <w:szCs w:val="23"/>
        </w:rPr>
        <w:t>r</w:t>
      </w:r>
      <w:r w:rsidR="00226761">
        <w:rPr>
          <w:rFonts w:cs="Consolas"/>
          <w:color w:val="FA6226"/>
          <w:sz w:val="24"/>
          <w:szCs w:val="23"/>
        </w:rPr>
        <w:t xml:space="preserve">, ça a planté </w:t>
      </w:r>
      <w:r w:rsidRPr="00047174">
        <w:rPr>
          <w:rFonts w:cs="Consolas"/>
          <w:color w:val="FA6226"/>
          <w:sz w:val="24"/>
          <w:szCs w:val="23"/>
        </w:rPr>
        <w:t>!'</w:t>
      </w:r>
      <w:r w:rsidRPr="00047174">
        <w:rPr>
          <w:rFonts w:cs="Consolas"/>
          <w:color w:val="DEDEDE"/>
          <w:sz w:val="24"/>
          <w:szCs w:val="23"/>
        </w:rPr>
        <w:t>);</w:t>
      </w:r>
    </w:p>
    <w:p w:rsidR="00226761" w:rsidRPr="00047174" w:rsidRDefault="00226761" w:rsidP="0022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</w:p>
    <w:p w:rsidR="00985219" w:rsidRDefault="00226761" w:rsidP="0022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Arial"/>
          <w:color w:val="A6A6A6" w:themeColor="background1" w:themeShade="A6"/>
          <w:szCs w:val="21"/>
        </w:rPr>
      </w:pPr>
      <w:r w:rsidRPr="00226761">
        <w:rPr>
          <w:rFonts w:cs="Arial"/>
          <w:color w:val="A6A6A6" w:themeColor="background1" w:themeShade="A6"/>
          <w:szCs w:val="21"/>
        </w:rPr>
        <w:t xml:space="preserve">// </w:t>
      </w:r>
      <w:r w:rsidR="00985219" w:rsidRPr="00226761">
        <w:rPr>
          <w:rFonts w:cs="Arial"/>
          <w:color w:val="A6A6A6" w:themeColor="background1" w:themeShade="A6"/>
          <w:szCs w:val="21"/>
        </w:rPr>
        <w:t>Donnera lieu à :</w:t>
      </w:r>
    </w:p>
    <w:p w:rsidR="00226761" w:rsidRPr="00226761" w:rsidRDefault="00226761" w:rsidP="0022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Arial"/>
          <w:color w:val="A6A6A6" w:themeColor="background1" w:themeShade="A6"/>
          <w:szCs w:val="21"/>
        </w:rPr>
      </w:pPr>
    </w:p>
    <w:p w:rsidR="00985219" w:rsidRPr="007E7611" w:rsidRDefault="00985219" w:rsidP="0022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i/>
          <w:color w:val="DEDEDE"/>
          <w:sz w:val="24"/>
          <w:szCs w:val="23"/>
        </w:rPr>
      </w:pPr>
      <w:r w:rsidRPr="007E7611">
        <w:rPr>
          <w:rFonts w:cs="Consolas"/>
          <w:i/>
          <w:color w:val="DEDEDE"/>
          <w:sz w:val="24"/>
          <w:szCs w:val="23"/>
        </w:rPr>
        <w:t>PHP Fatal error: Uncaught exception 'Exception'</w:t>
      </w:r>
      <w:r w:rsidR="001859E9" w:rsidRPr="007E7611">
        <w:rPr>
          <w:rFonts w:cs="Consolas"/>
          <w:i/>
          <w:color w:val="DEDEDE"/>
          <w:sz w:val="24"/>
          <w:szCs w:val="23"/>
        </w:rPr>
        <w:t xml:space="preserve"> </w:t>
      </w:r>
      <w:r w:rsidRPr="007E7611">
        <w:rPr>
          <w:rFonts w:cs="Consolas"/>
          <w:i/>
          <w:color w:val="DEDEDE"/>
          <w:sz w:val="24"/>
          <w:szCs w:val="23"/>
        </w:rPr>
        <w:t>with messag</w:t>
      </w:r>
      <w:r w:rsidRPr="007E7611">
        <w:rPr>
          <w:rFonts w:cs="Consolas"/>
          <w:i/>
          <w:color w:val="FFFFFF" w:themeColor="background1"/>
          <w:sz w:val="24"/>
          <w:szCs w:val="23"/>
        </w:rPr>
        <w:t xml:space="preserve">e </w:t>
      </w:r>
      <w:r w:rsidR="00226761" w:rsidRPr="007E7611">
        <w:rPr>
          <w:rFonts w:cs="Consolas"/>
          <w:i/>
          <w:color w:val="FFFFFF" w:themeColor="background1"/>
          <w:sz w:val="24"/>
          <w:szCs w:val="23"/>
        </w:rPr>
        <w:t xml:space="preserve">'Erreur, ça a planté </w:t>
      </w:r>
      <w:r w:rsidRPr="007E7611">
        <w:rPr>
          <w:rFonts w:cs="Consolas"/>
          <w:i/>
          <w:color w:val="DEDEDE"/>
          <w:sz w:val="24"/>
          <w:szCs w:val="23"/>
        </w:rPr>
        <w:t xml:space="preserve">!' in </w:t>
      </w:r>
      <w:r w:rsidR="001859E9" w:rsidRPr="007E7611">
        <w:rPr>
          <w:rFonts w:cs="Consolas"/>
          <w:i/>
          <w:color w:val="DEDEDE"/>
          <w:sz w:val="24"/>
          <w:szCs w:val="23"/>
        </w:rPr>
        <w:t>index</w:t>
      </w:r>
      <w:r w:rsidRPr="007E7611">
        <w:rPr>
          <w:rFonts w:cs="Consolas"/>
          <w:i/>
          <w:color w:val="DEDEDE"/>
          <w:sz w:val="24"/>
          <w:szCs w:val="23"/>
        </w:rPr>
        <w:t>.php:</w:t>
      </w:r>
      <w:r w:rsidR="001859E9" w:rsidRPr="007E7611">
        <w:rPr>
          <w:rFonts w:cs="Consolas"/>
          <w:i/>
          <w:color w:val="DEDEDE"/>
          <w:sz w:val="24"/>
          <w:szCs w:val="23"/>
        </w:rPr>
        <w:t>2</w:t>
      </w:r>
    </w:p>
    <w:p w:rsidR="00985219" w:rsidRPr="001859E9" w:rsidRDefault="00985219" w:rsidP="0022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i/>
          <w:color w:val="DEDEDE"/>
          <w:sz w:val="24"/>
          <w:szCs w:val="23"/>
        </w:rPr>
      </w:pPr>
      <w:r w:rsidRPr="001859E9">
        <w:rPr>
          <w:rFonts w:cs="Consolas"/>
          <w:i/>
          <w:color w:val="DEDEDE"/>
          <w:sz w:val="24"/>
          <w:szCs w:val="23"/>
        </w:rPr>
        <w:t>Stack trace:</w:t>
      </w:r>
    </w:p>
    <w:p w:rsidR="00985219" w:rsidRPr="001859E9" w:rsidRDefault="00985219" w:rsidP="0022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i/>
          <w:color w:val="DEDEDE"/>
          <w:sz w:val="24"/>
          <w:szCs w:val="23"/>
          <w:lang w:val="en-US"/>
        </w:rPr>
      </w:pPr>
      <w:r w:rsidRPr="001859E9">
        <w:rPr>
          <w:rFonts w:cs="Consolas"/>
          <w:i/>
          <w:color w:val="DEDEDE"/>
          <w:sz w:val="24"/>
          <w:szCs w:val="23"/>
          <w:lang w:val="en-US"/>
        </w:rPr>
        <w:t>#0 {main}</w:t>
      </w:r>
    </w:p>
    <w:p w:rsidR="00985219" w:rsidRPr="001859E9" w:rsidRDefault="00985219" w:rsidP="0022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i/>
          <w:color w:val="DEDEDE"/>
          <w:sz w:val="24"/>
          <w:szCs w:val="23"/>
          <w:lang w:val="en-US"/>
        </w:rPr>
      </w:pPr>
      <w:r w:rsidRPr="001859E9">
        <w:rPr>
          <w:rFonts w:cs="Consolas"/>
          <w:i/>
          <w:color w:val="DEDEDE"/>
          <w:sz w:val="24"/>
          <w:szCs w:val="23"/>
          <w:lang w:val="en-US"/>
        </w:rPr>
        <w:t xml:space="preserve">thrown in </w:t>
      </w:r>
      <w:r w:rsidR="001859E9" w:rsidRPr="001859E9">
        <w:rPr>
          <w:rFonts w:cs="Consolas"/>
          <w:i/>
          <w:color w:val="DEDEDE"/>
          <w:sz w:val="24"/>
          <w:szCs w:val="23"/>
          <w:lang w:val="en-US"/>
        </w:rPr>
        <w:t>index</w:t>
      </w:r>
      <w:r w:rsidRPr="001859E9">
        <w:rPr>
          <w:rFonts w:cs="Consolas"/>
          <w:i/>
          <w:color w:val="DEDEDE"/>
          <w:sz w:val="24"/>
          <w:szCs w:val="23"/>
          <w:lang w:val="en-US"/>
        </w:rPr>
        <w:t xml:space="preserve">.php on line </w:t>
      </w:r>
      <w:r w:rsidR="001859E9">
        <w:rPr>
          <w:rFonts w:cs="Consolas"/>
          <w:i/>
          <w:color w:val="DEDEDE"/>
          <w:sz w:val="24"/>
          <w:szCs w:val="23"/>
          <w:lang w:val="en-US"/>
        </w:rPr>
        <w:t>2</w:t>
      </w:r>
    </w:p>
    <w:p w:rsidR="001859E9" w:rsidRPr="007E7611" w:rsidRDefault="001859E9" w:rsidP="00985219">
      <w:pPr>
        <w:autoSpaceDE w:val="0"/>
        <w:autoSpaceDN w:val="0"/>
        <w:adjustRightInd w:val="0"/>
        <w:ind w:firstLine="0"/>
        <w:rPr>
          <w:rFonts w:cs="Times New Roman"/>
          <w:color w:val="ABABAB"/>
          <w:sz w:val="28"/>
          <w:szCs w:val="27"/>
          <w:lang w:val="en-US"/>
        </w:rPr>
      </w:pPr>
    </w:p>
    <w:p w:rsidR="00985219" w:rsidRPr="00047174" w:rsidRDefault="00985219" w:rsidP="001859E9">
      <w:pPr>
        <w:pStyle w:val="Titre2"/>
      </w:pPr>
      <w:bookmarkStart w:id="9" w:name="_Toc511739136"/>
      <w:r w:rsidRPr="00047174">
        <w:t>Try/Catch</w:t>
      </w:r>
      <w:bookmarkEnd w:id="9"/>
    </w:p>
    <w:p w:rsidR="001859E9" w:rsidRDefault="001859E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Il est possible de capturer les exceptions grâce aux mots clés </w:t>
      </w:r>
      <w:r w:rsidRPr="00047174">
        <w:rPr>
          <w:rFonts w:cs="Consolas"/>
          <w:color w:val="333333"/>
          <w:sz w:val="24"/>
          <w:szCs w:val="23"/>
        </w:rPr>
        <w:t xml:space="preserve">try </w:t>
      </w:r>
      <w:r w:rsidRPr="00047174">
        <w:rPr>
          <w:rFonts w:cs="Arial"/>
          <w:color w:val="333333"/>
          <w:szCs w:val="21"/>
        </w:rPr>
        <w:t xml:space="preserve">et </w:t>
      </w:r>
      <w:r w:rsidRPr="00047174">
        <w:rPr>
          <w:rFonts w:cs="Consolas"/>
          <w:color w:val="333333"/>
          <w:sz w:val="24"/>
          <w:szCs w:val="23"/>
        </w:rPr>
        <w:t xml:space="preserve">catch </w:t>
      </w:r>
      <w:r w:rsidRPr="00047174">
        <w:rPr>
          <w:rFonts w:cs="Arial"/>
          <w:color w:val="333333"/>
          <w:szCs w:val="21"/>
        </w:rPr>
        <w:t>:</w:t>
      </w:r>
    </w:p>
    <w:p w:rsidR="001859E9" w:rsidRPr="00047174" w:rsidRDefault="001859E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A7E32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>try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>throw new Exception</w:t>
      </w:r>
      <w:r w:rsidRPr="007E7611">
        <w:rPr>
          <w:rFonts w:cs="Consolas"/>
          <w:color w:val="DEDEDE"/>
          <w:sz w:val="24"/>
          <w:szCs w:val="23"/>
          <w:lang w:val="en-US"/>
        </w:rPr>
        <w:t>(</w:t>
      </w:r>
      <w:r w:rsidRPr="007E7611">
        <w:rPr>
          <w:rFonts w:cs="Consolas"/>
          <w:color w:val="FA6226"/>
          <w:sz w:val="24"/>
          <w:szCs w:val="23"/>
          <w:lang w:val="en-US"/>
        </w:rPr>
        <w:t>'Bad'</w:t>
      </w:r>
      <w:r w:rsidRPr="007E7611">
        <w:rPr>
          <w:rFonts w:cs="Consolas"/>
          <w:color w:val="DEDEDE"/>
          <w:sz w:val="24"/>
          <w:szCs w:val="23"/>
          <w:lang w:val="en-US"/>
        </w:rPr>
        <w:t>);</w:t>
      </w:r>
    </w:p>
    <w:p w:rsidR="00985219" w:rsidRPr="00047174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985219" w:rsidRPr="00047174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catch </w:t>
      </w:r>
      <w:r w:rsidRPr="00047174">
        <w:rPr>
          <w:rFonts w:cs="Consolas"/>
          <w:color w:val="DEDEDE"/>
          <w:sz w:val="24"/>
          <w:szCs w:val="23"/>
        </w:rPr>
        <w:t>(</w:t>
      </w:r>
      <w:r w:rsidRPr="00047174">
        <w:rPr>
          <w:rFonts w:cs="Consolas"/>
          <w:color w:val="A7E32E"/>
          <w:sz w:val="24"/>
          <w:szCs w:val="23"/>
        </w:rPr>
        <w:t xml:space="preserve">Exception </w:t>
      </w:r>
      <w:r w:rsidRPr="00047174">
        <w:rPr>
          <w:rFonts w:cs="Consolas"/>
          <w:color w:val="DEDEDE"/>
          <w:sz w:val="24"/>
          <w:szCs w:val="23"/>
        </w:rPr>
        <w:t>$e)</w:t>
      </w:r>
    </w:p>
    <w:p w:rsidR="00985219" w:rsidRPr="00047174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{</w:t>
      </w:r>
    </w:p>
    <w:p w:rsidR="00985219" w:rsidRPr="00047174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echo </w:t>
      </w:r>
      <w:r w:rsidRPr="00047174">
        <w:rPr>
          <w:rFonts w:cs="Consolas"/>
          <w:color w:val="FA6226"/>
          <w:sz w:val="24"/>
          <w:szCs w:val="23"/>
        </w:rPr>
        <w:t xml:space="preserve">'Erreur: ' </w:t>
      </w:r>
      <w:r w:rsidRPr="00047174">
        <w:rPr>
          <w:rFonts w:cs="Consolas"/>
          <w:color w:val="DEDEDE"/>
          <w:sz w:val="24"/>
          <w:szCs w:val="23"/>
        </w:rPr>
        <w:t xml:space="preserve">.$e-&gt;getMessage() . </w:t>
      </w:r>
      <w:r w:rsidRPr="00047174">
        <w:rPr>
          <w:rFonts w:cs="Consolas"/>
          <w:color w:val="FA6226"/>
          <w:sz w:val="24"/>
          <w:szCs w:val="23"/>
        </w:rPr>
        <w:t>"\n"</w:t>
      </w:r>
      <w:r w:rsidRPr="00047174">
        <w:rPr>
          <w:rFonts w:cs="Consolas"/>
          <w:color w:val="DEDEDE"/>
          <w:sz w:val="24"/>
          <w:szCs w:val="23"/>
        </w:rPr>
        <w:t>;</w:t>
      </w:r>
    </w:p>
    <w:p w:rsidR="00985219" w:rsidRPr="00047174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1859E9" w:rsidRDefault="001859E9" w:rsidP="00985219">
      <w:pPr>
        <w:autoSpaceDE w:val="0"/>
        <w:autoSpaceDN w:val="0"/>
        <w:adjustRightInd w:val="0"/>
        <w:ind w:firstLine="0"/>
        <w:rPr>
          <w:rFonts w:cs="Times New Roman"/>
          <w:color w:val="ABABAB"/>
          <w:sz w:val="28"/>
          <w:szCs w:val="27"/>
        </w:rPr>
      </w:pPr>
    </w:p>
    <w:p w:rsidR="001859E9" w:rsidRDefault="001859E9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985219" w:rsidRPr="00047174" w:rsidRDefault="00985219" w:rsidP="001859E9">
      <w:pPr>
        <w:pStyle w:val="Titre2"/>
      </w:pPr>
      <w:bookmarkStart w:id="10" w:name="_Toc511739137"/>
      <w:r w:rsidRPr="00047174">
        <w:lastRenderedPageBreak/>
        <w:t>Exception personalisée</w:t>
      </w:r>
      <w:bookmarkEnd w:id="10"/>
    </w:p>
    <w:p w:rsidR="001859E9" w:rsidRDefault="001859E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PHP vous offre également la possibilité de surcharger les classes d'exception, dont </w:t>
      </w:r>
      <w:r w:rsidRPr="00047174">
        <w:rPr>
          <w:rFonts w:cs="Consolas"/>
          <w:color w:val="333333"/>
          <w:sz w:val="24"/>
          <w:szCs w:val="23"/>
        </w:rPr>
        <w:t xml:space="preserve">Exception </w:t>
      </w:r>
      <w:r w:rsidRPr="00047174">
        <w:rPr>
          <w:rFonts w:cs="Arial"/>
          <w:color w:val="333333"/>
          <w:szCs w:val="21"/>
        </w:rPr>
        <w:t>est la "racine"</w:t>
      </w: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pour créer vos propres types d'exceptions:</w:t>
      </w:r>
    </w:p>
    <w:p w:rsidR="001859E9" w:rsidRPr="00047174" w:rsidRDefault="001859E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 xml:space="preserve">MyException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extends </w:t>
      </w:r>
      <w:r w:rsidRPr="007E7611">
        <w:rPr>
          <w:rFonts w:cs="Consolas"/>
          <w:color w:val="FFFFFF"/>
          <w:sz w:val="24"/>
          <w:szCs w:val="23"/>
          <w:lang w:val="en-US"/>
        </w:rPr>
        <w:t>Exception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1859E9" w:rsidRPr="007E7611" w:rsidRDefault="001859E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A7E32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>try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throw new </w:t>
      </w:r>
      <w:r w:rsidRPr="007E7611">
        <w:rPr>
          <w:rFonts w:cs="Consolas"/>
          <w:color w:val="DEDEDE"/>
          <w:sz w:val="24"/>
          <w:szCs w:val="23"/>
          <w:lang w:val="en-US"/>
        </w:rPr>
        <w:t>MyException();</w:t>
      </w:r>
    </w:p>
    <w:p w:rsidR="001859E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} </w:t>
      </w:r>
    </w:p>
    <w:p w:rsidR="001859E9" w:rsidRPr="001859E9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1859E9">
        <w:rPr>
          <w:rFonts w:cs="Consolas"/>
          <w:color w:val="A7E32E"/>
          <w:sz w:val="24"/>
          <w:szCs w:val="23"/>
          <w:lang w:val="en-US"/>
        </w:rPr>
        <w:t xml:space="preserve">catch </w:t>
      </w:r>
      <w:r w:rsidRPr="001859E9">
        <w:rPr>
          <w:rFonts w:cs="Consolas"/>
          <w:color w:val="DEDEDE"/>
          <w:sz w:val="24"/>
          <w:szCs w:val="23"/>
          <w:lang w:val="en-US"/>
        </w:rPr>
        <w:t xml:space="preserve">(MyException $my) </w:t>
      </w:r>
    </w:p>
    <w:p w:rsidR="00985219" w:rsidRPr="001859E9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1859E9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1859E9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1859E9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Pr="001859E9">
        <w:rPr>
          <w:rFonts w:cs="Consolas"/>
          <w:color w:val="FA6226"/>
          <w:sz w:val="24"/>
          <w:szCs w:val="23"/>
          <w:lang w:val="en-US"/>
        </w:rPr>
        <w:t>"MyException\n"</w:t>
      </w:r>
      <w:r w:rsidRPr="001859E9">
        <w:rPr>
          <w:rFonts w:cs="Consolas"/>
          <w:color w:val="DEDEDE"/>
          <w:sz w:val="24"/>
          <w:szCs w:val="23"/>
          <w:lang w:val="en-US"/>
        </w:rPr>
        <w:t>;</w:t>
      </w:r>
    </w:p>
    <w:p w:rsidR="001859E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} </w:t>
      </w:r>
    </w:p>
    <w:p w:rsidR="001859E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atch </w:t>
      </w:r>
      <w:r w:rsidRPr="007E7611">
        <w:rPr>
          <w:rFonts w:cs="Consolas"/>
          <w:color w:val="DEDEDE"/>
          <w:sz w:val="24"/>
          <w:szCs w:val="23"/>
          <w:lang w:val="en-US"/>
        </w:rPr>
        <w:t>(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Exception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$e) </w:t>
      </w:r>
    </w:p>
    <w:p w:rsidR="00985219" w:rsidRPr="00047174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{</w:t>
      </w:r>
    </w:p>
    <w:p w:rsidR="00985219" w:rsidRPr="00047174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echo </w:t>
      </w:r>
      <w:r w:rsidRPr="00047174">
        <w:rPr>
          <w:rFonts w:cs="Consolas"/>
          <w:color w:val="FA6226"/>
          <w:sz w:val="24"/>
          <w:szCs w:val="23"/>
        </w:rPr>
        <w:t>"Exception\n"</w:t>
      </w:r>
      <w:r w:rsidRPr="00047174">
        <w:rPr>
          <w:rFonts w:cs="Consolas"/>
          <w:color w:val="DEDEDE"/>
          <w:sz w:val="24"/>
          <w:szCs w:val="23"/>
        </w:rPr>
        <w:t>;</w:t>
      </w:r>
    </w:p>
    <w:p w:rsidR="00985219" w:rsidRPr="00047174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1859E9" w:rsidRDefault="001859E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Comme vous </w:t>
      </w:r>
      <w:r w:rsidR="001859E9">
        <w:rPr>
          <w:rFonts w:cs="Arial"/>
          <w:color w:val="333333"/>
          <w:szCs w:val="21"/>
        </w:rPr>
        <w:t xml:space="preserve">pouvez </w:t>
      </w:r>
      <w:r w:rsidRPr="00047174">
        <w:rPr>
          <w:rFonts w:cs="Arial"/>
          <w:color w:val="333333"/>
          <w:szCs w:val="21"/>
        </w:rPr>
        <w:t>le constate</w:t>
      </w:r>
      <w:r w:rsidR="001859E9">
        <w:rPr>
          <w:rFonts w:cs="Arial"/>
          <w:color w:val="333333"/>
          <w:szCs w:val="21"/>
        </w:rPr>
        <w:t>r</w:t>
      </w:r>
      <w:r w:rsidRPr="00047174">
        <w:rPr>
          <w:rFonts w:cs="Arial"/>
          <w:color w:val="333333"/>
          <w:szCs w:val="21"/>
        </w:rPr>
        <w:t>, les exceptions peuvent être capturées avec un certain ordre de priorité.</w:t>
      </w:r>
    </w:p>
    <w:p w:rsidR="001859E9" w:rsidRPr="00047174" w:rsidRDefault="001859E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1859E9" w:rsidRDefault="001859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985219" w:rsidRPr="00047174" w:rsidRDefault="00985219" w:rsidP="001859E9">
      <w:pPr>
        <w:pStyle w:val="Titre1"/>
      </w:pPr>
      <w:bookmarkStart w:id="11" w:name="_Toc511739138"/>
      <w:r w:rsidRPr="00047174">
        <w:lastRenderedPageBreak/>
        <w:t>Remarques</w:t>
      </w:r>
      <w:bookmarkEnd w:id="11"/>
    </w:p>
    <w:p w:rsidR="001859E9" w:rsidRDefault="001859E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1859E9" w:rsidRDefault="00985219" w:rsidP="00985219">
      <w:pPr>
        <w:autoSpaceDE w:val="0"/>
        <w:autoSpaceDN w:val="0"/>
        <w:adjustRightInd w:val="0"/>
        <w:ind w:firstLine="0"/>
        <w:rPr>
          <w:rFonts w:cs="Arial"/>
          <w:b/>
          <w:color w:val="333333"/>
          <w:szCs w:val="21"/>
        </w:rPr>
      </w:pPr>
      <w:r w:rsidRPr="001859E9">
        <w:rPr>
          <w:rFonts w:cs="Arial"/>
          <w:b/>
          <w:color w:val="333333"/>
          <w:szCs w:val="21"/>
        </w:rPr>
        <w:t>Il n'y a pas d'héritage multiple en PHP</w:t>
      </w:r>
      <w:r w:rsidR="001859E9" w:rsidRPr="001859E9">
        <w:rPr>
          <w:rFonts w:cs="Arial"/>
          <w:b/>
          <w:color w:val="333333"/>
          <w:szCs w:val="21"/>
        </w:rPr>
        <w:t>.</w:t>
      </w:r>
    </w:p>
    <w:p w:rsidR="001859E9" w:rsidRPr="00047174" w:rsidRDefault="001859E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Default="00985219" w:rsidP="001859E9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PHP ne supporte pas la surcharge, méthodes ayant le même nom mais des prototypes différents, vous pouvez</w:t>
      </w:r>
      <w:r w:rsidR="001859E9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cependant utiliser des paramètres optionnels et non typés, voici un exemple illustrant un argument optionel ayant</w:t>
      </w:r>
      <w:r w:rsidR="001859E9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une valeur par défaut:</w:t>
      </w:r>
    </w:p>
    <w:p w:rsidR="001859E9" w:rsidRPr="00047174" w:rsidRDefault="001859E9" w:rsidP="001859E9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>A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1859E9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1859E9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1859E9">
        <w:rPr>
          <w:rFonts w:cs="Consolas"/>
          <w:color w:val="53A4EE"/>
          <w:sz w:val="24"/>
          <w:szCs w:val="23"/>
          <w:lang w:val="en-US"/>
        </w:rPr>
        <w:t>f</w:t>
      </w:r>
      <w:r w:rsidRPr="001859E9">
        <w:rPr>
          <w:rFonts w:cs="Consolas"/>
          <w:color w:val="DEDEDE"/>
          <w:sz w:val="24"/>
          <w:szCs w:val="23"/>
          <w:lang w:val="en-US"/>
        </w:rPr>
        <w:t>($x = 42)</w:t>
      </w:r>
    </w:p>
    <w:p w:rsidR="00985219" w:rsidRPr="001859E9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1859E9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1859E9" w:rsidRDefault="001859E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>
        <w:rPr>
          <w:rFonts w:cs="Consolas"/>
          <w:color w:val="A7E32E"/>
          <w:sz w:val="24"/>
          <w:szCs w:val="23"/>
          <w:lang w:val="en-US"/>
        </w:rPr>
        <w:t xml:space="preserve">    </w:t>
      </w:r>
      <w:r w:rsidR="00985219" w:rsidRPr="001859E9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="00985219" w:rsidRPr="001859E9">
        <w:rPr>
          <w:rFonts w:cs="Consolas"/>
          <w:color w:val="FA6226"/>
          <w:sz w:val="24"/>
          <w:szCs w:val="23"/>
          <w:lang w:val="en-US"/>
        </w:rPr>
        <w:t>"x = $x\n"</w:t>
      </w:r>
      <w:r w:rsidR="00985219" w:rsidRPr="001859E9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1859E9" w:rsidRPr="007E7611" w:rsidRDefault="001859E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a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A;</w:t>
      </w:r>
    </w:p>
    <w:p w:rsidR="001859E9" w:rsidRPr="007E7611" w:rsidRDefault="001859E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047174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 xml:space="preserve">$a-&gt;f(); </w:t>
      </w:r>
      <w:r w:rsidR="001859E9">
        <w:rPr>
          <w:rFonts w:cs="Consolas"/>
          <w:color w:val="DEDEDE"/>
          <w:sz w:val="24"/>
          <w:szCs w:val="23"/>
        </w:rPr>
        <w:t xml:space="preserve"> </w:t>
      </w:r>
      <w:r w:rsidRPr="00047174">
        <w:rPr>
          <w:rFonts w:cs="Consolas"/>
          <w:color w:val="9A9A9A"/>
          <w:sz w:val="24"/>
          <w:szCs w:val="23"/>
        </w:rPr>
        <w:t>// x = 42</w:t>
      </w:r>
    </w:p>
    <w:p w:rsidR="00985219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 xml:space="preserve">$a-&gt;f(67); </w:t>
      </w:r>
      <w:r w:rsidR="001859E9">
        <w:rPr>
          <w:rFonts w:cs="Consolas"/>
          <w:color w:val="DEDEDE"/>
          <w:sz w:val="24"/>
          <w:szCs w:val="23"/>
        </w:rPr>
        <w:t xml:space="preserve"> </w:t>
      </w:r>
      <w:r w:rsidRPr="00047174">
        <w:rPr>
          <w:rFonts w:cs="Consolas"/>
          <w:color w:val="9A9A9A"/>
          <w:sz w:val="24"/>
          <w:szCs w:val="23"/>
        </w:rPr>
        <w:t>// x = 67</w:t>
      </w:r>
    </w:p>
    <w:p w:rsidR="001859E9" w:rsidRPr="00047174" w:rsidRDefault="001859E9" w:rsidP="00985219">
      <w:pPr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</w:rPr>
      </w:pPr>
    </w:p>
    <w:p w:rsidR="00985219" w:rsidRPr="00047174" w:rsidRDefault="00985219" w:rsidP="001859E9">
      <w:pPr>
        <w:pStyle w:val="Titre1"/>
      </w:pPr>
      <w:bookmarkStart w:id="12" w:name="_Toc511739139"/>
      <w:r w:rsidRPr="00047174">
        <w:t>Problèmes fréquents</w:t>
      </w:r>
      <w:bookmarkEnd w:id="12"/>
    </w:p>
    <w:p w:rsidR="001859E9" w:rsidRDefault="001859E9" w:rsidP="00985219">
      <w:pPr>
        <w:autoSpaceDE w:val="0"/>
        <w:autoSpaceDN w:val="0"/>
        <w:adjustRightInd w:val="0"/>
        <w:ind w:firstLine="0"/>
        <w:rPr>
          <w:rFonts w:cs="Times New Roman"/>
          <w:color w:val="333333"/>
          <w:sz w:val="28"/>
          <w:szCs w:val="27"/>
        </w:rPr>
      </w:pPr>
    </w:p>
    <w:p w:rsidR="00985219" w:rsidRPr="00047174" w:rsidRDefault="00985219" w:rsidP="001859E9">
      <w:pPr>
        <w:pStyle w:val="Titre2"/>
      </w:pPr>
      <w:bookmarkStart w:id="13" w:name="_Toc511739140"/>
      <w:r w:rsidRPr="00047174">
        <w:t>Références</w:t>
      </w:r>
      <w:bookmarkEnd w:id="13"/>
    </w:p>
    <w:p w:rsidR="001859E9" w:rsidRDefault="001859E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1859E9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Lorsque l'on passe un objet en argument d'une fonction, on ne passe pas une copie de cette objet mais une</w:t>
      </w:r>
      <w:r w:rsidR="001859E9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référence vers l'objet (à ne pas confondre avec une référence vers la variable qui décrit l'objet). Ainsi, toute</w:t>
      </w:r>
      <w:r w:rsidR="001859E9">
        <w:rPr>
          <w:rFonts w:cs="Arial"/>
          <w:color w:val="333333"/>
          <w:szCs w:val="21"/>
        </w:rPr>
        <w:t xml:space="preserve"> </w:t>
      </w:r>
    </w:p>
    <w:p w:rsidR="00985219" w:rsidRDefault="00985219" w:rsidP="001859E9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modification se fera directement sur l'objet:</w:t>
      </w:r>
    </w:p>
    <w:p w:rsidR="001859E9" w:rsidRPr="00047174" w:rsidRDefault="001859E9" w:rsidP="001859E9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</w:p>
    <w:p w:rsidR="00985219" w:rsidRPr="00047174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</w:rPr>
      </w:pPr>
      <w:r w:rsidRPr="00047174">
        <w:rPr>
          <w:rFonts w:cs="Consolas"/>
          <w:color w:val="FA6226"/>
          <w:sz w:val="24"/>
          <w:szCs w:val="23"/>
        </w:rPr>
        <w:t>&lt;?php</w:t>
      </w:r>
    </w:p>
    <w:p w:rsidR="00985219" w:rsidRPr="00047174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class </w:t>
      </w:r>
      <w:r w:rsidRPr="00047174">
        <w:rPr>
          <w:rFonts w:cs="Consolas"/>
          <w:color w:val="FFFFFF"/>
          <w:sz w:val="24"/>
          <w:szCs w:val="23"/>
        </w:rPr>
        <w:t>A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25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</w:t>
      </w:r>
      <w:r w:rsidRPr="007E7611">
        <w:rPr>
          <w:rFonts w:cs="Consolas"/>
          <w:color w:val="DEDEDE"/>
          <w:sz w:val="24"/>
          <w:szCs w:val="23"/>
          <w:lang w:val="en-US"/>
        </w:rPr>
        <w:t>$attr = 1;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1859E9" w:rsidRPr="007E7611" w:rsidRDefault="001859E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A7E32E"/>
          <w:sz w:val="24"/>
          <w:szCs w:val="23"/>
          <w:lang w:val="en-US"/>
        </w:rPr>
      </w:pP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function </w:t>
      </w:r>
      <w:r w:rsidRPr="007E7611">
        <w:rPr>
          <w:rFonts w:cs="Consolas"/>
          <w:color w:val="53A4EE"/>
          <w:sz w:val="24"/>
          <w:szCs w:val="23"/>
          <w:lang w:val="en-US"/>
        </w:rPr>
        <w:t>func</w:t>
      </w:r>
      <w:r w:rsidRPr="007E7611">
        <w:rPr>
          <w:rFonts w:cs="Consolas"/>
          <w:color w:val="DEDEDE"/>
          <w:sz w:val="24"/>
          <w:szCs w:val="23"/>
          <w:lang w:val="en-US"/>
        </w:rPr>
        <w:t>($a)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25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$a-&gt;attr = 2;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1859E9" w:rsidRPr="007E7611" w:rsidRDefault="001859E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a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A</w:t>
      </w:r>
      <w:r w:rsidR="001859E9" w:rsidRPr="007E7611">
        <w:rPr>
          <w:rFonts w:cs="Consolas"/>
          <w:color w:val="DEDEDE"/>
          <w:sz w:val="24"/>
          <w:szCs w:val="23"/>
          <w:lang w:val="en-US"/>
        </w:rPr>
        <w:t>()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1859E9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1859E9">
        <w:rPr>
          <w:rFonts w:cs="Consolas"/>
          <w:color w:val="DEDEDE"/>
          <w:sz w:val="24"/>
          <w:szCs w:val="23"/>
          <w:lang w:val="en-US"/>
        </w:rPr>
        <w:t>func($a);</w:t>
      </w:r>
    </w:p>
    <w:p w:rsidR="00985219" w:rsidRPr="007E7611" w:rsidRDefault="00985219" w:rsidP="0018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="001859E9" w:rsidRPr="007E7611">
        <w:rPr>
          <w:rFonts w:cs="Consolas"/>
          <w:color w:val="DEDEDE"/>
          <w:sz w:val="24"/>
          <w:szCs w:val="23"/>
          <w:lang w:val="en-US"/>
        </w:rPr>
        <w:t>$a-&gt;attr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; </w:t>
      </w:r>
      <w:r w:rsidRPr="007E7611">
        <w:rPr>
          <w:rFonts w:cs="Consolas"/>
          <w:color w:val="9A9A9A"/>
          <w:sz w:val="24"/>
          <w:szCs w:val="23"/>
          <w:lang w:val="en-US"/>
        </w:rPr>
        <w:t>// 2</w:t>
      </w:r>
    </w:p>
    <w:p w:rsidR="00985219" w:rsidRPr="00047174" w:rsidRDefault="00985219" w:rsidP="005D471C">
      <w:pPr>
        <w:pStyle w:val="Titre2"/>
      </w:pPr>
      <w:bookmarkStart w:id="14" w:name="_Toc511739141"/>
      <w:r w:rsidRPr="00047174">
        <w:lastRenderedPageBreak/>
        <w:t>Attention aux références</w:t>
      </w:r>
      <w:bookmarkEnd w:id="14"/>
    </w:p>
    <w:p w:rsidR="00D87A20" w:rsidRDefault="00D87A20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Attention à ne pas confondre référence vers un objet et référence entre les variables, regardons l'exemple suivant:</w:t>
      </w:r>
    </w:p>
    <w:p w:rsidR="005D471C" w:rsidRPr="00047174" w:rsidRDefault="005D471C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>A</w:t>
      </w: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</w:t>
      </w:r>
      <w:r w:rsidRPr="007E7611">
        <w:rPr>
          <w:rFonts w:cs="Consolas"/>
          <w:color w:val="DEDEDE"/>
          <w:sz w:val="24"/>
          <w:szCs w:val="23"/>
          <w:lang w:val="en-US"/>
        </w:rPr>
        <w:t>$attr = 1;</w:t>
      </w: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5D471C" w:rsidRPr="007E7611" w:rsidRDefault="005D471C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a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A;</w:t>
      </w: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$b = $a;</w:t>
      </w:r>
    </w:p>
    <w:p w:rsidR="005D471C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$b-&gt;attr = 2;</w:t>
      </w: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$a-&gt;attr; </w:t>
      </w:r>
      <w:r w:rsidRPr="007E7611">
        <w:rPr>
          <w:rFonts w:cs="Consolas"/>
          <w:color w:val="9A9A9A"/>
          <w:sz w:val="24"/>
          <w:szCs w:val="23"/>
          <w:lang w:val="en-US"/>
        </w:rPr>
        <w:t>// 2</w:t>
      </w:r>
    </w:p>
    <w:p w:rsidR="005D471C" w:rsidRPr="007E7611" w:rsidRDefault="005D471C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b = </w:t>
      </w:r>
      <w:r w:rsidRPr="007E7611">
        <w:rPr>
          <w:rFonts w:cs="Consolas"/>
          <w:color w:val="A7E32E"/>
          <w:sz w:val="24"/>
          <w:szCs w:val="23"/>
          <w:lang w:val="en-US"/>
        </w:rPr>
        <w:t>null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gettype($a); </w:t>
      </w:r>
      <w:r w:rsidRPr="007E7611">
        <w:rPr>
          <w:rFonts w:cs="Consolas"/>
          <w:color w:val="9A9A9A"/>
          <w:sz w:val="24"/>
          <w:szCs w:val="23"/>
          <w:lang w:val="en-US"/>
        </w:rPr>
        <w:t>// object</w:t>
      </w:r>
    </w:p>
    <w:p w:rsidR="005D471C" w:rsidRPr="007E7611" w:rsidRDefault="005D471C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$c = &amp;$a;</w:t>
      </w: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c = </w:t>
      </w:r>
      <w:r w:rsidRPr="007E7611">
        <w:rPr>
          <w:rFonts w:cs="Consolas"/>
          <w:color w:val="A7E32E"/>
          <w:sz w:val="24"/>
          <w:szCs w:val="23"/>
          <w:lang w:val="en-US"/>
        </w:rPr>
        <w:t>null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5D4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gettype($a); </w:t>
      </w:r>
      <w:r w:rsidRPr="007E7611">
        <w:rPr>
          <w:rFonts w:cs="Consolas"/>
          <w:color w:val="9A9A9A"/>
          <w:sz w:val="24"/>
          <w:szCs w:val="23"/>
          <w:lang w:val="en-US"/>
        </w:rPr>
        <w:t>// null</w:t>
      </w:r>
    </w:p>
    <w:p w:rsidR="005D471C" w:rsidRPr="007E7611" w:rsidRDefault="005D471C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  <w:lang w:val="en-US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Dans ce cas, la ligne </w:t>
      </w:r>
      <w:r w:rsidRPr="005D471C">
        <w:rPr>
          <w:rFonts w:cs="Consolas"/>
          <w:b/>
          <w:color w:val="333333"/>
          <w:sz w:val="24"/>
          <w:szCs w:val="23"/>
        </w:rPr>
        <w:t>$b = $a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 xml:space="preserve">fait en sorte que la variable </w:t>
      </w:r>
      <w:r w:rsidRPr="005D471C">
        <w:rPr>
          <w:rFonts w:cs="Consolas"/>
          <w:b/>
          <w:color w:val="333333"/>
          <w:sz w:val="24"/>
          <w:szCs w:val="23"/>
        </w:rPr>
        <w:t xml:space="preserve">$b </w:t>
      </w:r>
      <w:r w:rsidRPr="00047174">
        <w:rPr>
          <w:rFonts w:cs="Arial"/>
          <w:color w:val="333333"/>
          <w:szCs w:val="21"/>
        </w:rPr>
        <w:t xml:space="preserve">référence le même objet que </w:t>
      </w:r>
      <w:r w:rsidRPr="005D471C">
        <w:rPr>
          <w:rFonts w:cs="Consolas"/>
          <w:b/>
          <w:color w:val="333333"/>
          <w:sz w:val="24"/>
          <w:szCs w:val="23"/>
        </w:rPr>
        <w:t>$a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>. Ainsi la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modification de l'attribut sur </w:t>
      </w:r>
      <w:r w:rsidRPr="005D471C">
        <w:rPr>
          <w:rFonts w:cs="Consolas"/>
          <w:b/>
          <w:color w:val="333333"/>
          <w:sz w:val="24"/>
          <w:szCs w:val="23"/>
        </w:rPr>
        <w:t>$b-&gt;attr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 xml:space="preserve">est aussi visible sur </w:t>
      </w:r>
      <w:r w:rsidRPr="005D471C">
        <w:rPr>
          <w:rFonts w:cs="Consolas"/>
          <w:b/>
          <w:color w:val="333333"/>
          <w:sz w:val="24"/>
          <w:szCs w:val="23"/>
        </w:rPr>
        <w:t>$a-&gt;attr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 xml:space="preserve">. En revanche, la variable </w:t>
      </w:r>
      <w:r w:rsidRPr="005D471C">
        <w:rPr>
          <w:rFonts w:cs="Consolas"/>
          <w:b/>
          <w:color w:val="333333"/>
          <w:sz w:val="24"/>
          <w:szCs w:val="23"/>
        </w:rPr>
        <w:t>$b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>est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bien différente de </w:t>
      </w:r>
      <w:r w:rsidRPr="005D471C">
        <w:rPr>
          <w:rFonts w:cs="Consolas"/>
          <w:b/>
          <w:color w:val="333333"/>
          <w:sz w:val="24"/>
          <w:szCs w:val="23"/>
        </w:rPr>
        <w:t>$a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 xml:space="preserve">, c'est pourquoi l'affecter à </w:t>
      </w:r>
      <w:r w:rsidRPr="00047174">
        <w:rPr>
          <w:rFonts w:cs="Consolas"/>
          <w:color w:val="333333"/>
          <w:sz w:val="24"/>
          <w:szCs w:val="23"/>
        </w:rPr>
        <w:t xml:space="preserve">null </w:t>
      </w:r>
      <w:r w:rsidRPr="00047174">
        <w:rPr>
          <w:rFonts w:cs="Arial"/>
          <w:color w:val="333333"/>
          <w:szCs w:val="21"/>
        </w:rPr>
        <w:t xml:space="preserve">ne change nullement la valeur de </w:t>
      </w:r>
      <w:r w:rsidRPr="005D471C">
        <w:rPr>
          <w:rFonts w:cs="Consolas"/>
          <w:b/>
          <w:color w:val="333333"/>
          <w:sz w:val="24"/>
          <w:szCs w:val="23"/>
        </w:rPr>
        <w:t>$a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>; En revanche,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l'utilisation de l'opérateur de référence </w:t>
      </w:r>
      <w:r w:rsidRPr="00047174">
        <w:rPr>
          <w:rFonts w:cs="Consolas"/>
          <w:color w:val="333333"/>
          <w:sz w:val="24"/>
          <w:szCs w:val="23"/>
        </w:rPr>
        <w:t xml:space="preserve">&amp; </w:t>
      </w:r>
      <w:r w:rsidRPr="00047174">
        <w:rPr>
          <w:rFonts w:cs="Arial"/>
          <w:color w:val="333333"/>
          <w:szCs w:val="21"/>
        </w:rPr>
        <w:t xml:space="preserve">pour créer la variable </w:t>
      </w:r>
      <w:r w:rsidRPr="00D87A20">
        <w:rPr>
          <w:rFonts w:cs="Consolas"/>
          <w:b/>
          <w:color w:val="333333"/>
          <w:sz w:val="24"/>
          <w:szCs w:val="23"/>
        </w:rPr>
        <w:t>$c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 xml:space="preserve">fait en sorte que </w:t>
      </w:r>
      <w:r w:rsidRPr="005D471C">
        <w:rPr>
          <w:rFonts w:cs="Consolas"/>
          <w:b/>
          <w:color w:val="333333"/>
          <w:sz w:val="24"/>
          <w:szCs w:val="23"/>
        </w:rPr>
        <w:t>$c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 xml:space="preserve">soit un alias de </w:t>
      </w:r>
      <w:r w:rsidRPr="005D471C">
        <w:rPr>
          <w:rFonts w:cs="Consolas"/>
          <w:b/>
          <w:color w:val="333333"/>
          <w:sz w:val="24"/>
          <w:szCs w:val="23"/>
        </w:rPr>
        <w:t>$a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>, il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référencera alors non pas seulement le même objet mais aussi la même variable.</w:t>
      </w:r>
    </w:p>
    <w:p w:rsidR="005D471C" w:rsidRDefault="005D471C" w:rsidP="00985219">
      <w:pPr>
        <w:autoSpaceDE w:val="0"/>
        <w:autoSpaceDN w:val="0"/>
        <w:adjustRightInd w:val="0"/>
        <w:ind w:firstLine="0"/>
        <w:rPr>
          <w:rFonts w:cs="Times New Roman"/>
          <w:color w:val="ABABAB"/>
          <w:sz w:val="28"/>
          <w:szCs w:val="27"/>
        </w:rPr>
      </w:pPr>
    </w:p>
    <w:p w:rsidR="00D87A20" w:rsidRDefault="00D87A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985219" w:rsidRPr="00047174" w:rsidRDefault="00985219" w:rsidP="00D87A20">
      <w:pPr>
        <w:pStyle w:val="Titre1"/>
      </w:pPr>
      <w:bookmarkStart w:id="15" w:name="_Toc511739142"/>
      <w:r w:rsidRPr="00047174">
        <w:lastRenderedPageBreak/>
        <w:t>Clonage</w:t>
      </w:r>
      <w:bookmarkEnd w:id="15"/>
    </w:p>
    <w:p w:rsidR="00D87A20" w:rsidRDefault="00D87A20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Si vous souhaitez créer une copie d'un objet, vous pouvez utiliser le mécanisme de clonage de cet objet. PHP vous</w:t>
      </w: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propose pour cela d'utiliser le mot clé </w:t>
      </w:r>
      <w:r w:rsidRPr="00047174">
        <w:rPr>
          <w:rFonts w:cs="Consolas"/>
          <w:color w:val="333333"/>
          <w:sz w:val="24"/>
          <w:szCs w:val="23"/>
        </w:rPr>
        <w:t xml:space="preserve">clone </w:t>
      </w:r>
      <w:r w:rsidRPr="00047174">
        <w:rPr>
          <w:rFonts w:cs="Arial"/>
          <w:color w:val="333333"/>
          <w:szCs w:val="21"/>
        </w:rPr>
        <w:t>.</w:t>
      </w:r>
    </w:p>
    <w:p w:rsidR="00D87A20" w:rsidRPr="00047174" w:rsidRDefault="00D87A20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>A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</w:t>
      </w:r>
      <w:r w:rsidRPr="007E7611">
        <w:rPr>
          <w:rFonts w:cs="Consolas"/>
          <w:color w:val="DEDEDE"/>
          <w:sz w:val="24"/>
          <w:szCs w:val="23"/>
          <w:lang w:val="en-US"/>
        </w:rPr>
        <w:t>$attr = 1;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D87A20" w:rsidRPr="007E7611" w:rsidRDefault="00D87A20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a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A;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$a-&gt;attr = 5;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b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clone </w:t>
      </w:r>
      <w:r w:rsidRPr="007E7611">
        <w:rPr>
          <w:rFonts w:cs="Consolas"/>
          <w:color w:val="DEDEDE"/>
          <w:sz w:val="24"/>
          <w:szCs w:val="23"/>
          <w:lang w:val="en-US"/>
        </w:rPr>
        <w:t>$a;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$b-&gt;attr = 6;</w:t>
      </w:r>
    </w:p>
    <w:p w:rsidR="00D87A20" w:rsidRPr="007E7611" w:rsidRDefault="00D87A20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Pr="007E7611">
        <w:rPr>
          <w:rFonts w:cs="Consolas"/>
          <w:color w:val="DEDEDE"/>
          <w:sz w:val="24"/>
          <w:szCs w:val="23"/>
          <w:lang w:val="en-US"/>
        </w:rPr>
        <w:t>$a-&gt;attr.</w:t>
      </w:r>
      <w:r w:rsidRPr="007E7611">
        <w:rPr>
          <w:rFonts w:cs="Consolas"/>
          <w:color w:val="FA6226"/>
          <w:sz w:val="24"/>
          <w:szCs w:val="23"/>
          <w:lang w:val="en-US"/>
        </w:rPr>
        <w:t>"\n"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; </w:t>
      </w:r>
      <w:r w:rsidRPr="007E7611">
        <w:rPr>
          <w:rFonts w:cs="Consolas"/>
          <w:color w:val="9A9A9A"/>
          <w:sz w:val="24"/>
          <w:szCs w:val="23"/>
          <w:lang w:val="en-US"/>
        </w:rPr>
        <w:t>// 5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Pr="007E7611">
        <w:rPr>
          <w:rFonts w:cs="Consolas"/>
          <w:color w:val="DEDEDE"/>
          <w:sz w:val="24"/>
          <w:szCs w:val="23"/>
          <w:lang w:val="en-US"/>
        </w:rPr>
        <w:t>$b-&gt;attr.</w:t>
      </w:r>
      <w:r w:rsidRPr="007E7611">
        <w:rPr>
          <w:rFonts w:cs="Consolas"/>
          <w:color w:val="FA6226"/>
          <w:sz w:val="24"/>
          <w:szCs w:val="23"/>
          <w:lang w:val="en-US"/>
        </w:rPr>
        <w:t>"\n"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; </w:t>
      </w:r>
      <w:r w:rsidRPr="007E7611">
        <w:rPr>
          <w:rFonts w:cs="Consolas"/>
          <w:color w:val="9A9A9A"/>
          <w:sz w:val="24"/>
          <w:szCs w:val="23"/>
          <w:lang w:val="en-US"/>
        </w:rPr>
        <w:t>// 6</w:t>
      </w:r>
    </w:p>
    <w:p w:rsidR="00D87A20" w:rsidRPr="007E7611" w:rsidRDefault="00D87A20" w:rsidP="00985219">
      <w:pPr>
        <w:autoSpaceDE w:val="0"/>
        <w:autoSpaceDN w:val="0"/>
        <w:adjustRightInd w:val="0"/>
        <w:ind w:firstLine="0"/>
        <w:rPr>
          <w:rFonts w:cs="Times New Roman"/>
          <w:color w:val="333333"/>
          <w:sz w:val="28"/>
          <w:szCs w:val="27"/>
          <w:lang w:val="en-US"/>
        </w:rPr>
      </w:pPr>
    </w:p>
    <w:p w:rsidR="00985219" w:rsidRPr="00047174" w:rsidRDefault="00985219" w:rsidP="00D87A20">
      <w:pPr>
        <w:pStyle w:val="Titre2"/>
      </w:pPr>
      <w:bookmarkStart w:id="16" w:name="_Toc511739143"/>
      <w:r w:rsidRPr="00047174">
        <w:t>Clonage personnalisé</w:t>
      </w:r>
      <w:bookmarkEnd w:id="16"/>
    </w:p>
    <w:p w:rsidR="00D87A20" w:rsidRDefault="00D87A20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Default="00985219" w:rsidP="00D87A20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Son comportement peut cependant être non trivial et soulève souvent des questions: Faut t-il</w:t>
      </w:r>
      <w:r w:rsidR="00D87A20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cloner également les objets référencés</w:t>
      </w:r>
      <w:r w:rsidR="007D0278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? Est-ce que toute les propriétés doivent être clonées ? Pour répondre à ces</w:t>
      </w:r>
      <w:r w:rsidR="00D87A20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 xml:space="preserve">questions, il </w:t>
      </w:r>
      <w:r w:rsidR="00D87A20">
        <w:rPr>
          <w:rFonts w:cs="Arial"/>
          <w:color w:val="333333"/>
          <w:szCs w:val="21"/>
        </w:rPr>
        <w:t>v</w:t>
      </w:r>
      <w:r w:rsidRPr="00047174">
        <w:rPr>
          <w:rFonts w:cs="Arial"/>
          <w:color w:val="333333"/>
          <w:szCs w:val="21"/>
        </w:rPr>
        <w:t>ous est possible d'écrire votre propre méthode de clonage, avec</w:t>
      </w:r>
      <w:r w:rsidR="00D87A20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 xml:space="preserve">le nom "magique" </w:t>
      </w:r>
      <w:r w:rsidRPr="00047174">
        <w:rPr>
          <w:rFonts w:cs="Consolas"/>
          <w:color w:val="333333"/>
          <w:sz w:val="24"/>
          <w:szCs w:val="23"/>
        </w:rPr>
        <w:t xml:space="preserve">__clone() </w:t>
      </w:r>
      <w:r w:rsidRPr="00047174">
        <w:rPr>
          <w:rFonts w:cs="Arial"/>
          <w:color w:val="333333"/>
          <w:szCs w:val="21"/>
        </w:rPr>
        <w:t>:</w:t>
      </w:r>
    </w:p>
    <w:p w:rsidR="00D87A20" w:rsidRPr="00047174" w:rsidRDefault="00D87A20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>Identified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static </w:t>
      </w:r>
      <w:r w:rsidRPr="007E7611">
        <w:rPr>
          <w:rFonts w:cs="Consolas"/>
          <w:color w:val="DEDEDE"/>
          <w:sz w:val="24"/>
          <w:szCs w:val="23"/>
          <w:lang w:val="en-US"/>
        </w:rPr>
        <w:t>$instances = 0;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</w:t>
      </w:r>
      <w:r w:rsidRPr="007E7611">
        <w:rPr>
          <w:rFonts w:cs="Consolas"/>
          <w:color w:val="DEDEDE"/>
          <w:sz w:val="24"/>
          <w:szCs w:val="23"/>
          <w:lang w:val="en-US"/>
        </w:rPr>
        <w:t>$instance;</w:t>
      </w:r>
    </w:p>
    <w:p w:rsidR="00D87A20" w:rsidRPr="007E7611" w:rsidRDefault="00D87A20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</w:p>
    <w:p w:rsidR="00985219" w:rsidRPr="007D0278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D0278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7D0278">
        <w:rPr>
          <w:rFonts w:cs="Consolas"/>
          <w:color w:val="53A4EE"/>
          <w:sz w:val="24"/>
          <w:szCs w:val="23"/>
          <w:lang w:val="en-US"/>
        </w:rPr>
        <w:t>__construct</w:t>
      </w:r>
      <w:r w:rsidRPr="007D0278">
        <w:rPr>
          <w:rFonts w:cs="Consolas"/>
          <w:color w:val="DEDEDE"/>
          <w:sz w:val="24"/>
          <w:szCs w:val="23"/>
          <w:lang w:val="en-US"/>
        </w:rPr>
        <w:t>()</w:t>
      </w:r>
    </w:p>
    <w:p w:rsidR="00985219" w:rsidRPr="007D0278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D0278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D0278" w:rsidRDefault="00D87A20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D0278">
        <w:rPr>
          <w:rFonts w:cs="Consolas"/>
          <w:color w:val="DEDEDE"/>
          <w:sz w:val="24"/>
          <w:szCs w:val="23"/>
          <w:lang w:val="en-US"/>
        </w:rPr>
        <w:t xml:space="preserve">    </w:t>
      </w:r>
      <w:r w:rsidR="00985219" w:rsidRPr="007D0278">
        <w:rPr>
          <w:rFonts w:cs="Consolas"/>
          <w:color w:val="DEDEDE"/>
          <w:sz w:val="24"/>
          <w:szCs w:val="23"/>
          <w:lang w:val="en-US"/>
        </w:rPr>
        <w:t>$this-&gt;instance = ++</w:t>
      </w:r>
      <w:r w:rsidR="00985219" w:rsidRPr="007D0278">
        <w:rPr>
          <w:rFonts w:cs="Consolas"/>
          <w:color w:val="A7E32E"/>
          <w:sz w:val="24"/>
          <w:szCs w:val="23"/>
          <w:lang w:val="en-US"/>
        </w:rPr>
        <w:t>self</w:t>
      </w:r>
      <w:r w:rsidR="00985219" w:rsidRPr="007D0278">
        <w:rPr>
          <w:rFonts w:cs="Consolas"/>
          <w:color w:val="DEDEDE"/>
          <w:sz w:val="24"/>
          <w:szCs w:val="23"/>
          <w:lang w:val="en-US"/>
        </w:rPr>
        <w:t>::$instances;</w:t>
      </w:r>
    </w:p>
    <w:p w:rsidR="00985219" w:rsidRPr="007D0278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D0278">
        <w:rPr>
          <w:rFonts w:cs="Consolas"/>
          <w:color w:val="DEDEDE"/>
          <w:sz w:val="24"/>
          <w:szCs w:val="23"/>
          <w:lang w:val="en-US"/>
        </w:rPr>
        <w:t>}</w:t>
      </w:r>
    </w:p>
    <w:p w:rsidR="00D87A20" w:rsidRPr="007D0278" w:rsidRDefault="00D87A20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A7E32E"/>
          <w:sz w:val="24"/>
          <w:szCs w:val="23"/>
          <w:lang w:val="en-US"/>
        </w:rPr>
      </w:pPr>
    </w:p>
    <w:p w:rsidR="00985219" w:rsidRPr="00D87A20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D87A20">
        <w:rPr>
          <w:rFonts w:cs="Consolas"/>
          <w:color w:val="A7E32E"/>
          <w:sz w:val="24"/>
          <w:szCs w:val="23"/>
          <w:lang w:val="en-US"/>
        </w:rPr>
        <w:t xml:space="preserve">public function </w:t>
      </w:r>
      <w:r w:rsidRPr="00D87A20">
        <w:rPr>
          <w:rFonts w:cs="Consolas"/>
          <w:color w:val="53A4EE"/>
          <w:sz w:val="24"/>
          <w:szCs w:val="23"/>
          <w:lang w:val="en-US"/>
        </w:rPr>
        <w:t>__clone</w:t>
      </w:r>
      <w:r w:rsidRPr="00D87A20">
        <w:rPr>
          <w:rFonts w:cs="Consolas"/>
          <w:color w:val="DEDEDE"/>
          <w:sz w:val="24"/>
          <w:szCs w:val="23"/>
          <w:lang w:val="en-US"/>
        </w:rPr>
        <w:t>()</w:t>
      </w:r>
    </w:p>
    <w:p w:rsidR="00985219" w:rsidRPr="00D87A20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D87A20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D87A20" w:rsidRDefault="00D87A20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>
        <w:rPr>
          <w:rFonts w:cs="Consolas"/>
          <w:color w:val="DEDEDE"/>
          <w:sz w:val="24"/>
          <w:szCs w:val="23"/>
          <w:lang w:val="en-US"/>
        </w:rPr>
        <w:t xml:space="preserve">    </w:t>
      </w:r>
      <w:r w:rsidR="00985219" w:rsidRPr="00D87A20">
        <w:rPr>
          <w:rFonts w:cs="Consolas"/>
          <w:color w:val="DEDEDE"/>
          <w:sz w:val="24"/>
          <w:szCs w:val="23"/>
          <w:lang w:val="en-US"/>
        </w:rPr>
        <w:t>$this-&gt;instance = ++</w:t>
      </w:r>
      <w:r w:rsidR="00985219" w:rsidRPr="00D87A20">
        <w:rPr>
          <w:rFonts w:cs="Consolas"/>
          <w:color w:val="A7E32E"/>
          <w:sz w:val="24"/>
          <w:szCs w:val="23"/>
          <w:lang w:val="en-US"/>
        </w:rPr>
        <w:t>self</w:t>
      </w:r>
      <w:r w:rsidR="00985219" w:rsidRPr="00D87A20">
        <w:rPr>
          <w:rFonts w:cs="Consolas"/>
          <w:color w:val="DEDEDE"/>
          <w:sz w:val="24"/>
          <w:szCs w:val="23"/>
          <w:lang w:val="en-US"/>
        </w:rPr>
        <w:t>::$instances;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D87A20" w:rsidRPr="007E7611" w:rsidRDefault="00D87A20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a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Identified</w:t>
      </w:r>
      <w:r w:rsidR="00D87A20" w:rsidRPr="007E7611">
        <w:rPr>
          <w:rFonts w:cs="Consolas"/>
          <w:color w:val="DEDEDE"/>
          <w:sz w:val="24"/>
          <w:szCs w:val="23"/>
          <w:lang w:val="en-US"/>
        </w:rPr>
        <w:t>()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b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clone </w:t>
      </w:r>
      <w:r w:rsidRPr="007E7611">
        <w:rPr>
          <w:rFonts w:cs="Consolas"/>
          <w:color w:val="DEDEDE"/>
          <w:sz w:val="24"/>
          <w:szCs w:val="23"/>
          <w:lang w:val="en-US"/>
        </w:rPr>
        <w:t>$a;</w:t>
      </w:r>
    </w:p>
    <w:p w:rsidR="00985219" w:rsidRPr="007E7611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cho </w:t>
      </w:r>
      <w:r w:rsidRPr="007E7611">
        <w:rPr>
          <w:rFonts w:cs="Consolas"/>
          <w:color w:val="DEDEDE"/>
          <w:sz w:val="24"/>
          <w:szCs w:val="23"/>
          <w:lang w:val="en-US"/>
        </w:rPr>
        <w:t>$a-&gt;instance.</w:t>
      </w:r>
      <w:r w:rsidRPr="007E7611">
        <w:rPr>
          <w:rFonts w:cs="Consolas"/>
          <w:color w:val="FA6226"/>
          <w:sz w:val="24"/>
          <w:szCs w:val="23"/>
          <w:lang w:val="en-US"/>
        </w:rPr>
        <w:t>"\n"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; </w:t>
      </w:r>
      <w:r w:rsidRPr="007E7611">
        <w:rPr>
          <w:rFonts w:cs="Consolas"/>
          <w:color w:val="9A9A9A"/>
          <w:sz w:val="24"/>
          <w:szCs w:val="23"/>
          <w:lang w:val="en-US"/>
        </w:rPr>
        <w:t>// 1</w:t>
      </w:r>
    </w:p>
    <w:p w:rsidR="00985219" w:rsidRPr="00047174" w:rsidRDefault="00985219" w:rsidP="00D87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echo </w:t>
      </w:r>
      <w:r w:rsidRPr="00047174">
        <w:rPr>
          <w:rFonts w:cs="Consolas"/>
          <w:color w:val="DEDEDE"/>
          <w:sz w:val="24"/>
          <w:szCs w:val="23"/>
        </w:rPr>
        <w:t>$b-&gt;instance.</w:t>
      </w:r>
      <w:r w:rsidRPr="00047174">
        <w:rPr>
          <w:rFonts w:cs="Consolas"/>
          <w:color w:val="FA6226"/>
          <w:sz w:val="24"/>
          <w:szCs w:val="23"/>
        </w:rPr>
        <w:t>"\n"</w:t>
      </w:r>
      <w:r w:rsidRPr="00047174">
        <w:rPr>
          <w:rFonts w:cs="Consolas"/>
          <w:color w:val="DEDEDE"/>
          <w:sz w:val="24"/>
          <w:szCs w:val="23"/>
        </w:rPr>
        <w:t xml:space="preserve">; </w:t>
      </w:r>
      <w:r w:rsidRPr="00047174">
        <w:rPr>
          <w:rFonts w:cs="Consolas"/>
          <w:color w:val="9A9A9A"/>
          <w:sz w:val="24"/>
          <w:szCs w:val="23"/>
        </w:rPr>
        <w:t>// 2</w:t>
      </w:r>
    </w:p>
    <w:p w:rsidR="00985219" w:rsidRPr="00047174" w:rsidRDefault="00D87A20" w:rsidP="007D0278">
      <w:pPr>
        <w:pStyle w:val="Titre1"/>
      </w:pPr>
      <w:r>
        <w:rPr>
          <w:color w:val="ABABAB"/>
        </w:rPr>
        <w:br w:type="page"/>
      </w:r>
      <w:bookmarkStart w:id="17" w:name="_Toc511739144"/>
      <w:r w:rsidR="00985219" w:rsidRPr="00047174">
        <w:lastRenderedPageBreak/>
        <w:t>Substitution</w:t>
      </w:r>
      <w:bookmarkEnd w:id="17"/>
    </w:p>
    <w:p w:rsidR="007D0278" w:rsidRDefault="007D0278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PHP étant interprété, les types ne sont connus qu'au moment de l'execution. Ainsi, lorsque vous écrivez une</w:t>
      </w: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méthode, les paramètres ne sont pas typés. Cela peut s'avérer pratique pour la substitution, mais aussi provoquer</w:t>
      </w: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des problèmes très innatendus:</w:t>
      </w:r>
    </w:p>
    <w:p w:rsidR="007D0278" w:rsidRPr="00047174" w:rsidRDefault="007D0278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</w:rPr>
      </w:pPr>
      <w:r w:rsidRPr="00047174">
        <w:rPr>
          <w:rFonts w:cs="Consolas"/>
          <w:color w:val="FA6226"/>
          <w:sz w:val="24"/>
          <w:szCs w:val="23"/>
        </w:rPr>
        <w:t>&lt;?php</w:t>
      </w:r>
    </w:p>
    <w:p w:rsidR="00985219" w:rsidRPr="00047174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class </w:t>
      </w:r>
      <w:r w:rsidRPr="00047174">
        <w:rPr>
          <w:rFonts w:cs="Consolas"/>
          <w:color w:val="FFFFFF"/>
          <w:sz w:val="24"/>
          <w:szCs w:val="23"/>
        </w:rPr>
        <w:t>A</w:t>
      </w:r>
    </w:p>
    <w:p w:rsidR="00985219" w:rsidRPr="007E7611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</w:t>
      </w:r>
      <w:r w:rsidRPr="007E7611">
        <w:rPr>
          <w:rFonts w:cs="Consolas"/>
          <w:color w:val="DEDEDE"/>
          <w:sz w:val="24"/>
          <w:szCs w:val="23"/>
          <w:lang w:val="en-US"/>
        </w:rPr>
        <w:t>$attr = 1;</w:t>
      </w:r>
    </w:p>
    <w:p w:rsidR="00985219" w:rsidRPr="007E7611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985219" w:rsidRPr="007E7611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function </w:t>
      </w:r>
      <w:r w:rsidRPr="007E7611">
        <w:rPr>
          <w:rFonts w:cs="Consolas"/>
          <w:color w:val="53A4EE"/>
          <w:sz w:val="24"/>
          <w:szCs w:val="23"/>
          <w:lang w:val="en-US"/>
        </w:rPr>
        <w:t>f</w:t>
      </w:r>
      <w:r w:rsidRPr="007E7611">
        <w:rPr>
          <w:rFonts w:cs="Consolas"/>
          <w:color w:val="DEDEDE"/>
          <w:sz w:val="24"/>
          <w:szCs w:val="23"/>
          <w:lang w:val="en-US"/>
        </w:rPr>
        <w:t>($a)</w:t>
      </w:r>
    </w:p>
    <w:p w:rsidR="00985219" w:rsidRPr="00047174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{</w:t>
      </w:r>
    </w:p>
    <w:p w:rsidR="00985219" w:rsidRPr="00047174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echo </w:t>
      </w:r>
      <w:r w:rsidR="007D0278">
        <w:rPr>
          <w:rFonts w:cs="Consolas"/>
          <w:color w:val="DEDEDE"/>
          <w:sz w:val="24"/>
          <w:szCs w:val="23"/>
        </w:rPr>
        <w:t>$a-&gt;attr</w:t>
      </w:r>
      <w:r w:rsidRPr="00047174">
        <w:rPr>
          <w:rFonts w:cs="Consolas"/>
          <w:color w:val="DEDEDE"/>
          <w:sz w:val="24"/>
          <w:szCs w:val="23"/>
        </w:rPr>
        <w:t>;</w:t>
      </w:r>
    </w:p>
    <w:p w:rsidR="00985219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7D0278" w:rsidRPr="00047174" w:rsidRDefault="007D0278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</w:p>
    <w:p w:rsidR="00985219" w:rsidRPr="00047174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 xml:space="preserve">$a = </w:t>
      </w:r>
      <w:r w:rsidRPr="00047174">
        <w:rPr>
          <w:rFonts w:cs="Consolas"/>
          <w:color w:val="A7E32E"/>
          <w:sz w:val="24"/>
          <w:szCs w:val="23"/>
        </w:rPr>
        <w:t xml:space="preserve">new </w:t>
      </w:r>
      <w:r w:rsidRPr="00047174">
        <w:rPr>
          <w:rFonts w:cs="Consolas"/>
          <w:color w:val="DEDEDE"/>
          <w:sz w:val="24"/>
          <w:szCs w:val="23"/>
        </w:rPr>
        <w:t>A;</w:t>
      </w:r>
      <w:r w:rsidR="007D0278">
        <w:rPr>
          <w:rFonts w:cs="Consolas"/>
          <w:color w:val="DEDEDE"/>
          <w:sz w:val="24"/>
          <w:szCs w:val="23"/>
        </w:rPr>
        <w:t xml:space="preserve"> </w:t>
      </w:r>
      <w:r w:rsidR="007D0278" w:rsidRPr="00D37420">
        <w:rPr>
          <w:rFonts w:cs="Consolas"/>
          <w:color w:val="A6A6A6" w:themeColor="background1" w:themeShade="A6"/>
          <w:sz w:val="24"/>
          <w:szCs w:val="23"/>
        </w:rPr>
        <w:t>// $a est une instance de la classe A</w:t>
      </w:r>
    </w:p>
    <w:p w:rsidR="00985219" w:rsidRPr="00047174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 xml:space="preserve">f($a); </w:t>
      </w:r>
      <w:r w:rsidRPr="00047174">
        <w:rPr>
          <w:rFonts w:cs="Consolas"/>
          <w:color w:val="9A9A9A"/>
          <w:sz w:val="24"/>
          <w:szCs w:val="23"/>
        </w:rPr>
        <w:t>// 1</w:t>
      </w:r>
    </w:p>
    <w:p w:rsidR="00985219" w:rsidRPr="00047174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$a = [12];</w:t>
      </w:r>
      <w:r w:rsidR="007D0278">
        <w:rPr>
          <w:rFonts w:cs="Consolas"/>
          <w:color w:val="DEDEDE"/>
          <w:sz w:val="24"/>
          <w:szCs w:val="23"/>
        </w:rPr>
        <w:t xml:space="preserve"> </w:t>
      </w:r>
      <w:r w:rsidR="007D0278" w:rsidRPr="007D0278">
        <w:rPr>
          <w:rFonts w:cs="Consolas"/>
          <w:color w:val="A6A6A6" w:themeColor="background1" w:themeShade="A6"/>
          <w:sz w:val="24"/>
          <w:szCs w:val="23"/>
        </w:rPr>
        <w:t>// $a est maintenant un array</w:t>
      </w:r>
    </w:p>
    <w:p w:rsidR="00985219" w:rsidRPr="00047174" w:rsidRDefault="00985219" w:rsidP="007D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 xml:space="preserve">f($a); </w:t>
      </w:r>
      <w:r w:rsidRPr="00047174">
        <w:rPr>
          <w:rFonts w:cs="Consolas"/>
          <w:color w:val="9A9A9A"/>
          <w:sz w:val="24"/>
          <w:szCs w:val="23"/>
        </w:rPr>
        <w:t>// Erreur</w:t>
      </w:r>
      <w:r w:rsidR="007D0278">
        <w:rPr>
          <w:rFonts w:cs="Consolas"/>
          <w:color w:val="9A9A9A"/>
          <w:sz w:val="24"/>
          <w:szCs w:val="23"/>
        </w:rPr>
        <w:t xml:space="preserve"> (La fonction f($a) utilise $a comme un objet alors que $a est un array.)</w:t>
      </w:r>
    </w:p>
    <w:p w:rsidR="007D0278" w:rsidRDefault="007D0278" w:rsidP="00985219">
      <w:pPr>
        <w:autoSpaceDE w:val="0"/>
        <w:autoSpaceDN w:val="0"/>
        <w:adjustRightInd w:val="0"/>
        <w:ind w:firstLine="0"/>
        <w:rPr>
          <w:rFonts w:cs="Times New Roman"/>
          <w:color w:val="ABABAB"/>
          <w:sz w:val="28"/>
          <w:szCs w:val="27"/>
        </w:rPr>
      </w:pPr>
    </w:p>
    <w:p w:rsidR="00985219" w:rsidRPr="00047174" w:rsidRDefault="00985219" w:rsidP="00D37420">
      <w:pPr>
        <w:pStyle w:val="Titre2"/>
      </w:pPr>
      <w:bookmarkStart w:id="18" w:name="_Toc511739145"/>
      <w:r w:rsidRPr="00047174">
        <w:t>Type hinting</w:t>
      </w:r>
      <w:bookmarkEnd w:id="18"/>
    </w:p>
    <w:p w:rsidR="00D37420" w:rsidRDefault="00D37420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Depuis PHP 5.3, un mécanisme permet d'éviter ce genre d'erreur fréquente (passage d'argument du mauvais </w:t>
      </w:r>
      <w:r w:rsidR="00D37420">
        <w:rPr>
          <w:rFonts w:cs="Arial"/>
          <w:color w:val="333333"/>
          <w:szCs w:val="21"/>
        </w:rPr>
        <w:t>t</w:t>
      </w:r>
      <w:r w:rsidRPr="00047174">
        <w:rPr>
          <w:rFonts w:cs="Arial"/>
          <w:color w:val="333333"/>
          <w:szCs w:val="21"/>
        </w:rPr>
        <w:t>ype),</w:t>
      </w:r>
      <w:r w:rsidR="00D37420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 xml:space="preserve">il s'agit du </w:t>
      </w:r>
      <w:r w:rsidRPr="00047174">
        <w:rPr>
          <w:rFonts w:cs="Arial"/>
          <w:i/>
          <w:iCs/>
          <w:color w:val="333333"/>
          <w:szCs w:val="21"/>
          <w:lang w:bidi="he-IL"/>
        </w:rPr>
        <w:t xml:space="preserve">type hinting </w:t>
      </w:r>
      <w:r w:rsidRPr="00047174">
        <w:rPr>
          <w:rFonts w:cs="Arial"/>
          <w:color w:val="333333"/>
          <w:szCs w:val="21"/>
        </w:rPr>
        <w:t>(ou indication de type):</w:t>
      </w:r>
    </w:p>
    <w:p w:rsidR="00D37420" w:rsidRPr="00047174" w:rsidRDefault="00D37420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D3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D3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function </w:t>
      </w:r>
      <w:r w:rsidRPr="007E7611">
        <w:rPr>
          <w:rFonts w:cs="Consolas"/>
          <w:color w:val="53A4EE"/>
          <w:sz w:val="24"/>
          <w:szCs w:val="23"/>
          <w:lang w:val="en-US"/>
        </w:rPr>
        <w:t>f</w:t>
      </w:r>
      <w:r w:rsidRPr="007E7611">
        <w:rPr>
          <w:rFonts w:cs="Consolas"/>
          <w:color w:val="DEDEDE"/>
          <w:sz w:val="24"/>
          <w:szCs w:val="23"/>
          <w:lang w:val="en-US"/>
        </w:rPr>
        <w:t>(A $a)</w:t>
      </w:r>
    </w:p>
    <w:p w:rsidR="00985219" w:rsidRPr="00047174" w:rsidRDefault="00985219" w:rsidP="00D3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{</w:t>
      </w:r>
    </w:p>
    <w:p w:rsidR="00985219" w:rsidRPr="00047174" w:rsidRDefault="00985219" w:rsidP="00D3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echo </w:t>
      </w:r>
      <w:r w:rsidRPr="00047174">
        <w:rPr>
          <w:rFonts w:cs="Consolas"/>
          <w:color w:val="DEDEDE"/>
          <w:sz w:val="24"/>
          <w:szCs w:val="23"/>
        </w:rPr>
        <w:t>$a-&gt;attr.</w:t>
      </w:r>
      <w:r w:rsidRPr="00047174">
        <w:rPr>
          <w:rFonts w:cs="Consolas"/>
          <w:color w:val="FA6226"/>
          <w:sz w:val="24"/>
          <w:szCs w:val="23"/>
        </w:rPr>
        <w:t>"\n"</w:t>
      </w:r>
      <w:r w:rsidRPr="00047174">
        <w:rPr>
          <w:rFonts w:cs="Consolas"/>
          <w:color w:val="DEDEDE"/>
          <w:sz w:val="24"/>
          <w:szCs w:val="23"/>
        </w:rPr>
        <w:t>;</w:t>
      </w:r>
    </w:p>
    <w:p w:rsidR="00985219" w:rsidRDefault="00985219" w:rsidP="00D3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D37420" w:rsidRPr="00047174" w:rsidRDefault="00D37420" w:rsidP="00D3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</w:p>
    <w:p w:rsidR="00985219" w:rsidRPr="00047174" w:rsidRDefault="00985219" w:rsidP="00D3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</w:rPr>
      </w:pPr>
      <w:r w:rsidRPr="00047174">
        <w:rPr>
          <w:rFonts w:cs="Consolas"/>
          <w:color w:val="9A9A9A"/>
          <w:sz w:val="24"/>
          <w:szCs w:val="23"/>
        </w:rPr>
        <w:t>// Si l'argument passé en paramètre n'est pas du type A, une erreur claire sera levée dès l'appel à la méthode</w:t>
      </w:r>
    </w:p>
    <w:p w:rsidR="002C7BAE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Le type indiqué dans les paramètres de la fonction peut être le type de la classe mère ou d'une interface qui doit être</w:t>
      </w:r>
      <w:r w:rsidR="002C7BAE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implémentée par l'objet passé. Il est fortement recommandé de mettre une indication de type le plus souvent</w:t>
      </w:r>
      <w:r w:rsidR="002C7BAE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possible dans vos prototype de fonctions et de méthodes afin d'éviter les erreurs obscures qui peuvent survenir lors</w:t>
      </w:r>
      <w:r w:rsidR="002C7BAE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du passage d'un objet du mauvais type.</w:t>
      </w:r>
    </w:p>
    <w:p w:rsidR="002C7BAE" w:rsidRDefault="002C7BAE">
      <w:pPr>
        <w:rPr>
          <w:rFonts w:cs="Times New Roman"/>
          <w:color w:val="333333"/>
          <w:sz w:val="28"/>
          <w:szCs w:val="27"/>
        </w:rPr>
      </w:pPr>
      <w:r>
        <w:rPr>
          <w:rFonts w:cs="Times New Roman"/>
          <w:color w:val="333333"/>
          <w:sz w:val="28"/>
          <w:szCs w:val="27"/>
        </w:rPr>
        <w:br w:type="page"/>
      </w:r>
    </w:p>
    <w:p w:rsidR="00985219" w:rsidRPr="00047174" w:rsidRDefault="00985219" w:rsidP="002C7BAE">
      <w:pPr>
        <w:pStyle w:val="Titre1"/>
      </w:pPr>
      <w:bookmarkStart w:id="19" w:name="_Toc511739146"/>
      <w:r w:rsidRPr="00047174">
        <w:lastRenderedPageBreak/>
        <w:t>Espaces de nom</w:t>
      </w:r>
      <w:bookmarkEnd w:id="19"/>
    </w:p>
    <w:p w:rsidR="002C7BAE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Souvent, la création de classes et d'interface engendre un problème de nommage, car il</w:t>
      </w:r>
      <w:r w:rsidR="002C7BAE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peut devenir difficile d'éviter les problèmes de collisions de noms (deux classes ayant le même nom). Depuis PHP</w:t>
      </w:r>
      <w:r w:rsidR="002C7BAE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5.3, il est possible d'utiliser des espaces de nom (ou</w:t>
      </w:r>
      <w:r w:rsidR="002C7BAE">
        <w:rPr>
          <w:rFonts w:cs="Arial"/>
          <w:color w:val="333333"/>
          <w:szCs w:val="21"/>
        </w:rPr>
        <w:t xml:space="preserve"> </w:t>
      </w:r>
      <w:r w:rsidRPr="00047174">
        <w:rPr>
          <w:rFonts w:cs="Consolas"/>
          <w:color w:val="333333"/>
          <w:sz w:val="24"/>
          <w:szCs w:val="23"/>
        </w:rPr>
        <w:t xml:space="preserve">namespace </w:t>
      </w:r>
      <w:r w:rsidRPr="00047174">
        <w:rPr>
          <w:rFonts w:cs="Arial"/>
          <w:color w:val="333333"/>
          <w:szCs w:val="21"/>
        </w:rPr>
        <w:t>) pour éviter ce problème.</w:t>
      </w:r>
    </w:p>
    <w:p w:rsidR="002C7BAE" w:rsidRPr="00047174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Par exemple, si le fichier </w:t>
      </w:r>
      <w:r w:rsidRPr="00047174">
        <w:rPr>
          <w:rFonts w:cs="Consolas"/>
          <w:color w:val="333333"/>
          <w:sz w:val="24"/>
          <w:szCs w:val="23"/>
        </w:rPr>
        <w:t xml:space="preserve">alice/image.php </w:t>
      </w:r>
      <w:r w:rsidRPr="00047174">
        <w:rPr>
          <w:rFonts w:cs="Arial"/>
          <w:color w:val="333333"/>
          <w:szCs w:val="21"/>
        </w:rPr>
        <w:t>contient:</w:t>
      </w:r>
    </w:p>
    <w:p w:rsidR="002C7BAE" w:rsidRPr="00047174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namespace </w:t>
      </w:r>
      <w:r w:rsidRPr="007E7611">
        <w:rPr>
          <w:rFonts w:cs="Consolas"/>
          <w:color w:val="53A4EE"/>
          <w:sz w:val="24"/>
          <w:szCs w:val="23"/>
          <w:lang w:val="en-US"/>
        </w:rPr>
        <w:t>Alice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>Image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047174" w:rsidRDefault="002C7BAE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9A9A9A"/>
          <w:sz w:val="24"/>
          <w:szCs w:val="23"/>
        </w:rPr>
      </w:pPr>
      <w:r>
        <w:rPr>
          <w:rFonts w:cs="Consolas"/>
          <w:color w:val="9A9A9A"/>
          <w:sz w:val="24"/>
          <w:szCs w:val="23"/>
        </w:rPr>
        <w:t>// Code de la classe</w:t>
      </w:r>
    </w:p>
    <w:p w:rsidR="00985219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}</w:t>
      </w:r>
    </w:p>
    <w:p w:rsidR="002C7BAE" w:rsidRPr="00047174" w:rsidRDefault="002C7BAE" w:rsidP="00985219">
      <w:pPr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On pourra l'utiliser comme cela:</w:t>
      </w:r>
    </w:p>
    <w:p w:rsidR="002C7BAE" w:rsidRPr="00047174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>include</w:t>
      </w:r>
      <w:r w:rsidRPr="007E7611">
        <w:rPr>
          <w:rFonts w:cs="Consolas"/>
          <w:color w:val="DEDEDE"/>
          <w:sz w:val="24"/>
          <w:szCs w:val="23"/>
          <w:lang w:val="en-US"/>
        </w:rPr>
        <w:t>(</w:t>
      </w:r>
      <w:r w:rsidRPr="007E7611">
        <w:rPr>
          <w:rFonts w:cs="Consolas"/>
          <w:color w:val="FA6226"/>
          <w:sz w:val="24"/>
          <w:szCs w:val="23"/>
          <w:lang w:val="en-US"/>
        </w:rPr>
        <w:t>'alice/image.php'</w:t>
      </w:r>
      <w:r w:rsidRPr="007E7611">
        <w:rPr>
          <w:rFonts w:cs="Consolas"/>
          <w:color w:val="DEDEDE"/>
          <w:sz w:val="24"/>
          <w:szCs w:val="23"/>
          <w:lang w:val="en-US"/>
        </w:rPr>
        <w:t>)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use </w:t>
      </w:r>
      <w:r w:rsidRPr="007E7611">
        <w:rPr>
          <w:rFonts w:cs="Consolas"/>
          <w:color w:val="53A4EE"/>
          <w:sz w:val="24"/>
          <w:szCs w:val="23"/>
          <w:lang w:val="en-US"/>
        </w:rPr>
        <w:t>Alice</w:t>
      </w:r>
      <w:r w:rsidRPr="007E7611">
        <w:rPr>
          <w:rFonts w:cs="Consolas"/>
          <w:color w:val="DEDEDE"/>
          <w:sz w:val="24"/>
          <w:szCs w:val="23"/>
          <w:lang w:val="en-US"/>
        </w:rPr>
        <w:t>\</w:t>
      </w:r>
      <w:r w:rsidRPr="007E7611">
        <w:rPr>
          <w:rFonts w:cs="Consolas"/>
          <w:color w:val="53A4EE"/>
          <w:sz w:val="24"/>
          <w:szCs w:val="23"/>
          <w:lang w:val="en-US"/>
        </w:rPr>
        <w:t>Image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image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Image;</w:t>
      </w:r>
    </w:p>
    <w:p w:rsidR="002C7BAE" w:rsidRPr="007E7611" w:rsidRDefault="002C7BAE" w:rsidP="00985219">
      <w:pPr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Ainsi, la classe de Alice ne "pollue" pas l'espace de nom global mais est disponible</w:t>
      </w:r>
      <w:r w:rsidR="002C7BAE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 xml:space="preserve">sous </w:t>
      </w:r>
      <w:r w:rsidRPr="00047174">
        <w:rPr>
          <w:rFonts w:cs="Consolas"/>
          <w:color w:val="333333"/>
          <w:sz w:val="24"/>
          <w:szCs w:val="23"/>
        </w:rPr>
        <w:t xml:space="preserve">Alice\Image </w:t>
      </w:r>
      <w:r w:rsidRPr="00047174">
        <w:rPr>
          <w:rFonts w:cs="Arial"/>
          <w:color w:val="333333"/>
          <w:szCs w:val="21"/>
        </w:rPr>
        <w:t>, si quelqu'un d'autre souhaite écrire un classe de gestio n d'images, il pourra le faire en</w:t>
      </w:r>
      <w:r w:rsidR="002C7BAE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utilisant un autre espace de nom.</w:t>
      </w:r>
    </w:p>
    <w:p w:rsidR="002C7BAE" w:rsidRPr="00047174" w:rsidRDefault="002C7BAE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</w:p>
    <w:p w:rsidR="002C7BAE" w:rsidRDefault="002C7BAE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985219" w:rsidRPr="00047174" w:rsidRDefault="00985219" w:rsidP="002C7BAE">
      <w:pPr>
        <w:pStyle w:val="Titre1"/>
      </w:pPr>
      <w:bookmarkStart w:id="20" w:name="_Toc511739147"/>
      <w:r w:rsidRPr="00047174">
        <w:lastRenderedPageBreak/>
        <w:t>Multiples classes de même nom</w:t>
      </w:r>
      <w:bookmarkEnd w:id="20"/>
    </w:p>
    <w:p w:rsidR="002C7BAE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Si Bob écrit à son tour une classe </w:t>
      </w:r>
      <w:r w:rsidRPr="00047174">
        <w:rPr>
          <w:rFonts w:cs="Consolas"/>
          <w:color w:val="333333"/>
          <w:sz w:val="24"/>
          <w:szCs w:val="23"/>
        </w:rPr>
        <w:t xml:space="preserve">Image </w:t>
      </w:r>
      <w:r w:rsidRPr="00047174">
        <w:rPr>
          <w:rFonts w:cs="Arial"/>
          <w:color w:val="333333"/>
          <w:szCs w:val="21"/>
        </w:rPr>
        <w:t xml:space="preserve">et la place sous l'espace de noms </w:t>
      </w:r>
      <w:r w:rsidRPr="00047174">
        <w:rPr>
          <w:rFonts w:cs="Consolas"/>
          <w:color w:val="333333"/>
          <w:sz w:val="24"/>
          <w:szCs w:val="23"/>
        </w:rPr>
        <w:t xml:space="preserve">Bob\Image </w:t>
      </w:r>
      <w:r w:rsidRPr="00047174">
        <w:rPr>
          <w:rFonts w:cs="Arial"/>
          <w:color w:val="333333"/>
          <w:szCs w:val="21"/>
        </w:rPr>
        <w:t>, il sera possible d'utiliser</w:t>
      </w: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les deux soit à l'aide de la déclaration entière du nom des classes</w:t>
      </w:r>
      <w:r w:rsidR="002C7BAE">
        <w:rPr>
          <w:rFonts w:cs="Arial"/>
          <w:color w:val="333333"/>
          <w:szCs w:val="21"/>
        </w:rPr>
        <w:t>.</w:t>
      </w:r>
    </w:p>
    <w:p w:rsidR="002C7BAE" w:rsidRPr="00047174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a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Alice\Image;</w:t>
      </w:r>
    </w:p>
    <w:p w:rsidR="00985219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 xml:space="preserve">$b = </w:t>
      </w:r>
      <w:r w:rsidRPr="00047174">
        <w:rPr>
          <w:rFonts w:cs="Consolas"/>
          <w:color w:val="A7E32E"/>
          <w:sz w:val="24"/>
          <w:szCs w:val="23"/>
        </w:rPr>
        <w:t xml:space="preserve">new </w:t>
      </w:r>
      <w:r w:rsidRPr="00047174">
        <w:rPr>
          <w:rFonts w:cs="Consolas"/>
          <w:color w:val="DEDEDE"/>
          <w:sz w:val="24"/>
          <w:szCs w:val="23"/>
        </w:rPr>
        <w:t>Bob\Image;</w:t>
      </w:r>
    </w:p>
    <w:p w:rsidR="002C7BAE" w:rsidRPr="00047174" w:rsidRDefault="002C7BAE" w:rsidP="00985219">
      <w:pPr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</w:p>
    <w:p w:rsidR="00985219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Il est également possible d'importer une classe à l'aide du mot clé </w:t>
      </w:r>
      <w:r w:rsidRPr="00047174">
        <w:rPr>
          <w:rFonts w:cs="Consolas"/>
          <w:color w:val="333333"/>
          <w:sz w:val="24"/>
          <w:szCs w:val="23"/>
        </w:rPr>
        <w:t xml:space="preserve">use </w:t>
      </w:r>
      <w:r w:rsidRPr="00047174">
        <w:rPr>
          <w:rFonts w:cs="Arial"/>
          <w:color w:val="333333"/>
          <w:szCs w:val="21"/>
        </w:rPr>
        <w:t>, par défaut, le nom de la classe</w:t>
      </w:r>
      <w:r w:rsidR="002C7BAE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 xml:space="preserve">(ici, </w:t>
      </w:r>
      <w:r w:rsidRPr="00047174">
        <w:rPr>
          <w:rFonts w:cs="Consolas"/>
          <w:color w:val="333333"/>
          <w:sz w:val="24"/>
          <w:szCs w:val="23"/>
        </w:rPr>
        <w:t>Image</w:t>
      </w:r>
      <w:r w:rsidRPr="00047174">
        <w:rPr>
          <w:rFonts w:cs="Arial"/>
          <w:color w:val="333333"/>
          <w:szCs w:val="21"/>
        </w:rPr>
        <w:t xml:space="preserve">) sera un raccourci vers son emplacement complet (ici, </w:t>
      </w:r>
      <w:r w:rsidRPr="00047174">
        <w:rPr>
          <w:rFonts w:cs="Consolas"/>
          <w:color w:val="333333"/>
          <w:sz w:val="24"/>
          <w:szCs w:val="23"/>
        </w:rPr>
        <w:t xml:space="preserve">Alice\Image </w:t>
      </w:r>
      <w:r w:rsidRPr="00047174">
        <w:rPr>
          <w:rFonts w:cs="Arial"/>
          <w:color w:val="333333"/>
          <w:szCs w:val="21"/>
        </w:rPr>
        <w:t>):</w:t>
      </w:r>
    </w:p>
    <w:p w:rsidR="002C7BAE" w:rsidRPr="00047174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use </w:t>
      </w:r>
      <w:r w:rsidRPr="007E7611">
        <w:rPr>
          <w:rFonts w:cs="Consolas"/>
          <w:color w:val="53A4EE"/>
          <w:sz w:val="24"/>
          <w:szCs w:val="23"/>
          <w:lang w:val="en-US"/>
        </w:rPr>
        <w:t>Alice</w:t>
      </w:r>
      <w:r w:rsidRPr="007E7611">
        <w:rPr>
          <w:rFonts w:cs="Consolas"/>
          <w:color w:val="DEDEDE"/>
          <w:sz w:val="24"/>
          <w:szCs w:val="23"/>
          <w:lang w:val="en-US"/>
        </w:rPr>
        <w:t>\</w:t>
      </w:r>
      <w:r w:rsidRPr="007E7611">
        <w:rPr>
          <w:rFonts w:cs="Consolas"/>
          <w:color w:val="53A4EE"/>
          <w:sz w:val="24"/>
          <w:szCs w:val="23"/>
          <w:lang w:val="en-US"/>
        </w:rPr>
        <w:t>Image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a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Image;</w:t>
      </w:r>
    </w:p>
    <w:p w:rsidR="00985219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 xml:space="preserve">$b = </w:t>
      </w:r>
      <w:r w:rsidRPr="00047174">
        <w:rPr>
          <w:rFonts w:cs="Consolas"/>
          <w:color w:val="A7E32E"/>
          <w:sz w:val="24"/>
          <w:szCs w:val="23"/>
        </w:rPr>
        <w:t xml:space="preserve">new </w:t>
      </w:r>
      <w:r w:rsidRPr="00047174">
        <w:rPr>
          <w:rFonts w:cs="Consolas"/>
          <w:color w:val="DEDEDE"/>
          <w:sz w:val="24"/>
          <w:szCs w:val="23"/>
        </w:rPr>
        <w:t>Bob\Image;</w:t>
      </w:r>
    </w:p>
    <w:p w:rsidR="002C7BAE" w:rsidRPr="00047174" w:rsidRDefault="002C7BAE" w:rsidP="00985219">
      <w:pPr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Enfin, le mot clé </w:t>
      </w:r>
      <w:r w:rsidRPr="00047174">
        <w:rPr>
          <w:rFonts w:cs="Consolas"/>
          <w:color w:val="333333"/>
          <w:sz w:val="24"/>
          <w:szCs w:val="23"/>
        </w:rPr>
        <w:t xml:space="preserve">as </w:t>
      </w:r>
      <w:r w:rsidRPr="00047174">
        <w:rPr>
          <w:rFonts w:cs="Arial"/>
          <w:color w:val="333333"/>
          <w:szCs w:val="21"/>
        </w:rPr>
        <w:t>permet de donner un nom de substitution (ou alias) à la classe dans le fichier courant:</w:t>
      </w:r>
    </w:p>
    <w:p w:rsidR="002C7BAE" w:rsidRPr="00047174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use </w:t>
      </w:r>
      <w:r w:rsidRPr="007E7611">
        <w:rPr>
          <w:rFonts w:cs="Consolas"/>
          <w:color w:val="53A4EE"/>
          <w:sz w:val="24"/>
          <w:szCs w:val="23"/>
          <w:lang w:val="en-US"/>
        </w:rPr>
        <w:t>Bob</w:t>
      </w:r>
      <w:r w:rsidRPr="007E7611">
        <w:rPr>
          <w:rFonts w:cs="Consolas"/>
          <w:color w:val="DEDEDE"/>
          <w:sz w:val="24"/>
          <w:szCs w:val="23"/>
          <w:lang w:val="en-US"/>
        </w:rPr>
        <w:t>\</w:t>
      </w:r>
      <w:r w:rsidRPr="007E7611">
        <w:rPr>
          <w:rFonts w:cs="Consolas"/>
          <w:color w:val="53A4EE"/>
          <w:sz w:val="24"/>
          <w:szCs w:val="23"/>
          <w:lang w:val="en-US"/>
        </w:rPr>
        <w:t>Image as BobImage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use </w:t>
      </w:r>
      <w:r w:rsidRPr="007E7611">
        <w:rPr>
          <w:rFonts w:cs="Consolas"/>
          <w:color w:val="53A4EE"/>
          <w:sz w:val="24"/>
          <w:szCs w:val="23"/>
          <w:lang w:val="en-US"/>
        </w:rPr>
        <w:t>Alice</w:t>
      </w:r>
      <w:r w:rsidRPr="007E7611">
        <w:rPr>
          <w:rFonts w:cs="Consolas"/>
          <w:color w:val="DEDEDE"/>
          <w:sz w:val="24"/>
          <w:szCs w:val="23"/>
          <w:lang w:val="en-US"/>
        </w:rPr>
        <w:t>\</w:t>
      </w:r>
      <w:r w:rsidRPr="007E7611">
        <w:rPr>
          <w:rFonts w:cs="Consolas"/>
          <w:color w:val="53A4EE"/>
          <w:sz w:val="24"/>
          <w:szCs w:val="23"/>
          <w:lang w:val="en-US"/>
        </w:rPr>
        <w:t>Image as AliceImage</w:t>
      </w:r>
      <w:r w:rsidRPr="007E7611">
        <w:rPr>
          <w:rFonts w:cs="Consolas"/>
          <w:color w:val="DEDEDE"/>
          <w:sz w:val="24"/>
          <w:szCs w:val="23"/>
          <w:lang w:val="en-US"/>
        </w:rPr>
        <w:t>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a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AliceImage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b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BobImage;</w:t>
      </w:r>
    </w:p>
    <w:p w:rsidR="002C7BAE" w:rsidRPr="007E7611" w:rsidRDefault="002C7BAE" w:rsidP="00985219">
      <w:pPr>
        <w:autoSpaceDE w:val="0"/>
        <w:autoSpaceDN w:val="0"/>
        <w:adjustRightInd w:val="0"/>
        <w:ind w:firstLine="0"/>
        <w:rPr>
          <w:rFonts w:cs="Times New Roman"/>
          <w:color w:val="ABABAB"/>
          <w:sz w:val="44"/>
          <w:szCs w:val="42"/>
          <w:lang w:val="en-US"/>
        </w:rPr>
      </w:pPr>
    </w:p>
    <w:p w:rsidR="002C7BAE" w:rsidRPr="007E7611" w:rsidRDefault="002C7B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US"/>
        </w:rPr>
      </w:pPr>
      <w:r w:rsidRPr="007E7611">
        <w:rPr>
          <w:lang w:val="en-US"/>
        </w:rPr>
        <w:br w:type="page"/>
      </w:r>
    </w:p>
    <w:p w:rsidR="00985219" w:rsidRPr="00047174" w:rsidRDefault="00985219" w:rsidP="002C7BAE">
      <w:pPr>
        <w:pStyle w:val="Titre1"/>
      </w:pPr>
      <w:bookmarkStart w:id="21" w:name="_Toc511739148"/>
      <w:r w:rsidRPr="00047174">
        <w:lastRenderedPageBreak/>
        <w:t>Pour aller plus loin</w:t>
      </w:r>
      <w:bookmarkEnd w:id="21"/>
    </w:p>
    <w:p w:rsidR="002C7BAE" w:rsidRDefault="002C7BAE" w:rsidP="00985219">
      <w:pPr>
        <w:autoSpaceDE w:val="0"/>
        <w:autoSpaceDN w:val="0"/>
        <w:adjustRightInd w:val="0"/>
        <w:ind w:firstLine="0"/>
        <w:rPr>
          <w:rFonts w:cs="Times New Roman"/>
          <w:color w:val="ABABAB"/>
          <w:sz w:val="28"/>
          <w:szCs w:val="27"/>
        </w:rPr>
      </w:pPr>
    </w:p>
    <w:p w:rsidR="00985219" w:rsidRPr="00047174" w:rsidRDefault="00985219" w:rsidP="002C7BAE">
      <w:pPr>
        <w:pStyle w:val="Titre2"/>
      </w:pPr>
      <w:bookmarkStart w:id="22" w:name="_Toc511739149"/>
      <w:r w:rsidRPr="00047174">
        <w:t>Test d'instance</w:t>
      </w:r>
      <w:bookmarkEnd w:id="22"/>
    </w:p>
    <w:p w:rsidR="002C7BAE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Il est possible de tester qu'un objet est bien l'instance d'une classe en PHP à l'aide du mot clé </w:t>
      </w:r>
      <w:r w:rsidRPr="00047174">
        <w:rPr>
          <w:rFonts w:cs="Consolas"/>
          <w:color w:val="333333"/>
          <w:sz w:val="24"/>
          <w:szCs w:val="23"/>
        </w:rPr>
        <w:t xml:space="preserve">instanceof </w:t>
      </w:r>
      <w:r w:rsidRPr="00047174">
        <w:rPr>
          <w:rFonts w:cs="Arial"/>
          <w:color w:val="333333"/>
          <w:szCs w:val="21"/>
        </w:rPr>
        <w:t>:</w:t>
      </w:r>
    </w:p>
    <w:p w:rsidR="002C7BAE" w:rsidRPr="00047174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interface </w:t>
      </w:r>
      <w:r w:rsidRPr="007E7611">
        <w:rPr>
          <w:rFonts w:cs="Consolas"/>
          <w:color w:val="FFFFFF"/>
          <w:sz w:val="24"/>
          <w:szCs w:val="23"/>
          <w:lang w:val="en-US"/>
        </w:rPr>
        <w:t xml:space="preserve">P </w:t>
      </w:r>
      <w:r w:rsidRPr="007E7611">
        <w:rPr>
          <w:rFonts w:cs="Consolas"/>
          <w:color w:val="DEDEDE"/>
          <w:sz w:val="24"/>
          <w:szCs w:val="23"/>
          <w:lang w:val="en-US"/>
        </w:rPr>
        <w:t>{}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 xml:space="preserve">A </w:t>
      </w:r>
      <w:r w:rsidRPr="007E7611">
        <w:rPr>
          <w:rFonts w:cs="Consolas"/>
          <w:color w:val="DEDEDE"/>
          <w:sz w:val="24"/>
          <w:szCs w:val="23"/>
          <w:lang w:val="en-US"/>
        </w:rPr>
        <w:t>{}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 xml:space="preserve">B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extends </w:t>
      </w:r>
      <w:r w:rsidRPr="007E7611">
        <w:rPr>
          <w:rFonts w:cs="Consolas"/>
          <w:color w:val="FFFFFF"/>
          <w:sz w:val="24"/>
          <w:szCs w:val="23"/>
          <w:lang w:val="en-US"/>
        </w:rPr>
        <w:t xml:space="preserve">A </w:t>
      </w:r>
      <w:r w:rsidRPr="007E7611">
        <w:rPr>
          <w:rFonts w:cs="Consolas"/>
          <w:color w:val="DEDEDE"/>
          <w:sz w:val="24"/>
          <w:szCs w:val="23"/>
          <w:lang w:val="en-US"/>
        </w:rPr>
        <w:t>{}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 xml:space="preserve">Q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implements </w:t>
      </w:r>
      <w:r w:rsidRPr="007E7611">
        <w:rPr>
          <w:rFonts w:cs="Consolas"/>
          <w:color w:val="FFFFFF"/>
          <w:sz w:val="24"/>
          <w:szCs w:val="23"/>
          <w:lang w:val="en-US"/>
        </w:rPr>
        <w:t xml:space="preserve">P </w:t>
      </w:r>
      <w:r w:rsidRPr="007E7611">
        <w:rPr>
          <w:rFonts w:cs="Consolas"/>
          <w:color w:val="DEDEDE"/>
          <w:sz w:val="24"/>
          <w:szCs w:val="23"/>
          <w:lang w:val="en-US"/>
        </w:rPr>
        <w:t>{}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a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A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b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B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q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Q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var_dump($a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instanceof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A); </w:t>
      </w:r>
      <w:r w:rsidRPr="007E7611">
        <w:rPr>
          <w:rFonts w:cs="Consolas"/>
          <w:color w:val="9A9A9A"/>
          <w:sz w:val="24"/>
          <w:szCs w:val="23"/>
          <w:lang w:val="en-US"/>
        </w:rPr>
        <w:t>// true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var_dump($b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instanceof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A); </w:t>
      </w:r>
      <w:r w:rsidRPr="007E7611">
        <w:rPr>
          <w:rFonts w:cs="Consolas"/>
          <w:color w:val="9A9A9A"/>
          <w:sz w:val="24"/>
          <w:szCs w:val="23"/>
          <w:lang w:val="en-US"/>
        </w:rPr>
        <w:t>// true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var_dump($a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instanceof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B); </w:t>
      </w:r>
      <w:r w:rsidRPr="007E7611">
        <w:rPr>
          <w:rFonts w:cs="Consolas"/>
          <w:color w:val="9A9A9A"/>
          <w:sz w:val="24"/>
          <w:szCs w:val="23"/>
          <w:lang w:val="en-US"/>
        </w:rPr>
        <w:t>// false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var_dump($q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instanceof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A); </w:t>
      </w:r>
      <w:r w:rsidRPr="007E7611">
        <w:rPr>
          <w:rFonts w:cs="Consolas"/>
          <w:color w:val="9A9A9A"/>
          <w:sz w:val="24"/>
          <w:szCs w:val="23"/>
          <w:lang w:val="en-US"/>
        </w:rPr>
        <w:t>// false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var_dump($q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instanceof 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P); </w:t>
      </w:r>
      <w:r w:rsidRPr="007E7611">
        <w:rPr>
          <w:rFonts w:cs="Consolas"/>
          <w:color w:val="9A9A9A"/>
          <w:sz w:val="24"/>
          <w:szCs w:val="23"/>
          <w:lang w:val="en-US"/>
        </w:rPr>
        <w:t>// true</w:t>
      </w:r>
    </w:p>
    <w:p w:rsidR="002C7BAE" w:rsidRPr="007E7611" w:rsidRDefault="002C7BAE" w:rsidP="00985219">
      <w:pPr>
        <w:autoSpaceDE w:val="0"/>
        <w:autoSpaceDN w:val="0"/>
        <w:adjustRightInd w:val="0"/>
        <w:ind w:firstLine="0"/>
        <w:rPr>
          <w:rFonts w:cs="Consolas"/>
          <w:color w:val="9A9A9A"/>
          <w:sz w:val="24"/>
          <w:szCs w:val="23"/>
          <w:lang w:val="en-US"/>
        </w:rPr>
      </w:pPr>
    </w:p>
    <w:p w:rsidR="00985219" w:rsidRPr="00047174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Notez que si l'objet testé est l'instance d'une classe fille de la classe passée, </w:t>
      </w:r>
      <w:r w:rsidRPr="002C7BAE">
        <w:rPr>
          <w:rFonts w:cs="Consolas"/>
          <w:b/>
          <w:color w:val="333333"/>
          <w:sz w:val="24"/>
          <w:szCs w:val="23"/>
        </w:rPr>
        <w:t>instanceof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>retournera vrai, comme</w:t>
      </w:r>
    </w:p>
    <w:p w:rsidR="00985219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par exemple pour l'expression </w:t>
      </w:r>
      <w:r w:rsidRPr="002C7BAE">
        <w:rPr>
          <w:rFonts w:cs="Consolas"/>
          <w:b/>
          <w:color w:val="333333"/>
          <w:sz w:val="24"/>
          <w:szCs w:val="23"/>
        </w:rPr>
        <w:t>$b instanceof A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>ci-dessus.</w:t>
      </w:r>
    </w:p>
    <w:p w:rsidR="002C7BAE" w:rsidRPr="00047174" w:rsidRDefault="002C7BAE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</w:p>
    <w:p w:rsidR="002C7BAE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Ce système fonctionne également pour tester si un objet implémente une interface, comme avec </w:t>
      </w:r>
    </w:p>
    <w:p w:rsidR="00985219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2C7BAE">
        <w:rPr>
          <w:rFonts w:cs="Consolas"/>
          <w:b/>
          <w:color w:val="333333"/>
          <w:sz w:val="24"/>
          <w:szCs w:val="23"/>
        </w:rPr>
        <w:t>$q instanceof</w:t>
      </w:r>
      <w:r w:rsidR="002C7BAE">
        <w:rPr>
          <w:rFonts w:cs="Consolas"/>
          <w:b/>
          <w:color w:val="333333"/>
          <w:sz w:val="24"/>
          <w:szCs w:val="23"/>
        </w:rPr>
        <w:t xml:space="preserve"> </w:t>
      </w:r>
      <w:r w:rsidRPr="002C7BAE">
        <w:rPr>
          <w:rFonts w:cs="Consolas"/>
          <w:b/>
          <w:color w:val="333333"/>
          <w:sz w:val="24"/>
          <w:szCs w:val="23"/>
        </w:rPr>
        <w:t>P</w:t>
      </w:r>
      <w:r w:rsidRPr="00047174">
        <w:rPr>
          <w:rFonts w:cs="Consolas"/>
          <w:color w:val="333333"/>
          <w:sz w:val="24"/>
          <w:szCs w:val="23"/>
        </w:rPr>
        <w:t xml:space="preserve"> </w:t>
      </w:r>
      <w:r w:rsidRPr="00047174">
        <w:rPr>
          <w:rFonts w:cs="Arial"/>
          <w:color w:val="333333"/>
          <w:szCs w:val="21"/>
        </w:rPr>
        <w:t>ci-dessus.</w:t>
      </w:r>
    </w:p>
    <w:p w:rsidR="002C7BAE" w:rsidRPr="00047174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2C7BAE" w:rsidRDefault="002C7BAE">
      <w:pPr>
        <w:rPr>
          <w:rFonts w:cs="Times New Roman"/>
          <w:color w:val="333333"/>
          <w:sz w:val="28"/>
          <w:szCs w:val="27"/>
        </w:rPr>
      </w:pPr>
      <w:r>
        <w:rPr>
          <w:rFonts w:cs="Times New Roman"/>
          <w:color w:val="333333"/>
          <w:sz w:val="28"/>
          <w:szCs w:val="27"/>
        </w:rPr>
        <w:br w:type="page"/>
      </w:r>
    </w:p>
    <w:p w:rsidR="00985219" w:rsidRPr="00047174" w:rsidRDefault="00985219" w:rsidP="002C7BAE">
      <w:pPr>
        <w:pStyle w:val="Titre2"/>
      </w:pPr>
      <w:bookmarkStart w:id="23" w:name="_Toc511739150"/>
      <w:r w:rsidRPr="00047174">
        <w:lastRenderedPageBreak/>
        <w:t>Sérialisation</w:t>
      </w:r>
      <w:bookmarkEnd w:id="23"/>
    </w:p>
    <w:p w:rsidR="002C7BAE" w:rsidRDefault="002C7BA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Contrairement aux types "basiques" (nombres, chaînes, tableaux...), les objets peuvent s'avérer complexes à</w:t>
      </w:r>
    </w:p>
    <w:p w:rsidR="00985219" w:rsidRPr="00047174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représenter sous forme de chaîne de caractère pour être sauvegardé dans un fichier, un cookie ou encore une</w:t>
      </w:r>
    </w:p>
    <w:p w:rsidR="002C7BAE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variable de session par exemple. </w:t>
      </w:r>
    </w:p>
    <w:p w:rsidR="002C7BAE" w:rsidRDefault="002C7BAE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</w:p>
    <w:p w:rsidR="00985219" w:rsidRDefault="00985219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Pour cela, vous pouvez utiliser la sérialisation. Les</w:t>
      </w:r>
      <w:r w:rsidR="002C7BAE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 xml:space="preserve">fonctions PHP </w:t>
      </w:r>
      <w:r w:rsidRPr="00047174">
        <w:rPr>
          <w:rFonts w:cs="Arial"/>
          <w:color w:val="428CCB"/>
          <w:szCs w:val="21"/>
        </w:rPr>
        <w:t xml:space="preserve">serialize() </w:t>
      </w:r>
      <w:r w:rsidRPr="00047174">
        <w:rPr>
          <w:rFonts w:cs="Arial"/>
          <w:color w:val="333333"/>
          <w:szCs w:val="21"/>
        </w:rPr>
        <w:t xml:space="preserve">et </w:t>
      </w:r>
      <w:r w:rsidRPr="00047174">
        <w:rPr>
          <w:rFonts w:cs="Arial"/>
          <w:color w:val="428CCB"/>
          <w:szCs w:val="21"/>
        </w:rPr>
        <w:t xml:space="preserve">unserialize() </w:t>
      </w:r>
      <w:r w:rsidRPr="00047174">
        <w:rPr>
          <w:rFonts w:cs="Arial"/>
          <w:color w:val="333333"/>
          <w:szCs w:val="21"/>
        </w:rPr>
        <w:t>permettent de représenter un objet sous forme de chaîne de caractères et,</w:t>
      </w:r>
      <w:r w:rsidR="002C7BAE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inversement, d'obtenir un objet à partir d'une chaîne sérialisée:</w:t>
      </w:r>
    </w:p>
    <w:p w:rsidR="002C7BAE" w:rsidRPr="00047174" w:rsidRDefault="002C7BAE" w:rsidP="002C7BAE">
      <w:pPr>
        <w:autoSpaceDE w:val="0"/>
        <w:autoSpaceDN w:val="0"/>
        <w:adjustRightInd w:val="0"/>
        <w:ind w:firstLine="0"/>
        <w:jc w:val="both"/>
        <w:rPr>
          <w:rFonts w:cs="Arial"/>
          <w:color w:val="333333"/>
          <w:szCs w:val="21"/>
        </w:rPr>
      </w:pP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A6226"/>
          <w:sz w:val="24"/>
          <w:szCs w:val="23"/>
          <w:lang w:val="en-US"/>
        </w:rPr>
      </w:pPr>
      <w:r w:rsidRPr="007E7611">
        <w:rPr>
          <w:rFonts w:cs="Consolas"/>
          <w:color w:val="FA6226"/>
          <w:sz w:val="24"/>
          <w:szCs w:val="23"/>
          <w:lang w:val="en-US"/>
        </w:rPr>
        <w:t>&lt;?php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FFFFFF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class </w:t>
      </w:r>
      <w:r w:rsidRPr="007E7611">
        <w:rPr>
          <w:rFonts w:cs="Consolas"/>
          <w:color w:val="FFFFFF"/>
          <w:sz w:val="24"/>
          <w:szCs w:val="23"/>
          <w:lang w:val="en-US"/>
        </w:rPr>
        <w:t>A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public </w:t>
      </w:r>
      <w:r w:rsidRPr="007E7611">
        <w:rPr>
          <w:rFonts w:cs="Consolas"/>
          <w:color w:val="DEDEDE"/>
          <w:sz w:val="24"/>
          <w:szCs w:val="23"/>
          <w:lang w:val="en-US"/>
        </w:rPr>
        <w:t>$attr = 0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2C7BAE" w:rsidRPr="007E7611" w:rsidRDefault="002C7BAE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2C7BAE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if </w:t>
      </w:r>
      <w:r w:rsidRPr="007E7611">
        <w:rPr>
          <w:rFonts w:cs="Consolas"/>
          <w:color w:val="DEDEDE"/>
          <w:sz w:val="24"/>
          <w:szCs w:val="23"/>
          <w:lang w:val="en-US"/>
        </w:rPr>
        <w:t>(file_exists(</w:t>
      </w:r>
      <w:r w:rsidRPr="007E7611">
        <w:rPr>
          <w:rFonts w:cs="Consolas"/>
          <w:color w:val="FA6226"/>
          <w:sz w:val="24"/>
          <w:szCs w:val="23"/>
          <w:lang w:val="en-US"/>
        </w:rPr>
        <w:t>'a.txt'</w:t>
      </w:r>
      <w:r w:rsidRPr="007E7611">
        <w:rPr>
          <w:rFonts w:cs="Consolas"/>
          <w:color w:val="DEDEDE"/>
          <w:sz w:val="24"/>
          <w:szCs w:val="23"/>
          <w:lang w:val="en-US"/>
        </w:rPr>
        <w:t xml:space="preserve">)) </w:t>
      </w:r>
    </w:p>
    <w:p w:rsidR="00985219" w:rsidRPr="002C7BAE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2C7BAE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B8089E" w:rsidRDefault="00985219" w:rsidP="0039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2C7BAE">
        <w:rPr>
          <w:rFonts w:cs="Consolas"/>
          <w:color w:val="DEDEDE"/>
          <w:sz w:val="24"/>
          <w:szCs w:val="23"/>
          <w:lang w:val="en-US"/>
        </w:rPr>
        <w:t>$a = unserialize(</w:t>
      </w:r>
      <w:r w:rsidRPr="00B8089E">
        <w:rPr>
          <w:rFonts w:cs="Consolas"/>
          <w:color w:val="DEDEDE"/>
          <w:sz w:val="24"/>
          <w:szCs w:val="23"/>
          <w:lang w:val="en-US"/>
        </w:rPr>
        <w:t>file_get_contents(</w:t>
      </w:r>
      <w:r w:rsidRPr="00B8089E">
        <w:rPr>
          <w:rFonts w:cs="Consolas"/>
          <w:color w:val="FA6226"/>
          <w:sz w:val="24"/>
          <w:szCs w:val="23"/>
          <w:lang w:val="en-US"/>
        </w:rPr>
        <w:t>'a.txt'</w:t>
      </w:r>
      <w:r w:rsidRPr="00B8089E">
        <w:rPr>
          <w:rFonts w:cs="Consolas"/>
          <w:color w:val="DEDEDE"/>
          <w:sz w:val="24"/>
          <w:szCs w:val="23"/>
          <w:lang w:val="en-US"/>
        </w:rPr>
        <w:t>));</w:t>
      </w:r>
    </w:p>
    <w:p w:rsidR="002C7BAE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} </w:t>
      </w:r>
    </w:p>
    <w:p w:rsidR="002C7BAE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A7E32E"/>
          <w:sz w:val="24"/>
          <w:szCs w:val="23"/>
          <w:lang w:val="en-US"/>
        </w:rPr>
      </w:pPr>
      <w:r w:rsidRPr="007E7611">
        <w:rPr>
          <w:rFonts w:cs="Consolas"/>
          <w:color w:val="A7E32E"/>
          <w:sz w:val="24"/>
          <w:szCs w:val="23"/>
          <w:lang w:val="en-US"/>
        </w:rPr>
        <w:t xml:space="preserve">else 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{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708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 xml:space="preserve">$a = </w:t>
      </w:r>
      <w:r w:rsidRPr="007E7611">
        <w:rPr>
          <w:rFonts w:cs="Consolas"/>
          <w:color w:val="A7E32E"/>
          <w:sz w:val="24"/>
          <w:szCs w:val="23"/>
          <w:lang w:val="en-US"/>
        </w:rPr>
        <w:t xml:space="preserve">new </w:t>
      </w:r>
      <w:r w:rsidRPr="007E7611">
        <w:rPr>
          <w:rFonts w:cs="Consolas"/>
          <w:color w:val="DEDEDE"/>
          <w:sz w:val="24"/>
          <w:szCs w:val="23"/>
          <w:lang w:val="en-US"/>
        </w:rPr>
        <w:t>A;</w:t>
      </w: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}</w:t>
      </w:r>
    </w:p>
    <w:p w:rsidR="002C7BAE" w:rsidRPr="007E7611" w:rsidRDefault="002C7BAE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Pr="007E7611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  <w:r w:rsidRPr="007E7611">
        <w:rPr>
          <w:rFonts w:cs="Consolas"/>
          <w:color w:val="DEDEDE"/>
          <w:sz w:val="24"/>
          <w:szCs w:val="23"/>
          <w:lang w:val="en-US"/>
        </w:rPr>
        <w:t>$a-&gt;attr++;</w:t>
      </w:r>
    </w:p>
    <w:p w:rsidR="002C7BAE" w:rsidRPr="007E7611" w:rsidRDefault="002C7BAE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  <w:lang w:val="en-US"/>
        </w:rPr>
      </w:pPr>
    </w:p>
    <w:p w:rsidR="00985219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A7E32E"/>
          <w:sz w:val="24"/>
          <w:szCs w:val="23"/>
        </w:rPr>
        <w:t xml:space="preserve">echo </w:t>
      </w:r>
      <w:r w:rsidRPr="00047174">
        <w:rPr>
          <w:rFonts w:cs="Consolas"/>
          <w:color w:val="DEDEDE"/>
          <w:sz w:val="24"/>
          <w:szCs w:val="23"/>
        </w:rPr>
        <w:t>$a-&gt;attr.</w:t>
      </w:r>
      <w:r w:rsidRPr="00047174">
        <w:rPr>
          <w:rFonts w:cs="Consolas"/>
          <w:color w:val="FA6226"/>
          <w:sz w:val="24"/>
          <w:szCs w:val="23"/>
        </w:rPr>
        <w:t>"\n"</w:t>
      </w:r>
      <w:r w:rsidRPr="00047174">
        <w:rPr>
          <w:rFonts w:cs="Consolas"/>
          <w:color w:val="DEDEDE"/>
          <w:sz w:val="24"/>
          <w:szCs w:val="23"/>
        </w:rPr>
        <w:t>;</w:t>
      </w:r>
    </w:p>
    <w:p w:rsidR="002C7BAE" w:rsidRPr="00047174" w:rsidRDefault="002C7BAE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</w:p>
    <w:p w:rsidR="00985219" w:rsidRPr="00047174" w:rsidRDefault="00985219" w:rsidP="002C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ind w:firstLine="0"/>
        <w:rPr>
          <w:rFonts w:cs="Consolas"/>
          <w:color w:val="DEDEDE"/>
          <w:sz w:val="24"/>
          <w:szCs w:val="23"/>
        </w:rPr>
      </w:pPr>
      <w:r w:rsidRPr="00047174">
        <w:rPr>
          <w:rFonts w:cs="Consolas"/>
          <w:color w:val="DEDEDE"/>
          <w:sz w:val="24"/>
          <w:szCs w:val="23"/>
        </w:rPr>
        <w:t>file_put_contents(</w:t>
      </w:r>
      <w:r w:rsidRPr="00047174">
        <w:rPr>
          <w:rFonts w:cs="Consolas"/>
          <w:color w:val="FA6226"/>
          <w:sz w:val="24"/>
          <w:szCs w:val="23"/>
        </w:rPr>
        <w:t>'a.txt'</w:t>
      </w:r>
      <w:r w:rsidRPr="00047174">
        <w:rPr>
          <w:rFonts w:cs="Consolas"/>
          <w:color w:val="DEDEDE"/>
          <w:sz w:val="24"/>
          <w:szCs w:val="23"/>
        </w:rPr>
        <w:t>, serialize($a));</w:t>
      </w:r>
      <w:r w:rsidR="002C7BAE">
        <w:rPr>
          <w:rFonts w:cs="Consolas"/>
          <w:color w:val="DEDEDE"/>
          <w:sz w:val="24"/>
          <w:szCs w:val="23"/>
        </w:rPr>
        <w:t xml:space="preserve"> // écrit dans un fichier</w:t>
      </w:r>
    </w:p>
    <w:p w:rsidR="002C7BAE" w:rsidRDefault="002C7BAE">
      <w:pPr>
        <w:rPr>
          <w:rFonts w:cs="Times New Roman"/>
          <w:color w:val="333333"/>
          <w:sz w:val="28"/>
          <w:szCs w:val="27"/>
        </w:rPr>
      </w:pPr>
      <w:r>
        <w:rPr>
          <w:rFonts w:cs="Times New Roman"/>
          <w:color w:val="333333"/>
          <w:sz w:val="28"/>
          <w:szCs w:val="27"/>
        </w:rPr>
        <w:br w:type="page"/>
      </w:r>
    </w:p>
    <w:p w:rsidR="00985219" w:rsidRDefault="00985219" w:rsidP="00B8089E">
      <w:pPr>
        <w:pStyle w:val="Titre2"/>
      </w:pPr>
      <w:bookmarkStart w:id="24" w:name="_Toc511739151"/>
      <w:r w:rsidRPr="00047174">
        <w:lastRenderedPageBreak/>
        <w:t>Les méthodes magiques</w:t>
      </w:r>
      <w:bookmarkEnd w:id="24"/>
    </w:p>
    <w:p w:rsidR="00B8089E" w:rsidRPr="00047174" w:rsidRDefault="00B8089E" w:rsidP="00985219">
      <w:pPr>
        <w:autoSpaceDE w:val="0"/>
        <w:autoSpaceDN w:val="0"/>
        <w:adjustRightInd w:val="0"/>
        <w:ind w:firstLine="0"/>
        <w:rPr>
          <w:rFonts w:cs="Times New Roman"/>
          <w:color w:val="333333"/>
          <w:sz w:val="28"/>
          <w:szCs w:val="27"/>
        </w:rPr>
      </w:pPr>
    </w:p>
    <w:p w:rsidR="00985219" w:rsidRPr="00047174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 xml:space="preserve">Il existe en PHP des </w:t>
      </w:r>
      <w:r w:rsidRPr="00047174">
        <w:rPr>
          <w:rFonts w:cs="Arial"/>
          <w:color w:val="428CCB"/>
          <w:szCs w:val="21"/>
        </w:rPr>
        <w:t>méthodes magiques</w:t>
      </w:r>
      <w:r w:rsidRPr="00047174">
        <w:rPr>
          <w:rFonts w:cs="Arial"/>
          <w:color w:val="333333"/>
          <w:szCs w:val="21"/>
        </w:rPr>
        <w:t>. Ces dernières peuvent par exemple permettre de surcharger l'accès à un</w:t>
      </w:r>
    </w:p>
    <w:p w:rsidR="00985219" w:rsidRDefault="00CC0CE0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A</w:t>
      </w:r>
      <w:r w:rsidR="00985219" w:rsidRPr="00047174">
        <w:rPr>
          <w:rFonts w:cs="Arial"/>
          <w:color w:val="333333"/>
          <w:szCs w:val="21"/>
        </w:rPr>
        <w:t>ttribut ou une méthode même s'il/elle n'existe pas:</w:t>
      </w:r>
    </w:p>
    <w:p w:rsidR="00B8089E" w:rsidRDefault="00B8089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2943"/>
        <w:gridCol w:w="7403"/>
      </w:tblGrid>
      <w:tr w:rsidR="00B8089E" w:rsidTr="00B80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089E" w:rsidRDefault="00B8089E" w:rsidP="00985219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Nom</w:t>
            </w:r>
          </w:p>
        </w:tc>
        <w:tc>
          <w:tcPr>
            <w:tcW w:w="7403" w:type="dxa"/>
          </w:tcPr>
          <w:p w:rsidR="00B8089E" w:rsidRDefault="00B8089E" w:rsidP="00985219">
            <w:pPr>
              <w:autoSpaceDE w:val="0"/>
              <w:autoSpaceDN w:val="0"/>
              <w:adjustRightInd w:val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Utilité</w:t>
            </w:r>
          </w:p>
        </w:tc>
      </w:tr>
      <w:tr w:rsidR="00B8089E" w:rsidTr="00B8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089E" w:rsidRDefault="00B8089E" w:rsidP="00985219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333333"/>
                <w:szCs w:val="21"/>
              </w:rPr>
            </w:pPr>
            <w:r w:rsidRPr="00047174">
              <w:rPr>
                <w:rFonts w:cs="Consolas"/>
                <w:color w:val="333333"/>
                <w:sz w:val="24"/>
                <w:szCs w:val="23"/>
              </w:rPr>
              <w:t>__get($name)</w:t>
            </w:r>
          </w:p>
        </w:tc>
        <w:tc>
          <w:tcPr>
            <w:tcW w:w="7403" w:type="dxa"/>
          </w:tcPr>
          <w:p w:rsidR="00B8089E" w:rsidRPr="00B8089E" w:rsidRDefault="00B8089E" w:rsidP="0098521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047174">
              <w:rPr>
                <w:rFonts w:cs="Arial"/>
                <w:color w:val="000000"/>
                <w:sz w:val="24"/>
                <w:szCs w:val="24"/>
              </w:rPr>
              <w:t>Apellée lors de l'accès en lec</w:t>
            </w:r>
            <w:r>
              <w:rPr>
                <w:rFonts w:cs="Arial"/>
                <w:color w:val="000000"/>
                <w:sz w:val="24"/>
                <w:szCs w:val="24"/>
              </w:rPr>
              <w:t>ture à un attribut non-existant.</w:t>
            </w:r>
          </w:p>
        </w:tc>
      </w:tr>
      <w:tr w:rsidR="00B8089E" w:rsidTr="00B80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089E" w:rsidRDefault="00B8089E" w:rsidP="00985219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333333"/>
                <w:szCs w:val="21"/>
              </w:rPr>
            </w:pPr>
            <w:r w:rsidRPr="00047174">
              <w:rPr>
                <w:rFonts w:cs="Consolas"/>
                <w:color w:val="333333"/>
                <w:sz w:val="24"/>
                <w:szCs w:val="23"/>
              </w:rPr>
              <w:t>__set($name, $value)</w:t>
            </w:r>
          </w:p>
        </w:tc>
        <w:tc>
          <w:tcPr>
            <w:tcW w:w="7403" w:type="dxa"/>
          </w:tcPr>
          <w:p w:rsidR="00B8089E" w:rsidRPr="00B8089E" w:rsidRDefault="00B8089E" w:rsidP="00985219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047174">
              <w:rPr>
                <w:rFonts w:cs="Arial"/>
                <w:color w:val="000000"/>
                <w:sz w:val="24"/>
                <w:szCs w:val="24"/>
              </w:rPr>
              <w:t xml:space="preserve">Apellée lors de l'accès en écriture </w:t>
            </w:r>
            <w:r>
              <w:rPr>
                <w:rFonts w:cs="Arial"/>
                <w:color w:val="000000"/>
                <w:sz w:val="24"/>
                <w:szCs w:val="24"/>
              </w:rPr>
              <w:t>à un attribut non-existant.</w:t>
            </w:r>
          </w:p>
        </w:tc>
      </w:tr>
      <w:tr w:rsidR="00B8089E" w:rsidTr="00B8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8089E" w:rsidRDefault="00B8089E" w:rsidP="00985219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333333"/>
                <w:szCs w:val="21"/>
              </w:rPr>
            </w:pPr>
            <w:r w:rsidRPr="00047174">
              <w:rPr>
                <w:rFonts w:cs="Consolas"/>
                <w:color w:val="333333"/>
                <w:sz w:val="24"/>
                <w:szCs w:val="23"/>
              </w:rPr>
              <w:t>__call($method, $args)</w:t>
            </w:r>
          </w:p>
        </w:tc>
        <w:tc>
          <w:tcPr>
            <w:tcW w:w="7403" w:type="dxa"/>
          </w:tcPr>
          <w:p w:rsidR="00B8089E" w:rsidRPr="00B8089E" w:rsidRDefault="00B8089E" w:rsidP="0098521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047174">
              <w:rPr>
                <w:rFonts w:cs="Arial"/>
                <w:color w:val="000000"/>
                <w:sz w:val="24"/>
                <w:szCs w:val="24"/>
              </w:rPr>
              <w:t>Appelée lors d'un ap</w:t>
            </w:r>
            <w:r>
              <w:rPr>
                <w:rFonts w:cs="Arial"/>
                <w:color w:val="000000"/>
                <w:sz w:val="24"/>
                <w:szCs w:val="24"/>
              </w:rPr>
              <w:t>pel à une méthode non existante.</w:t>
            </w:r>
          </w:p>
        </w:tc>
      </w:tr>
    </w:tbl>
    <w:p w:rsidR="00B8089E" w:rsidRDefault="00B8089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B8089E" w:rsidRDefault="00B8089E" w:rsidP="00985219">
      <w:pPr>
        <w:autoSpaceDE w:val="0"/>
        <w:autoSpaceDN w:val="0"/>
        <w:adjustRightInd w:val="0"/>
        <w:ind w:firstLine="0"/>
        <w:rPr>
          <w:rFonts w:cs="Times New Roman"/>
          <w:color w:val="333333"/>
          <w:sz w:val="28"/>
          <w:szCs w:val="27"/>
        </w:rPr>
      </w:pPr>
    </w:p>
    <w:p w:rsidR="00985219" w:rsidRPr="00047174" w:rsidRDefault="00985219" w:rsidP="002A4650">
      <w:pPr>
        <w:pStyle w:val="Titre2"/>
      </w:pPr>
      <w:bookmarkStart w:id="25" w:name="_Toc511739152"/>
      <w:r w:rsidRPr="00047174">
        <w:t>L'autoloader</w:t>
      </w:r>
      <w:bookmarkEnd w:id="25"/>
    </w:p>
    <w:p w:rsidR="00B8089E" w:rsidRDefault="00B8089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Default="00985219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  <w:r w:rsidRPr="00047174">
        <w:rPr>
          <w:rFonts w:cs="Arial"/>
          <w:color w:val="333333"/>
          <w:szCs w:val="21"/>
        </w:rPr>
        <w:t>L'autoloading est un mécanisme apparu dans PHP 5.3 qui permet d'exécuter du code au moment ou</w:t>
      </w:r>
      <w:r w:rsidR="00B8089E">
        <w:rPr>
          <w:rFonts w:cs="Arial"/>
          <w:color w:val="333333"/>
          <w:szCs w:val="21"/>
        </w:rPr>
        <w:t xml:space="preserve"> </w:t>
      </w:r>
      <w:r w:rsidRPr="00047174">
        <w:rPr>
          <w:rFonts w:cs="Arial"/>
          <w:color w:val="333333"/>
          <w:szCs w:val="21"/>
        </w:rPr>
        <w:t>une classe est demandée et qu'elle n'est pas chargée dans le but de la charger dynamiquement.</w:t>
      </w:r>
    </w:p>
    <w:p w:rsidR="00B8089E" w:rsidRPr="00047174" w:rsidRDefault="00B8089E" w:rsidP="00985219">
      <w:pPr>
        <w:autoSpaceDE w:val="0"/>
        <w:autoSpaceDN w:val="0"/>
        <w:adjustRightInd w:val="0"/>
        <w:ind w:firstLine="0"/>
        <w:rPr>
          <w:rFonts w:cs="Arial"/>
          <w:color w:val="333333"/>
          <w:szCs w:val="21"/>
        </w:rPr>
      </w:pPr>
    </w:p>
    <w:p w:rsidR="00985219" w:rsidRPr="00047174" w:rsidRDefault="00B8089E" w:rsidP="00985219">
      <w:pPr>
        <w:autoSpaceDE w:val="0"/>
        <w:autoSpaceDN w:val="0"/>
        <w:adjustRightInd w:val="0"/>
        <w:ind w:firstLine="0"/>
        <w:rPr>
          <w:rFonts w:cs="Arial"/>
          <w:color w:val="428CCB"/>
          <w:szCs w:val="21"/>
        </w:rPr>
      </w:pPr>
      <w:r>
        <w:rPr>
          <w:rFonts w:cs="Arial"/>
          <w:color w:val="333333"/>
          <w:szCs w:val="21"/>
        </w:rPr>
        <w:t xml:space="preserve">Prenez quelques minutes pour lire la documentation officielle à ce sujet : </w:t>
      </w:r>
      <w:hyperlink r:id="rId22" w:history="1">
        <w:r w:rsidR="00985219" w:rsidRPr="00B8089E">
          <w:rPr>
            <w:rStyle w:val="Lienhypertexte"/>
            <w:rFonts w:cs="Arial"/>
            <w:szCs w:val="21"/>
          </w:rPr>
          <w:t>spl_autoload_register()</w:t>
        </w:r>
      </w:hyperlink>
    </w:p>
    <w:p w:rsidR="004A59CB" w:rsidRDefault="004A59CB" w:rsidP="00985219">
      <w:pPr>
        <w:ind w:firstLine="0"/>
        <w:jc w:val="both"/>
      </w:pPr>
    </w:p>
    <w:p w:rsidR="002A4650" w:rsidRDefault="002A4650" w:rsidP="00985219">
      <w:pPr>
        <w:ind w:firstLine="0"/>
        <w:jc w:val="both"/>
      </w:pPr>
    </w:p>
    <w:p w:rsidR="002A4650" w:rsidRDefault="002A4650" w:rsidP="00985219">
      <w:pPr>
        <w:ind w:firstLine="0"/>
        <w:jc w:val="both"/>
      </w:pPr>
    </w:p>
    <w:p w:rsidR="002A4650" w:rsidRPr="00047174" w:rsidRDefault="002A4650" w:rsidP="002A4650">
      <w:pPr>
        <w:jc w:val="both"/>
      </w:pPr>
    </w:p>
    <w:p w:rsidR="00340FB7" w:rsidRPr="00047174" w:rsidRDefault="00340FB7">
      <w:pP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047174">
        <w:br w:type="page"/>
      </w:r>
    </w:p>
    <w:p w:rsidR="00340FB7" w:rsidRPr="00047174" w:rsidRDefault="00340FB7" w:rsidP="00340FB7">
      <w:pPr>
        <w:jc w:val="center"/>
      </w:pPr>
      <w:r w:rsidRPr="00047174">
        <w:lastRenderedPageBreak/>
        <w:t>--- Fin du document ---</w:t>
      </w:r>
    </w:p>
    <w:p w:rsidR="00DB267A" w:rsidRPr="00047174" w:rsidRDefault="00DB267A" w:rsidP="00DB267A">
      <w:pPr>
        <w:pStyle w:val="Titre1"/>
        <w:rPr>
          <w:rFonts w:asciiTheme="minorHAnsi" w:hAnsiTheme="minorHAnsi"/>
        </w:rPr>
      </w:pPr>
      <w:bookmarkStart w:id="26" w:name="_Toc511739153"/>
      <w:r w:rsidRPr="00047174">
        <w:rPr>
          <w:rFonts w:asciiTheme="minorHAnsi" w:hAnsiTheme="minorHAnsi"/>
        </w:rPr>
        <w:t>Historique du document</w:t>
      </w:r>
      <w:bookmarkEnd w:id="26"/>
    </w:p>
    <w:p w:rsidR="00CD409C" w:rsidRPr="00047174" w:rsidRDefault="00CD409C" w:rsidP="00CD409C">
      <w:pPr>
        <w:jc w:val="both"/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F57CC9" w:rsidRPr="00047174" w:rsidTr="00F5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F57CC9" w:rsidRPr="00047174" w:rsidRDefault="00F57CC9" w:rsidP="00CD409C">
            <w:pPr>
              <w:ind w:firstLine="0"/>
              <w:jc w:val="both"/>
            </w:pPr>
            <w:r w:rsidRPr="00047174">
              <w:t>Auteur</w:t>
            </w:r>
          </w:p>
        </w:tc>
        <w:tc>
          <w:tcPr>
            <w:tcW w:w="3449" w:type="dxa"/>
          </w:tcPr>
          <w:p w:rsidR="00F57CC9" w:rsidRPr="00047174" w:rsidRDefault="00F57CC9" w:rsidP="00CD409C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174">
              <w:t>Date</w:t>
            </w:r>
          </w:p>
        </w:tc>
        <w:tc>
          <w:tcPr>
            <w:tcW w:w="3449" w:type="dxa"/>
          </w:tcPr>
          <w:p w:rsidR="00F57CC9" w:rsidRPr="00047174" w:rsidRDefault="00F57CC9" w:rsidP="00CD409C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174">
              <w:t>Observations</w:t>
            </w:r>
          </w:p>
        </w:tc>
      </w:tr>
      <w:tr w:rsidR="00F57CC9" w:rsidRPr="00047174" w:rsidTr="00F57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Auteur "/>
            <w:tag w:val=""/>
            <w:id w:val="-159463118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48" w:type="dxa"/>
              </w:tcPr>
              <w:p w:rsidR="00F57CC9" w:rsidRPr="00047174" w:rsidRDefault="004F09AC" w:rsidP="00CD409C">
                <w:pPr>
                  <w:ind w:firstLine="0"/>
                  <w:jc w:val="both"/>
                  <w:rPr>
                    <w:b w:val="0"/>
                  </w:rPr>
                </w:pPr>
                <w:r w:rsidRPr="00047174">
                  <w:rPr>
                    <w:b w:val="0"/>
                  </w:rPr>
                  <w:t>Mickaël DEVOLDÈRE</w:t>
                </w:r>
              </w:p>
            </w:tc>
          </w:sdtContent>
        </w:sdt>
        <w:tc>
          <w:tcPr>
            <w:tcW w:w="3449" w:type="dxa"/>
          </w:tcPr>
          <w:p w:rsidR="00F57CC9" w:rsidRPr="00047174" w:rsidRDefault="00CC0CE0" w:rsidP="00CD409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  <w:r w:rsidR="008226BF" w:rsidRPr="00047174">
              <w:t>/2018</w:t>
            </w:r>
          </w:p>
        </w:tc>
        <w:tc>
          <w:tcPr>
            <w:tcW w:w="3449" w:type="dxa"/>
          </w:tcPr>
          <w:p w:rsidR="00F57CC9" w:rsidRPr="00047174" w:rsidRDefault="00F57CC9" w:rsidP="00CD409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174">
              <w:t>Création du document</w:t>
            </w:r>
          </w:p>
        </w:tc>
      </w:tr>
      <w:tr w:rsidR="00052B65" w:rsidRPr="00047174" w:rsidTr="00F57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52B65" w:rsidRPr="00047174" w:rsidRDefault="00052B65" w:rsidP="00CD409C">
            <w:pPr>
              <w:ind w:firstLine="0"/>
              <w:jc w:val="both"/>
            </w:pPr>
          </w:p>
        </w:tc>
        <w:tc>
          <w:tcPr>
            <w:tcW w:w="3449" w:type="dxa"/>
          </w:tcPr>
          <w:p w:rsidR="00052B65" w:rsidRPr="00047174" w:rsidRDefault="00052B65" w:rsidP="00CD409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9" w:type="dxa"/>
          </w:tcPr>
          <w:p w:rsidR="00052B65" w:rsidRPr="00047174" w:rsidRDefault="00052B65" w:rsidP="00CD409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65" w:rsidRPr="00047174" w:rsidTr="00F57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52B65" w:rsidRPr="00047174" w:rsidRDefault="00052B65" w:rsidP="00CD409C">
            <w:pPr>
              <w:ind w:firstLine="0"/>
              <w:jc w:val="both"/>
            </w:pPr>
          </w:p>
        </w:tc>
        <w:tc>
          <w:tcPr>
            <w:tcW w:w="3449" w:type="dxa"/>
          </w:tcPr>
          <w:p w:rsidR="00052B65" w:rsidRPr="00047174" w:rsidRDefault="00052B65" w:rsidP="00CD409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9" w:type="dxa"/>
          </w:tcPr>
          <w:p w:rsidR="00052B65" w:rsidRPr="00047174" w:rsidRDefault="00052B65" w:rsidP="00CD409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169E" w:rsidRPr="00047174" w:rsidRDefault="0045169E" w:rsidP="0045169E">
      <w:pPr>
        <w:ind w:firstLine="0"/>
        <w:jc w:val="both"/>
      </w:pPr>
    </w:p>
    <w:p w:rsidR="0045169E" w:rsidRPr="00047174" w:rsidRDefault="0045169E" w:rsidP="0045169E">
      <w:pPr>
        <w:pStyle w:val="Titre1"/>
        <w:rPr>
          <w:rFonts w:asciiTheme="minorHAnsi" w:hAnsiTheme="minorHAnsi"/>
        </w:rPr>
      </w:pPr>
      <w:bookmarkStart w:id="27" w:name="_Toc511739154"/>
      <w:r w:rsidRPr="00047174">
        <w:rPr>
          <w:rFonts w:asciiTheme="minorHAnsi" w:hAnsiTheme="minorHAnsi"/>
        </w:rPr>
        <w:t>C</w:t>
      </w:r>
      <w:r w:rsidR="004C46B9" w:rsidRPr="00047174">
        <w:rPr>
          <w:rFonts w:asciiTheme="minorHAnsi" w:hAnsiTheme="minorHAnsi"/>
        </w:rPr>
        <w:t>rédits</w:t>
      </w:r>
      <w:bookmarkEnd w:id="27"/>
    </w:p>
    <w:p w:rsidR="0045169E" w:rsidRPr="00047174" w:rsidRDefault="0045169E" w:rsidP="0045169E">
      <w:pPr>
        <w:ind w:firstLine="0"/>
        <w:jc w:val="both"/>
      </w:pPr>
    </w:p>
    <w:p w:rsidR="0045169E" w:rsidRDefault="007E7611" w:rsidP="0045169E">
      <w:pPr>
        <w:ind w:firstLine="0"/>
        <w:jc w:val="both"/>
      </w:pPr>
      <w:hyperlink r:id="rId23" w:history="1">
        <w:r w:rsidRPr="00F92B5E">
          <w:rPr>
            <w:rStyle w:val="Lienhypertexte"/>
          </w:rPr>
          <w:t>http://php.net</w:t>
        </w:r>
      </w:hyperlink>
      <w:r>
        <w:t xml:space="preserve"> </w:t>
      </w:r>
    </w:p>
    <w:p w:rsidR="007E7611" w:rsidRPr="00047174" w:rsidRDefault="007E7611" w:rsidP="0045169E">
      <w:pPr>
        <w:ind w:firstLine="0"/>
        <w:jc w:val="both"/>
      </w:pPr>
      <w:hyperlink r:id="rId24" w:history="1">
        <w:r w:rsidRPr="00F92B5E">
          <w:rPr>
            <w:rStyle w:val="Lienhypertexte"/>
          </w:rPr>
          <w:t>http://gregwar.com/php/programmation-orientee-objet.html</w:t>
        </w:r>
      </w:hyperlink>
      <w:r>
        <w:t xml:space="preserve"> </w:t>
      </w:r>
      <w:bookmarkStart w:id="28" w:name="_GoBack"/>
      <w:bookmarkEnd w:id="28"/>
    </w:p>
    <w:sectPr w:rsidR="007E7611" w:rsidRPr="00047174" w:rsidSect="00FA051C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568" w:right="849" w:bottom="567" w:left="851" w:header="567" w:footer="3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5A" w:rsidRDefault="006C335A" w:rsidP="000C5D51">
      <w:r>
        <w:separator/>
      </w:r>
    </w:p>
  </w:endnote>
  <w:endnote w:type="continuationSeparator" w:id="0">
    <w:p w:rsidR="006C335A" w:rsidRDefault="006C335A" w:rsidP="000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3168"/>
      <w:gridCol w:w="4086"/>
    </w:tblGrid>
    <w:tr w:rsidR="008962A7" w:rsidRPr="00DB3317" w:rsidTr="008962A7">
      <w:trPr>
        <w:jc w:val="center"/>
      </w:trPr>
      <w:tc>
        <w:tcPr>
          <w:tcW w:w="3168" w:type="dxa"/>
          <w:vAlign w:val="center"/>
        </w:tcPr>
        <w:sdt>
          <w:sdtPr>
            <w:rPr>
              <w:b/>
              <w:i/>
              <w:color w:val="808080" w:themeColor="background1" w:themeShade="80"/>
              <w:sz w:val="20"/>
            </w:rPr>
            <w:alias w:val="Titre "/>
            <w:tag w:val=""/>
            <w:id w:val="36803521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962A7" w:rsidRPr="007A3960" w:rsidRDefault="008962A7" w:rsidP="00D8345E">
              <w:pPr>
                <w:pStyle w:val="Pieddepage"/>
                <w:ind w:firstLine="0"/>
                <w:jc w:val="right"/>
                <w:rPr>
                  <w:b/>
                  <w:i/>
                  <w:color w:val="808080" w:themeColor="background1" w:themeShade="80"/>
                  <w:sz w:val="20"/>
                </w:rPr>
              </w:pPr>
              <w:r>
                <w:rPr>
                  <w:b/>
                  <w:i/>
                  <w:color w:val="808080" w:themeColor="background1" w:themeShade="80"/>
                  <w:sz w:val="20"/>
                </w:rPr>
                <w:t>PHP – Programmation Orientée Objet</w:t>
              </w:r>
            </w:p>
          </w:sdtContent>
        </w:sdt>
        <w:p w:rsidR="008962A7" w:rsidRPr="00DB3317" w:rsidRDefault="008962A7" w:rsidP="00D8345E">
          <w:pPr>
            <w:pStyle w:val="Pieddepage"/>
            <w:ind w:firstLine="0"/>
            <w:rPr>
              <w:color w:val="808080" w:themeColor="background1" w:themeShade="80"/>
            </w:rPr>
          </w:pPr>
          <w:r w:rsidRPr="007A3960">
            <w:rPr>
              <w:b/>
              <w:i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i/>
              <w:color w:val="808080" w:themeColor="background1" w:themeShade="80"/>
              <w:sz w:val="20"/>
            </w:rPr>
            <w:instrText>PAGE  \* Arabic  \* MERGEFORMAT</w:instrTex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separate"/>
          </w:r>
          <w:r>
            <w:rPr>
              <w:b/>
              <w:i/>
              <w:noProof/>
              <w:color w:val="808080" w:themeColor="background1" w:themeShade="80"/>
              <w:sz w:val="20"/>
            </w:rPr>
            <w:t>4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end"/>
          </w:r>
          <w:r w:rsidRPr="007A3960">
            <w:rPr>
              <w:i/>
              <w:color w:val="808080" w:themeColor="background1" w:themeShade="80"/>
              <w:sz w:val="20"/>
            </w:rPr>
            <w:t xml:space="preserve"> / 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i/>
              <w:color w:val="808080" w:themeColor="background1" w:themeShade="80"/>
              <w:sz w:val="20"/>
            </w:rPr>
            <w:instrText>NUMPAGES  \* Arabic  \* MERGEFORMAT</w:instrTex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separate"/>
          </w:r>
          <w:r w:rsidR="007B39B2">
            <w:rPr>
              <w:b/>
              <w:i/>
              <w:noProof/>
              <w:color w:val="808080" w:themeColor="background1" w:themeShade="80"/>
              <w:sz w:val="20"/>
            </w:rPr>
            <w:t>18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end"/>
          </w:r>
        </w:p>
      </w:tc>
      <w:tc>
        <w:tcPr>
          <w:tcW w:w="3168" w:type="dxa"/>
          <w:vAlign w:val="center"/>
        </w:tcPr>
        <w:p w:rsidR="008962A7" w:rsidRPr="00DB3317" w:rsidRDefault="008962A7" w:rsidP="008962A7">
          <w:pPr>
            <w:pStyle w:val="Pieddepage"/>
            <w:ind w:firstLine="0"/>
            <w:jc w:val="center"/>
            <w:rPr>
              <w:color w:val="808080" w:themeColor="background1" w:themeShade="80"/>
            </w:rPr>
          </w:pPr>
          <w:r w:rsidRPr="00DB3317">
            <w:rPr>
              <w:noProof/>
              <w:color w:val="808080" w:themeColor="background1" w:themeShade="80"/>
              <w:lang w:eastAsia="fr-FR"/>
            </w:rPr>
            <w:drawing>
              <wp:inline distT="0" distB="0" distL="0" distR="0" wp14:anchorId="12CF8558" wp14:editId="3E3B4D8C">
                <wp:extent cx="1407600" cy="381600"/>
                <wp:effectExtent l="0" t="0" r="2540" b="38100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rf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3" t="-1852" r="-307" b="16047"/>
                        <a:stretch/>
                      </pic:blipFill>
                      <pic:spPr bwMode="auto">
                        <a:xfrm>
                          <a:off x="0" y="0"/>
                          <a:ext cx="14076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endPos="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6" w:type="dxa"/>
          <w:vAlign w:val="center"/>
        </w:tcPr>
        <w:p w:rsidR="008962A7" w:rsidRPr="00DB3317" w:rsidRDefault="008962A7" w:rsidP="008962A7">
          <w:pPr>
            <w:pStyle w:val="Pieddepage"/>
            <w:ind w:firstLine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MD v1.0.1</w:t>
          </w:r>
        </w:p>
      </w:tc>
    </w:tr>
  </w:tbl>
  <w:p w:rsidR="008962A7" w:rsidRDefault="008962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3168"/>
      <w:gridCol w:w="4086"/>
    </w:tblGrid>
    <w:tr w:rsidR="008962A7" w:rsidRPr="00DB3317" w:rsidTr="00D11A85">
      <w:trPr>
        <w:jc w:val="center"/>
      </w:trPr>
      <w:sdt>
        <w:sdtPr>
          <w:rPr>
            <w:color w:val="808080" w:themeColor="background1" w:themeShade="80"/>
          </w:rPr>
          <w:alias w:val="Responsable"/>
          <w:tag w:val=""/>
          <w:id w:val="955223126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3168" w:type="dxa"/>
              <w:vAlign w:val="center"/>
            </w:tcPr>
            <w:p w:rsidR="008962A7" w:rsidRPr="00DB3317" w:rsidRDefault="008962A7" w:rsidP="00693328">
              <w:pPr>
                <w:pStyle w:val="Pieddepage"/>
                <w:ind w:firstLine="0"/>
                <w:rPr>
                  <w:color w:val="808080" w:themeColor="background1" w:themeShade="80"/>
                </w:rPr>
              </w:pPr>
              <w:r w:rsidRPr="007A3960">
                <w:rPr>
                  <w:color w:val="808080" w:themeColor="background1" w:themeShade="80"/>
                </w:rPr>
                <w:t>MD v1.0.1</w:t>
              </w:r>
            </w:p>
          </w:tc>
        </w:sdtContent>
      </w:sdt>
      <w:tc>
        <w:tcPr>
          <w:tcW w:w="3168" w:type="dxa"/>
          <w:vAlign w:val="center"/>
        </w:tcPr>
        <w:p w:rsidR="008962A7" w:rsidRPr="00DB3317" w:rsidRDefault="008962A7" w:rsidP="0039554A">
          <w:pPr>
            <w:pStyle w:val="Pieddepage"/>
            <w:ind w:firstLine="0"/>
            <w:jc w:val="center"/>
            <w:rPr>
              <w:color w:val="808080" w:themeColor="background1" w:themeShade="80"/>
            </w:rPr>
          </w:pPr>
          <w:r w:rsidRPr="00DB3317">
            <w:rPr>
              <w:noProof/>
              <w:color w:val="808080" w:themeColor="background1" w:themeShade="80"/>
              <w:lang w:eastAsia="fr-FR"/>
            </w:rPr>
            <w:drawing>
              <wp:inline distT="0" distB="0" distL="0" distR="0" wp14:anchorId="49FCC833" wp14:editId="01993B20">
                <wp:extent cx="1407600" cy="381600"/>
                <wp:effectExtent l="0" t="0" r="2540" b="3810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rf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3" t="-1852" r="-307" b="16047"/>
                        <a:stretch/>
                      </pic:blipFill>
                      <pic:spPr bwMode="auto">
                        <a:xfrm>
                          <a:off x="0" y="0"/>
                          <a:ext cx="14076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endPos="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6" w:type="dxa"/>
          <w:vAlign w:val="center"/>
        </w:tcPr>
        <w:sdt>
          <w:sdtPr>
            <w:rPr>
              <w:b/>
              <w:i/>
              <w:color w:val="808080" w:themeColor="background1" w:themeShade="80"/>
              <w:sz w:val="20"/>
            </w:rPr>
            <w:alias w:val="Titre "/>
            <w:tag w:val=""/>
            <w:id w:val="-193225972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962A7" w:rsidRPr="007A3960" w:rsidRDefault="008962A7" w:rsidP="009059F3">
              <w:pPr>
                <w:pStyle w:val="Pieddepage"/>
                <w:ind w:firstLine="0"/>
                <w:jc w:val="right"/>
                <w:rPr>
                  <w:b/>
                  <w:i/>
                  <w:color w:val="808080" w:themeColor="background1" w:themeShade="80"/>
                  <w:sz w:val="20"/>
                </w:rPr>
              </w:pPr>
              <w:r>
                <w:rPr>
                  <w:b/>
                  <w:i/>
                  <w:color w:val="808080" w:themeColor="background1" w:themeShade="80"/>
                  <w:sz w:val="20"/>
                </w:rPr>
                <w:t>PHP – Programmation Orientée Objet</w:t>
              </w:r>
            </w:p>
          </w:sdtContent>
        </w:sdt>
        <w:p w:rsidR="008962A7" w:rsidRPr="00DB3317" w:rsidRDefault="008962A7" w:rsidP="009059F3">
          <w:pPr>
            <w:pStyle w:val="Pieddepage"/>
            <w:ind w:firstLine="0"/>
            <w:jc w:val="right"/>
            <w:rPr>
              <w:color w:val="808080" w:themeColor="background1" w:themeShade="80"/>
            </w:rPr>
          </w:pPr>
          <w:r w:rsidRPr="007A3960">
            <w:rPr>
              <w:b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color w:val="808080" w:themeColor="background1" w:themeShade="80"/>
              <w:sz w:val="20"/>
            </w:rPr>
            <w:instrText>PAGE  \* Arabic  \* MERGEFORMAT</w:instrText>
          </w:r>
          <w:r w:rsidRPr="007A3960">
            <w:rPr>
              <w:b/>
              <w:color w:val="808080" w:themeColor="background1" w:themeShade="80"/>
              <w:sz w:val="20"/>
            </w:rPr>
            <w:fldChar w:fldCharType="separate"/>
          </w:r>
          <w:r w:rsidR="007B39B2">
            <w:rPr>
              <w:b/>
              <w:noProof/>
              <w:color w:val="808080" w:themeColor="background1" w:themeShade="80"/>
              <w:sz w:val="20"/>
            </w:rPr>
            <w:t>18</w:t>
          </w:r>
          <w:r w:rsidRPr="007A3960">
            <w:rPr>
              <w:b/>
              <w:color w:val="808080" w:themeColor="background1" w:themeShade="80"/>
              <w:sz w:val="20"/>
            </w:rPr>
            <w:fldChar w:fldCharType="end"/>
          </w:r>
          <w:r w:rsidRPr="007A3960">
            <w:rPr>
              <w:color w:val="808080" w:themeColor="background1" w:themeShade="80"/>
              <w:sz w:val="20"/>
            </w:rPr>
            <w:t xml:space="preserve"> / </w:t>
          </w:r>
          <w:r w:rsidRPr="007A3960">
            <w:rPr>
              <w:b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color w:val="808080" w:themeColor="background1" w:themeShade="80"/>
              <w:sz w:val="20"/>
            </w:rPr>
            <w:instrText>NUMPAGES  \* Arabic  \* MERGEFORMAT</w:instrText>
          </w:r>
          <w:r w:rsidRPr="007A3960">
            <w:rPr>
              <w:b/>
              <w:color w:val="808080" w:themeColor="background1" w:themeShade="80"/>
              <w:sz w:val="20"/>
            </w:rPr>
            <w:fldChar w:fldCharType="separate"/>
          </w:r>
          <w:r w:rsidR="007B39B2">
            <w:rPr>
              <w:b/>
              <w:noProof/>
              <w:color w:val="808080" w:themeColor="background1" w:themeShade="80"/>
              <w:sz w:val="20"/>
            </w:rPr>
            <w:t>18</w:t>
          </w:r>
          <w:r w:rsidRPr="007A3960">
            <w:rPr>
              <w:b/>
              <w:color w:val="808080" w:themeColor="background1" w:themeShade="80"/>
              <w:sz w:val="20"/>
            </w:rPr>
            <w:fldChar w:fldCharType="end"/>
          </w:r>
        </w:p>
      </w:tc>
    </w:tr>
  </w:tbl>
  <w:p w:rsidR="008962A7" w:rsidRDefault="008962A7" w:rsidP="00D65096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5A" w:rsidRDefault="006C335A" w:rsidP="000C5D51">
      <w:r>
        <w:separator/>
      </w:r>
    </w:p>
  </w:footnote>
  <w:footnote w:type="continuationSeparator" w:id="0">
    <w:p w:rsidR="006C335A" w:rsidRDefault="006C335A" w:rsidP="000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55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5173"/>
      <w:gridCol w:w="5173"/>
    </w:tblGrid>
    <w:tr w:rsidR="008962A7" w:rsidTr="00D8345E">
      <w:tc>
        <w:tcPr>
          <w:tcW w:w="5173" w:type="dxa"/>
        </w:tcPr>
        <w:p w:rsidR="008962A7" w:rsidRPr="007A3960" w:rsidRDefault="006C335A" w:rsidP="00D8345E">
          <w:pPr>
            <w:pStyle w:val="Pieddepage"/>
            <w:ind w:firstLine="0"/>
            <w:rPr>
              <w:b/>
              <w:i/>
              <w:color w:val="808080" w:themeColor="background1" w:themeShade="80"/>
              <w:sz w:val="20"/>
            </w:rPr>
          </w:pPr>
          <w:sdt>
            <w:sdtPr>
              <w:rPr>
                <w:b/>
                <w:i/>
                <w:color w:val="808080" w:themeColor="background1" w:themeShade="80"/>
                <w:sz w:val="20"/>
              </w:rPr>
              <w:alias w:val="Titre "/>
              <w:tag w:val=""/>
              <w:id w:val="94889767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62A7">
                <w:rPr>
                  <w:b/>
                  <w:i/>
                  <w:color w:val="808080" w:themeColor="background1" w:themeShade="80"/>
                  <w:sz w:val="20"/>
                </w:rPr>
                <w:t>PHP – Programmation Orientée Objet</w:t>
              </w:r>
            </w:sdtContent>
          </w:sdt>
        </w:p>
        <w:p w:rsidR="008962A7" w:rsidRPr="000C7AB3" w:rsidRDefault="008962A7" w:rsidP="00D8345E">
          <w:pPr>
            <w:pStyle w:val="En-tte"/>
            <w:ind w:firstLine="0"/>
            <w:rPr>
              <w:b/>
              <w:i/>
            </w:rPr>
          </w:pPr>
          <w:r w:rsidRPr="007A3960">
            <w:rPr>
              <w:b/>
              <w:i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i/>
              <w:color w:val="808080" w:themeColor="background1" w:themeShade="80"/>
              <w:sz w:val="20"/>
            </w:rPr>
            <w:instrText>PAGE  \* Arabic  \* MERGEFORMAT</w:instrTex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separate"/>
          </w:r>
          <w:r>
            <w:rPr>
              <w:b/>
              <w:i/>
              <w:noProof/>
              <w:color w:val="808080" w:themeColor="background1" w:themeShade="80"/>
              <w:sz w:val="20"/>
            </w:rPr>
            <w:t>4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end"/>
          </w:r>
          <w:r w:rsidRPr="007A3960">
            <w:rPr>
              <w:i/>
              <w:color w:val="808080" w:themeColor="background1" w:themeShade="80"/>
              <w:sz w:val="20"/>
            </w:rPr>
            <w:t xml:space="preserve"> / 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i/>
              <w:color w:val="808080" w:themeColor="background1" w:themeShade="80"/>
              <w:sz w:val="20"/>
            </w:rPr>
            <w:instrText>NUMPAGES  \* Arabic  \* MERGEFORMAT</w:instrTex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separate"/>
          </w:r>
          <w:r w:rsidR="007B39B2">
            <w:rPr>
              <w:b/>
              <w:i/>
              <w:noProof/>
              <w:color w:val="808080" w:themeColor="background1" w:themeShade="80"/>
              <w:sz w:val="20"/>
            </w:rPr>
            <w:t>18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end"/>
          </w:r>
        </w:p>
      </w:tc>
      <w:tc>
        <w:tcPr>
          <w:tcW w:w="5173" w:type="dxa"/>
        </w:tcPr>
        <w:p w:rsidR="008962A7" w:rsidRPr="000C7AB3" w:rsidRDefault="008962A7" w:rsidP="000C7AB3">
          <w:pPr>
            <w:pStyle w:val="Pieddepage"/>
            <w:ind w:firstLine="0"/>
            <w:jc w:val="right"/>
            <w:rPr>
              <w:i/>
              <w:color w:val="808080" w:themeColor="background1" w:themeShade="80"/>
            </w:rPr>
          </w:pPr>
          <w:r w:rsidRPr="000C7AB3">
            <w:rPr>
              <w:i/>
              <w:noProof/>
              <w:lang w:eastAsia="fr-FR"/>
            </w:rPr>
            <w:drawing>
              <wp:inline distT="0" distB="0" distL="0" distR="0" wp14:anchorId="37BA73BF" wp14:editId="06F74985">
                <wp:extent cx="691200" cy="49680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rm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2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:rsidR="008962A7" w:rsidRDefault="008962A7" w:rsidP="008962A7">
          <w:pPr>
            <w:pStyle w:val="En-tte"/>
            <w:ind w:firstLine="0"/>
            <w:jc w:val="right"/>
          </w:pPr>
        </w:p>
      </w:tc>
    </w:tr>
  </w:tbl>
  <w:p w:rsidR="008962A7" w:rsidRDefault="008962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5173"/>
    </w:tblGrid>
    <w:tr w:rsidR="008962A7" w:rsidRPr="007A3960" w:rsidTr="00B07D5D">
      <w:tc>
        <w:tcPr>
          <w:tcW w:w="5173" w:type="dxa"/>
        </w:tcPr>
        <w:p w:rsidR="008962A7" w:rsidRPr="00B07D5D" w:rsidRDefault="008962A7" w:rsidP="00D65096">
          <w:pPr>
            <w:pStyle w:val="En-tte"/>
            <w:ind w:firstLine="0"/>
            <w:rPr>
              <w:b/>
              <w:i/>
            </w:rPr>
          </w:pPr>
          <w:r>
            <w:rPr>
              <w:noProof/>
              <w:lang w:eastAsia="fr-FR"/>
            </w:rPr>
            <w:drawing>
              <wp:inline distT="0" distB="0" distL="0" distR="0" wp14:anchorId="63F3A5E0" wp14:editId="152F65CF">
                <wp:extent cx="691200" cy="4968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rm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2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:rsidR="008962A7" w:rsidRPr="007A3960" w:rsidRDefault="006C335A" w:rsidP="000C7AB3">
          <w:pPr>
            <w:pStyle w:val="En-tte"/>
            <w:ind w:firstLine="0"/>
            <w:jc w:val="right"/>
            <w:rPr>
              <w:color w:val="808080" w:themeColor="background1" w:themeShade="80"/>
            </w:rPr>
          </w:pPr>
          <w:sdt>
            <w:sdtPr>
              <w:rPr>
                <w:b/>
                <w:i/>
                <w:color w:val="808080" w:themeColor="background1" w:themeShade="80"/>
                <w:sz w:val="20"/>
              </w:rPr>
              <w:alias w:val="Titre "/>
              <w:tag w:val=""/>
              <w:id w:val="26357949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62A7">
                <w:rPr>
                  <w:b/>
                  <w:i/>
                  <w:color w:val="808080" w:themeColor="background1" w:themeShade="80"/>
                  <w:sz w:val="20"/>
                </w:rPr>
                <w:t>PHP – Programmation Orientée Objet</w:t>
              </w:r>
            </w:sdtContent>
          </w:sdt>
          <w:r w:rsidR="008962A7" w:rsidRPr="007A3960">
            <w:rPr>
              <w:b/>
              <w:i/>
              <w:color w:val="808080" w:themeColor="background1" w:themeShade="80"/>
              <w:sz w:val="20"/>
            </w:rPr>
            <w:br/>
          </w:r>
          <w:r w:rsidR="008962A7" w:rsidRPr="007A3960">
            <w:rPr>
              <w:b/>
              <w:color w:val="808080" w:themeColor="background1" w:themeShade="80"/>
              <w:sz w:val="20"/>
            </w:rPr>
            <w:fldChar w:fldCharType="begin"/>
          </w:r>
          <w:r w:rsidR="008962A7" w:rsidRPr="007A3960">
            <w:rPr>
              <w:b/>
              <w:color w:val="808080" w:themeColor="background1" w:themeShade="80"/>
              <w:sz w:val="20"/>
            </w:rPr>
            <w:instrText>PAGE  \* Arabic  \* MERGEFORMAT</w:instrText>
          </w:r>
          <w:r w:rsidR="008962A7" w:rsidRPr="007A3960">
            <w:rPr>
              <w:b/>
              <w:color w:val="808080" w:themeColor="background1" w:themeShade="80"/>
              <w:sz w:val="20"/>
            </w:rPr>
            <w:fldChar w:fldCharType="separate"/>
          </w:r>
          <w:r w:rsidR="007B39B2">
            <w:rPr>
              <w:b/>
              <w:noProof/>
              <w:color w:val="808080" w:themeColor="background1" w:themeShade="80"/>
              <w:sz w:val="20"/>
            </w:rPr>
            <w:t>18</w:t>
          </w:r>
          <w:r w:rsidR="008962A7" w:rsidRPr="007A3960">
            <w:rPr>
              <w:b/>
              <w:color w:val="808080" w:themeColor="background1" w:themeShade="80"/>
              <w:sz w:val="20"/>
            </w:rPr>
            <w:fldChar w:fldCharType="end"/>
          </w:r>
          <w:r w:rsidR="008962A7" w:rsidRPr="007A3960">
            <w:rPr>
              <w:b/>
              <w:color w:val="808080" w:themeColor="background1" w:themeShade="80"/>
              <w:sz w:val="20"/>
            </w:rPr>
            <w:t xml:space="preserve"> / </w:t>
          </w:r>
          <w:r w:rsidR="008962A7" w:rsidRPr="007A3960">
            <w:rPr>
              <w:b/>
              <w:color w:val="808080" w:themeColor="background1" w:themeShade="80"/>
              <w:sz w:val="20"/>
            </w:rPr>
            <w:fldChar w:fldCharType="begin"/>
          </w:r>
          <w:r w:rsidR="008962A7" w:rsidRPr="007A3960">
            <w:rPr>
              <w:b/>
              <w:color w:val="808080" w:themeColor="background1" w:themeShade="80"/>
              <w:sz w:val="20"/>
            </w:rPr>
            <w:instrText>NUMPAGES  \* Arabic  \* MERGEFORMAT</w:instrText>
          </w:r>
          <w:r w:rsidR="008962A7" w:rsidRPr="007A3960">
            <w:rPr>
              <w:b/>
              <w:color w:val="808080" w:themeColor="background1" w:themeShade="80"/>
              <w:sz w:val="20"/>
            </w:rPr>
            <w:fldChar w:fldCharType="separate"/>
          </w:r>
          <w:r w:rsidR="007B39B2">
            <w:rPr>
              <w:b/>
              <w:noProof/>
              <w:color w:val="808080" w:themeColor="background1" w:themeShade="80"/>
              <w:sz w:val="20"/>
            </w:rPr>
            <w:t>18</w:t>
          </w:r>
          <w:r w:rsidR="008962A7" w:rsidRPr="007A3960">
            <w:rPr>
              <w:b/>
              <w:color w:val="808080" w:themeColor="background1" w:themeShade="80"/>
              <w:sz w:val="20"/>
            </w:rPr>
            <w:fldChar w:fldCharType="end"/>
          </w:r>
        </w:p>
      </w:tc>
    </w:tr>
  </w:tbl>
  <w:p w:rsidR="008962A7" w:rsidRDefault="008962A7" w:rsidP="009059F3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5.8pt;height:95.8pt;visibility:visible;mso-wrap-style:square" o:bullet="t">
        <v:imagedata r:id="rId1" o:title=""/>
      </v:shape>
    </w:pict>
  </w:numPicBullet>
  <w:numPicBullet w:numPicBulletId="1">
    <w:pict>
      <v:shape id="_x0000_i1031" type="#_x0000_t75" style="width:95.8pt;height:95.8pt;visibility:visible;mso-wrap-style:square" o:bullet="t">
        <v:imagedata r:id="rId2" o:title=""/>
      </v:shape>
    </w:pict>
  </w:numPicBullet>
  <w:abstractNum w:abstractNumId="0">
    <w:nsid w:val="15A93787"/>
    <w:multiLevelType w:val="hybridMultilevel"/>
    <w:tmpl w:val="12521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47A8F"/>
    <w:multiLevelType w:val="hybridMultilevel"/>
    <w:tmpl w:val="1B587A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117FB"/>
    <w:multiLevelType w:val="hybridMultilevel"/>
    <w:tmpl w:val="783271F0"/>
    <w:lvl w:ilvl="0" w:tplc="6E8A0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1490"/>
    <w:multiLevelType w:val="hybridMultilevel"/>
    <w:tmpl w:val="3A145B1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46B52"/>
    <w:multiLevelType w:val="hybridMultilevel"/>
    <w:tmpl w:val="DD9C46F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548D2"/>
    <w:multiLevelType w:val="hybridMultilevel"/>
    <w:tmpl w:val="DBCEF9DE"/>
    <w:lvl w:ilvl="0" w:tplc="3E1C0B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67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3C6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46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41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4C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BAE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F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3B1C1D"/>
    <w:multiLevelType w:val="hybridMultilevel"/>
    <w:tmpl w:val="E29405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4459E"/>
    <w:multiLevelType w:val="hybridMultilevel"/>
    <w:tmpl w:val="1D84D33A"/>
    <w:lvl w:ilvl="0" w:tplc="2FEE3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E5DF3"/>
    <w:multiLevelType w:val="hybridMultilevel"/>
    <w:tmpl w:val="60FE4E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273A8"/>
    <w:multiLevelType w:val="hybridMultilevel"/>
    <w:tmpl w:val="A74C7AC4"/>
    <w:lvl w:ilvl="0" w:tplc="AA0AD6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30974"/>
    <w:multiLevelType w:val="hybridMultilevel"/>
    <w:tmpl w:val="B2BEC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42850"/>
    <w:multiLevelType w:val="hybridMultilevel"/>
    <w:tmpl w:val="75F83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3005F"/>
    <w:multiLevelType w:val="hybridMultilevel"/>
    <w:tmpl w:val="10A4C522"/>
    <w:lvl w:ilvl="0" w:tplc="8B9ED2CA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F93EEA"/>
    <w:multiLevelType w:val="hybridMultilevel"/>
    <w:tmpl w:val="97484648"/>
    <w:lvl w:ilvl="0" w:tplc="AAA046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69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0CB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2C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EE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4F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21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EC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84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5102D76"/>
    <w:multiLevelType w:val="hybridMultilevel"/>
    <w:tmpl w:val="E0641266"/>
    <w:lvl w:ilvl="0" w:tplc="0D200922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51"/>
    <w:rsid w:val="00000EF0"/>
    <w:rsid w:val="00002077"/>
    <w:rsid w:val="0000606E"/>
    <w:rsid w:val="00006FF3"/>
    <w:rsid w:val="00020E5F"/>
    <w:rsid w:val="00022F61"/>
    <w:rsid w:val="000236FE"/>
    <w:rsid w:val="0002680B"/>
    <w:rsid w:val="000279B1"/>
    <w:rsid w:val="000324FB"/>
    <w:rsid w:val="00045E84"/>
    <w:rsid w:val="00047174"/>
    <w:rsid w:val="00052B65"/>
    <w:rsid w:val="00052E97"/>
    <w:rsid w:val="0006717F"/>
    <w:rsid w:val="00070CBC"/>
    <w:rsid w:val="00071206"/>
    <w:rsid w:val="00074E99"/>
    <w:rsid w:val="00085C73"/>
    <w:rsid w:val="000901D1"/>
    <w:rsid w:val="00091890"/>
    <w:rsid w:val="000979A5"/>
    <w:rsid w:val="000A2530"/>
    <w:rsid w:val="000A324D"/>
    <w:rsid w:val="000A5667"/>
    <w:rsid w:val="000A7236"/>
    <w:rsid w:val="000C08EB"/>
    <w:rsid w:val="000C5D51"/>
    <w:rsid w:val="000C7AB3"/>
    <w:rsid w:val="000D3F41"/>
    <w:rsid w:val="000D4146"/>
    <w:rsid w:val="000E092D"/>
    <w:rsid w:val="000E0FC4"/>
    <w:rsid w:val="000E311E"/>
    <w:rsid w:val="000F1C97"/>
    <w:rsid w:val="000F644A"/>
    <w:rsid w:val="000F6658"/>
    <w:rsid w:val="00103EB2"/>
    <w:rsid w:val="00104598"/>
    <w:rsid w:val="0011280E"/>
    <w:rsid w:val="00113475"/>
    <w:rsid w:val="0011541C"/>
    <w:rsid w:val="001245DB"/>
    <w:rsid w:val="00127942"/>
    <w:rsid w:val="001326B8"/>
    <w:rsid w:val="001403D4"/>
    <w:rsid w:val="00143969"/>
    <w:rsid w:val="00144093"/>
    <w:rsid w:val="00154A6D"/>
    <w:rsid w:val="00156769"/>
    <w:rsid w:val="001620F0"/>
    <w:rsid w:val="00166F83"/>
    <w:rsid w:val="00174244"/>
    <w:rsid w:val="001859E9"/>
    <w:rsid w:val="00187D34"/>
    <w:rsid w:val="001A20B2"/>
    <w:rsid w:val="001A2C47"/>
    <w:rsid w:val="001A5C50"/>
    <w:rsid w:val="001A6A5B"/>
    <w:rsid w:val="001A712C"/>
    <w:rsid w:val="001B4705"/>
    <w:rsid w:val="001C0A74"/>
    <w:rsid w:val="001C46F1"/>
    <w:rsid w:val="001C6571"/>
    <w:rsid w:val="001D2727"/>
    <w:rsid w:val="001F00BC"/>
    <w:rsid w:val="001F2672"/>
    <w:rsid w:val="001F4307"/>
    <w:rsid w:val="001F4F7C"/>
    <w:rsid w:val="001F629D"/>
    <w:rsid w:val="001F7D28"/>
    <w:rsid w:val="00200F3B"/>
    <w:rsid w:val="0020754D"/>
    <w:rsid w:val="0021141C"/>
    <w:rsid w:val="002114CB"/>
    <w:rsid w:val="00212DEA"/>
    <w:rsid w:val="00213604"/>
    <w:rsid w:val="002144B5"/>
    <w:rsid w:val="00215F2E"/>
    <w:rsid w:val="00216EDF"/>
    <w:rsid w:val="00217A70"/>
    <w:rsid w:val="00220E47"/>
    <w:rsid w:val="002229FE"/>
    <w:rsid w:val="00223052"/>
    <w:rsid w:val="00225C03"/>
    <w:rsid w:val="00226761"/>
    <w:rsid w:val="00230858"/>
    <w:rsid w:val="00237991"/>
    <w:rsid w:val="0024159F"/>
    <w:rsid w:val="002470E9"/>
    <w:rsid w:val="00251783"/>
    <w:rsid w:val="002546CD"/>
    <w:rsid w:val="00256DDD"/>
    <w:rsid w:val="002600A7"/>
    <w:rsid w:val="002710BA"/>
    <w:rsid w:val="00272C6B"/>
    <w:rsid w:val="00275406"/>
    <w:rsid w:val="00281D02"/>
    <w:rsid w:val="00295442"/>
    <w:rsid w:val="002A0E8E"/>
    <w:rsid w:val="002A4650"/>
    <w:rsid w:val="002A4B42"/>
    <w:rsid w:val="002B1B98"/>
    <w:rsid w:val="002B45F2"/>
    <w:rsid w:val="002B5D88"/>
    <w:rsid w:val="002C618D"/>
    <w:rsid w:val="002C7BAE"/>
    <w:rsid w:val="002D30E5"/>
    <w:rsid w:val="002D7C06"/>
    <w:rsid w:val="002F78EF"/>
    <w:rsid w:val="00303E2F"/>
    <w:rsid w:val="00311058"/>
    <w:rsid w:val="00311D6B"/>
    <w:rsid w:val="00322938"/>
    <w:rsid w:val="00323524"/>
    <w:rsid w:val="003259FA"/>
    <w:rsid w:val="00340FB7"/>
    <w:rsid w:val="00351097"/>
    <w:rsid w:val="003717EA"/>
    <w:rsid w:val="003847F0"/>
    <w:rsid w:val="00390DC2"/>
    <w:rsid w:val="00391AAC"/>
    <w:rsid w:val="00392CA0"/>
    <w:rsid w:val="0039554A"/>
    <w:rsid w:val="003A498C"/>
    <w:rsid w:val="003B006D"/>
    <w:rsid w:val="003B0D08"/>
    <w:rsid w:val="003B34B6"/>
    <w:rsid w:val="003B46C3"/>
    <w:rsid w:val="003B54E5"/>
    <w:rsid w:val="003B553F"/>
    <w:rsid w:val="003B5DA6"/>
    <w:rsid w:val="003B74BA"/>
    <w:rsid w:val="003B74C7"/>
    <w:rsid w:val="003D67E2"/>
    <w:rsid w:val="003E0E94"/>
    <w:rsid w:val="003E7857"/>
    <w:rsid w:val="003F1707"/>
    <w:rsid w:val="003F2AE9"/>
    <w:rsid w:val="003F5B3C"/>
    <w:rsid w:val="003F5FE8"/>
    <w:rsid w:val="003F76C4"/>
    <w:rsid w:val="004006D3"/>
    <w:rsid w:val="00400D3E"/>
    <w:rsid w:val="00402549"/>
    <w:rsid w:val="00412C73"/>
    <w:rsid w:val="00423F0A"/>
    <w:rsid w:val="00425236"/>
    <w:rsid w:val="00425FCC"/>
    <w:rsid w:val="00427EEE"/>
    <w:rsid w:val="00430783"/>
    <w:rsid w:val="004421DF"/>
    <w:rsid w:val="00443C4C"/>
    <w:rsid w:val="00446565"/>
    <w:rsid w:val="0045169E"/>
    <w:rsid w:val="00451E3D"/>
    <w:rsid w:val="00453DCE"/>
    <w:rsid w:val="00455E07"/>
    <w:rsid w:val="00471C94"/>
    <w:rsid w:val="004731B5"/>
    <w:rsid w:val="00483D29"/>
    <w:rsid w:val="0048536B"/>
    <w:rsid w:val="004957EE"/>
    <w:rsid w:val="004A1004"/>
    <w:rsid w:val="004A3342"/>
    <w:rsid w:val="004A59CB"/>
    <w:rsid w:val="004A7741"/>
    <w:rsid w:val="004C069B"/>
    <w:rsid w:val="004C1AE2"/>
    <w:rsid w:val="004C46B9"/>
    <w:rsid w:val="004C76FB"/>
    <w:rsid w:val="004D3337"/>
    <w:rsid w:val="004E270F"/>
    <w:rsid w:val="004E278E"/>
    <w:rsid w:val="004F09AC"/>
    <w:rsid w:val="004F66A9"/>
    <w:rsid w:val="0050122C"/>
    <w:rsid w:val="00507448"/>
    <w:rsid w:val="00523CF8"/>
    <w:rsid w:val="00532E62"/>
    <w:rsid w:val="00541E4B"/>
    <w:rsid w:val="005435E2"/>
    <w:rsid w:val="005509F0"/>
    <w:rsid w:val="00555E0E"/>
    <w:rsid w:val="00560AA9"/>
    <w:rsid w:val="00566F4D"/>
    <w:rsid w:val="005762CF"/>
    <w:rsid w:val="005820FC"/>
    <w:rsid w:val="00586C13"/>
    <w:rsid w:val="005905A3"/>
    <w:rsid w:val="00591032"/>
    <w:rsid w:val="005943EA"/>
    <w:rsid w:val="005A2300"/>
    <w:rsid w:val="005A4F00"/>
    <w:rsid w:val="005A7D10"/>
    <w:rsid w:val="005C61AA"/>
    <w:rsid w:val="005D2714"/>
    <w:rsid w:val="005D42D0"/>
    <w:rsid w:val="005D471C"/>
    <w:rsid w:val="005D48A4"/>
    <w:rsid w:val="005E0F92"/>
    <w:rsid w:val="005E1B81"/>
    <w:rsid w:val="005E3B9B"/>
    <w:rsid w:val="005E7669"/>
    <w:rsid w:val="005F081B"/>
    <w:rsid w:val="005F0F93"/>
    <w:rsid w:val="005F11DC"/>
    <w:rsid w:val="005F56FA"/>
    <w:rsid w:val="00600BC9"/>
    <w:rsid w:val="0060784C"/>
    <w:rsid w:val="006353FB"/>
    <w:rsid w:val="006453DA"/>
    <w:rsid w:val="00645F33"/>
    <w:rsid w:val="00646129"/>
    <w:rsid w:val="0064706B"/>
    <w:rsid w:val="00647437"/>
    <w:rsid w:val="00651957"/>
    <w:rsid w:val="00654214"/>
    <w:rsid w:val="00655A5F"/>
    <w:rsid w:val="0068385D"/>
    <w:rsid w:val="006908FC"/>
    <w:rsid w:val="00693328"/>
    <w:rsid w:val="00693733"/>
    <w:rsid w:val="006972CA"/>
    <w:rsid w:val="006A32C3"/>
    <w:rsid w:val="006A664E"/>
    <w:rsid w:val="006A7C5E"/>
    <w:rsid w:val="006B173C"/>
    <w:rsid w:val="006B204C"/>
    <w:rsid w:val="006B772C"/>
    <w:rsid w:val="006C00DE"/>
    <w:rsid w:val="006C1F3E"/>
    <w:rsid w:val="006C335A"/>
    <w:rsid w:val="006C3E0A"/>
    <w:rsid w:val="006C465E"/>
    <w:rsid w:val="006C485F"/>
    <w:rsid w:val="006D2496"/>
    <w:rsid w:val="006F5E89"/>
    <w:rsid w:val="00705526"/>
    <w:rsid w:val="007060FE"/>
    <w:rsid w:val="00710669"/>
    <w:rsid w:val="007202BB"/>
    <w:rsid w:val="007206E3"/>
    <w:rsid w:val="00731275"/>
    <w:rsid w:val="007350CD"/>
    <w:rsid w:val="007412C9"/>
    <w:rsid w:val="0075282F"/>
    <w:rsid w:val="0075283E"/>
    <w:rsid w:val="00755BBB"/>
    <w:rsid w:val="0076298F"/>
    <w:rsid w:val="00770C71"/>
    <w:rsid w:val="007742AE"/>
    <w:rsid w:val="007761C8"/>
    <w:rsid w:val="00776FBB"/>
    <w:rsid w:val="00777564"/>
    <w:rsid w:val="00777A32"/>
    <w:rsid w:val="007840CD"/>
    <w:rsid w:val="0078469F"/>
    <w:rsid w:val="00790122"/>
    <w:rsid w:val="00791125"/>
    <w:rsid w:val="007A0D54"/>
    <w:rsid w:val="007A3960"/>
    <w:rsid w:val="007B0EBA"/>
    <w:rsid w:val="007B39B2"/>
    <w:rsid w:val="007B4578"/>
    <w:rsid w:val="007C0297"/>
    <w:rsid w:val="007C2D7B"/>
    <w:rsid w:val="007C3022"/>
    <w:rsid w:val="007D0278"/>
    <w:rsid w:val="007D02EE"/>
    <w:rsid w:val="007D0E61"/>
    <w:rsid w:val="007D3338"/>
    <w:rsid w:val="007D69A0"/>
    <w:rsid w:val="007E095A"/>
    <w:rsid w:val="007E7611"/>
    <w:rsid w:val="007F3135"/>
    <w:rsid w:val="008042DB"/>
    <w:rsid w:val="008101A0"/>
    <w:rsid w:val="008152FA"/>
    <w:rsid w:val="00816A8F"/>
    <w:rsid w:val="008226BF"/>
    <w:rsid w:val="00827E7A"/>
    <w:rsid w:val="00832E92"/>
    <w:rsid w:val="00840D34"/>
    <w:rsid w:val="008528CE"/>
    <w:rsid w:val="00855040"/>
    <w:rsid w:val="00875D00"/>
    <w:rsid w:val="008817D3"/>
    <w:rsid w:val="008878A3"/>
    <w:rsid w:val="00887917"/>
    <w:rsid w:val="00891257"/>
    <w:rsid w:val="008914BD"/>
    <w:rsid w:val="00894A58"/>
    <w:rsid w:val="008951D5"/>
    <w:rsid w:val="008962A7"/>
    <w:rsid w:val="008A1314"/>
    <w:rsid w:val="008A1994"/>
    <w:rsid w:val="008A23A2"/>
    <w:rsid w:val="008A28FD"/>
    <w:rsid w:val="008A4E40"/>
    <w:rsid w:val="008A6926"/>
    <w:rsid w:val="008A6CD7"/>
    <w:rsid w:val="008B2FC0"/>
    <w:rsid w:val="008B6E3A"/>
    <w:rsid w:val="008C124F"/>
    <w:rsid w:val="008C1B74"/>
    <w:rsid w:val="008C68CE"/>
    <w:rsid w:val="008D2375"/>
    <w:rsid w:val="008E295E"/>
    <w:rsid w:val="008E6886"/>
    <w:rsid w:val="008E7F65"/>
    <w:rsid w:val="008F597A"/>
    <w:rsid w:val="008F6BAB"/>
    <w:rsid w:val="00901360"/>
    <w:rsid w:val="00901DAD"/>
    <w:rsid w:val="0090291D"/>
    <w:rsid w:val="009059F3"/>
    <w:rsid w:val="00912663"/>
    <w:rsid w:val="0091313B"/>
    <w:rsid w:val="00913365"/>
    <w:rsid w:val="00913CCB"/>
    <w:rsid w:val="009207D7"/>
    <w:rsid w:val="009240C1"/>
    <w:rsid w:val="009240EE"/>
    <w:rsid w:val="00932598"/>
    <w:rsid w:val="00935663"/>
    <w:rsid w:val="00935876"/>
    <w:rsid w:val="009369A6"/>
    <w:rsid w:val="0093732C"/>
    <w:rsid w:val="009400AB"/>
    <w:rsid w:val="009417A9"/>
    <w:rsid w:val="00944595"/>
    <w:rsid w:val="009451CC"/>
    <w:rsid w:val="00955D17"/>
    <w:rsid w:val="00960E0D"/>
    <w:rsid w:val="00964EF6"/>
    <w:rsid w:val="00970B08"/>
    <w:rsid w:val="0097407B"/>
    <w:rsid w:val="009804F7"/>
    <w:rsid w:val="00981A14"/>
    <w:rsid w:val="00985219"/>
    <w:rsid w:val="00986AF6"/>
    <w:rsid w:val="009872FD"/>
    <w:rsid w:val="00994E26"/>
    <w:rsid w:val="00994F78"/>
    <w:rsid w:val="009B404E"/>
    <w:rsid w:val="009B4AD2"/>
    <w:rsid w:val="009C109F"/>
    <w:rsid w:val="009C10A0"/>
    <w:rsid w:val="009C3175"/>
    <w:rsid w:val="009C3A51"/>
    <w:rsid w:val="009C75F2"/>
    <w:rsid w:val="009D76E3"/>
    <w:rsid w:val="009E17AA"/>
    <w:rsid w:val="009E5F1B"/>
    <w:rsid w:val="009E7412"/>
    <w:rsid w:val="009E74EA"/>
    <w:rsid w:val="009F2F13"/>
    <w:rsid w:val="009F3642"/>
    <w:rsid w:val="009F6B9B"/>
    <w:rsid w:val="00A0164C"/>
    <w:rsid w:val="00A018ED"/>
    <w:rsid w:val="00A04A64"/>
    <w:rsid w:val="00A11D9B"/>
    <w:rsid w:val="00A1483A"/>
    <w:rsid w:val="00A1526C"/>
    <w:rsid w:val="00A17598"/>
    <w:rsid w:val="00A218AE"/>
    <w:rsid w:val="00A26700"/>
    <w:rsid w:val="00A26BED"/>
    <w:rsid w:val="00A3397A"/>
    <w:rsid w:val="00A40D3C"/>
    <w:rsid w:val="00A44CB0"/>
    <w:rsid w:val="00A4682F"/>
    <w:rsid w:val="00A55011"/>
    <w:rsid w:val="00A55194"/>
    <w:rsid w:val="00A5650F"/>
    <w:rsid w:val="00A56F6C"/>
    <w:rsid w:val="00A5782F"/>
    <w:rsid w:val="00A62974"/>
    <w:rsid w:val="00A718CF"/>
    <w:rsid w:val="00A74EF9"/>
    <w:rsid w:val="00A75AA9"/>
    <w:rsid w:val="00A85D90"/>
    <w:rsid w:val="00A906ED"/>
    <w:rsid w:val="00A92346"/>
    <w:rsid w:val="00AA1572"/>
    <w:rsid w:val="00AA4127"/>
    <w:rsid w:val="00AA615E"/>
    <w:rsid w:val="00AB03AB"/>
    <w:rsid w:val="00AB14CD"/>
    <w:rsid w:val="00AB4C35"/>
    <w:rsid w:val="00AB76BC"/>
    <w:rsid w:val="00AC2276"/>
    <w:rsid w:val="00AC4939"/>
    <w:rsid w:val="00AC595A"/>
    <w:rsid w:val="00AD765C"/>
    <w:rsid w:val="00AE38B7"/>
    <w:rsid w:val="00AE3C7B"/>
    <w:rsid w:val="00AE62C3"/>
    <w:rsid w:val="00AE6357"/>
    <w:rsid w:val="00AE7742"/>
    <w:rsid w:val="00AF50F4"/>
    <w:rsid w:val="00AF7D3D"/>
    <w:rsid w:val="00B00364"/>
    <w:rsid w:val="00B00B9A"/>
    <w:rsid w:val="00B07D5D"/>
    <w:rsid w:val="00B07EFA"/>
    <w:rsid w:val="00B10E26"/>
    <w:rsid w:val="00B13F78"/>
    <w:rsid w:val="00B14737"/>
    <w:rsid w:val="00B30FC5"/>
    <w:rsid w:val="00B37047"/>
    <w:rsid w:val="00B5137E"/>
    <w:rsid w:val="00B51F00"/>
    <w:rsid w:val="00B55435"/>
    <w:rsid w:val="00B57025"/>
    <w:rsid w:val="00B61342"/>
    <w:rsid w:val="00B65B4B"/>
    <w:rsid w:val="00B725F3"/>
    <w:rsid w:val="00B75E43"/>
    <w:rsid w:val="00B76ABC"/>
    <w:rsid w:val="00B8089E"/>
    <w:rsid w:val="00B86539"/>
    <w:rsid w:val="00B87F6B"/>
    <w:rsid w:val="00B93BF0"/>
    <w:rsid w:val="00BA4366"/>
    <w:rsid w:val="00BB0C82"/>
    <w:rsid w:val="00BC0934"/>
    <w:rsid w:val="00BC1BD3"/>
    <w:rsid w:val="00BC260A"/>
    <w:rsid w:val="00BC72EB"/>
    <w:rsid w:val="00BD612E"/>
    <w:rsid w:val="00BD65E2"/>
    <w:rsid w:val="00BE19E7"/>
    <w:rsid w:val="00BE1AC3"/>
    <w:rsid w:val="00BE1EA3"/>
    <w:rsid w:val="00BE419A"/>
    <w:rsid w:val="00BE7D65"/>
    <w:rsid w:val="00BF58AB"/>
    <w:rsid w:val="00C06533"/>
    <w:rsid w:val="00C10068"/>
    <w:rsid w:val="00C15B78"/>
    <w:rsid w:val="00C17C8C"/>
    <w:rsid w:val="00C25C48"/>
    <w:rsid w:val="00C32C1C"/>
    <w:rsid w:val="00C4793E"/>
    <w:rsid w:val="00C5190E"/>
    <w:rsid w:val="00C67368"/>
    <w:rsid w:val="00C67688"/>
    <w:rsid w:val="00C7346D"/>
    <w:rsid w:val="00C80401"/>
    <w:rsid w:val="00C91F04"/>
    <w:rsid w:val="00C93498"/>
    <w:rsid w:val="00CA7C73"/>
    <w:rsid w:val="00CB7DA1"/>
    <w:rsid w:val="00CC093B"/>
    <w:rsid w:val="00CC0CE0"/>
    <w:rsid w:val="00CC60D2"/>
    <w:rsid w:val="00CD00DE"/>
    <w:rsid w:val="00CD409C"/>
    <w:rsid w:val="00CD64FD"/>
    <w:rsid w:val="00CE02C1"/>
    <w:rsid w:val="00CE07D9"/>
    <w:rsid w:val="00CE18A2"/>
    <w:rsid w:val="00CE2532"/>
    <w:rsid w:val="00CE6F71"/>
    <w:rsid w:val="00CE7337"/>
    <w:rsid w:val="00CF1603"/>
    <w:rsid w:val="00CF5B97"/>
    <w:rsid w:val="00D0594F"/>
    <w:rsid w:val="00D11A85"/>
    <w:rsid w:val="00D140A6"/>
    <w:rsid w:val="00D16986"/>
    <w:rsid w:val="00D21474"/>
    <w:rsid w:val="00D30B7C"/>
    <w:rsid w:val="00D31946"/>
    <w:rsid w:val="00D36D12"/>
    <w:rsid w:val="00D37420"/>
    <w:rsid w:val="00D37693"/>
    <w:rsid w:val="00D404D8"/>
    <w:rsid w:val="00D40FF6"/>
    <w:rsid w:val="00D54AA0"/>
    <w:rsid w:val="00D56BE3"/>
    <w:rsid w:val="00D57FE7"/>
    <w:rsid w:val="00D6325E"/>
    <w:rsid w:val="00D6504A"/>
    <w:rsid w:val="00D65096"/>
    <w:rsid w:val="00D67442"/>
    <w:rsid w:val="00D674FC"/>
    <w:rsid w:val="00D67653"/>
    <w:rsid w:val="00D701EC"/>
    <w:rsid w:val="00D8084A"/>
    <w:rsid w:val="00D8345E"/>
    <w:rsid w:val="00D85DCA"/>
    <w:rsid w:val="00D87A20"/>
    <w:rsid w:val="00D90FE5"/>
    <w:rsid w:val="00D9130A"/>
    <w:rsid w:val="00D914AB"/>
    <w:rsid w:val="00D94EA3"/>
    <w:rsid w:val="00D94FC9"/>
    <w:rsid w:val="00D97B4A"/>
    <w:rsid w:val="00D97D5D"/>
    <w:rsid w:val="00DA19C7"/>
    <w:rsid w:val="00DA2C06"/>
    <w:rsid w:val="00DA67ED"/>
    <w:rsid w:val="00DB0E16"/>
    <w:rsid w:val="00DB0F09"/>
    <w:rsid w:val="00DB267A"/>
    <w:rsid w:val="00DB2E3D"/>
    <w:rsid w:val="00DB3317"/>
    <w:rsid w:val="00DB4DB4"/>
    <w:rsid w:val="00DC5804"/>
    <w:rsid w:val="00DD3FFF"/>
    <w:rsid w:val="00DD4ED1"/>
    <w:rsid w:val="00DE157B"/>
    <w:rsid w:val="00DE3768"/>
    <w:rsid w:val="00DF3618"/>
    <w:rsid w:val="00DF6A61"/>
    <w:rsid w:val="00DF717C"/>
    <w:rsid w:val="00E00797"/>
    <w:rsid w:val="00E01073"/>
    <w:rsid w:val="00E04452"/>
    <w:rsid w:val="00E22B82"/>
    <w:rsid w:val="00E32969"/>
    <w:rsid w:val="00E33C19"/>
    <w:rsid w:val="00E42B87"/>
    <w:rsid w:val="00E43500"/>
    <w:rsid w:val="00E4752B"/>
    <w:rsid w:val="00E557CB"/>
    <w:rsid w:val="00E722D1"/>
    <w:rsid w:val="00E761E9"/>
    <w:rsid w:val="00E806ED"/>
    <w:rsid w:val="00E813DC"/>
    <w:rsid w:val="00E825B7"/>
    <w:rsid w:val="00E93C84"/>
    <w:rsid w:val="00E96D2A"/>
    <w:rsid w:val="00E97A34"/>
    <w:rsid w:val="00EA3195"/>
    <w:rsid w:val="00EA6875"/>
    <w:rsid w:val="00EB69AD"/>
    <w:rsid w:val="00EB77C8"/>
    <w:rsid w:val="00EC0299"/>
    <w:rsid w:val="00EC0BDC"/>
    <w:rsid w:val="00EC0FF7"/>
    <w:rsid w:val="00EC2F29"/>
    <w:rsid w:val="00EC73C9"/>
    <w:rsid w:val="00ED0DDB"/>
    <w:rsid w:val="00ED2B28"/>
    <w:rsid w:val="00ED5714"/>
    <w:rsid w:val="00ED6BF3"/>
    <w:rsid w:val="00EE059C"/>
    <w:rsid w:val="00EF61E3"/>
    <w:rsid w:val="00EF6F6E"/>
    <w:rsid w:val="00F01999"/>
    <w:rsid w:val="00F04C1A"/>
    <w:rsid w:val="00F0767A"/>
    <w:rsid w:val="00F12E06"/>
    <w:rsid w:val="00F13678"/>
    <w:rsid w:val="00F206BD"/>
    <w:rsid w:val="00F22BC5"/>
    <w:rsid w:val="00F24669"/>
    <w:rsid w:val="00F30CDC"/>
    <w:rsid w:val="00F371EF"/>
    <w:rsid w:val="00F44838"/>
    <w:rsid w:val="00F5778F"/>
    <w:rsid w:val="00F57CC9"/>
    <w:rsid w:val="00F608EC"/>
    <w:rsid w:val="00F65ECD"/>
    <w:rsid w:val="00F66EDA"/>
    <w:rsid w:val="00F737CC"/>
    <w:rsid w:val="00F806D7"/>
    <w:rsid w:val="00F81204"/>
    <w:rsid w:val="00F82A82"/>
    <w:rsid w:val="00F82FCD"/>
    <w:rsid w:val="00F85EF9"/>
    <w:rsid w:val="00F9015B"/>
    <w:rsid w:val="00F901A2"/>
    <w:rsid w:val="00F92399"/>
    <w:rsid w:val="00F93937"/>
    <w:rsid w:val="00FA051C"/>
    <w:rsid w:val="00FB4F8D"/>
    <w:rsid w:val="00FC30B4"/>
    <w:rsid w:val="00FC7421"/>
    <w:rsid w:val="00FD1B3A"/>
    <w:rsid w:val="00FE7B2E"/>
    <w:rsid w:val="00FF027D"/>
    <w:rsid w:val="00FF6AA9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51"/>
  </w:style>
  <w:style w:type="paragraph" w:styleId="Titre1">
    <w:name w:val="heading 1"/>
    <w:basedOn w:val="Normal"/>
    <w:next w:val="Normal"/>
    <w:link w:val="Titre1Car"/>
    <w:uiPriority w:val="9"/>
    <w:qFormat/>
    <w:rsid w:val="000C5D5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5D5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5D5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5D5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5D5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5D5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5D5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5D5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5D5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5D5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C5D5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C5D5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5D5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C5D5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C5D5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C5D5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C5D5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C5D5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C5D5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C5D5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5D51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5D5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5D51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C5D51"/>
    <w:rPr>
      <w:b/>
      <w:bCs/>
      <w:spacing w:val="0"/>
    </w:rPr>
  </w:style>
  <w:style w:type="character" w:styleId="Accentuation">
    <w:name w:val="Emphasis"/>
    <w:uiPriority w:val="20"/>
    <w:qFormat/>
    <w:rsid w:val="000C5D51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C5D51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C5D51"/>
  </w:style>
  <w:style w:type="paragraph" w:styleId="Paragraphedeliste">
    <w:name w:val="List Paragraph"/>
    <w:basedOn w:val="Normal"/>
    <w:uiPriority w:val="34"/>
    <w:qFormat/>
    <w:rsid w:val="000C5D5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C5D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C5D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5D5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5D5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0C5D51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C5D51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0C5D51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0C5D51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0C5D5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5D5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0C5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5D51"/>
  </w:style>
  <w:style w:type="paragraph" w:styleId="Pieddepage">
    <w:name w:val="footer"/>
    <w:basedOn w:val="Normal"/>
    <w:link w:val="PieddepageCar"/>
    <w:uiPriority w:val="99"/>
    <w:unhideWhenUsed/>
    <w:rsid w:val="000C5D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5D51"/>
  </w:style>
  <w:style w:type="paragraph" w:styleId="Textedebulles">
    <w:name w:val="Balloon Text"/>
    <w:basedOn w:val="Normal"/>
    <w:link w:val="TextedebullesCar"/>
    <w:uiPriority w:val="99"/>
    <w:semiHidden/>
    <w:unhideWhenUsed/>
    <w:rsid w:val="000C5D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1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1D0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E6F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6F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E6F71"/>
    <w:pPr>
      <w:spacing w:after="100"/>
      <w:ind w:left="440"/>
    </w:pPr>
  </w:style>
  <w:style w:type="table" w:styleId="Grillemoyenne1-Accent1">
    <w:name w:val="Medium Grid 1 Accent 1"/>
    <w:basedOn w:val="TableauNormal"/>
    <w:uiPriority w:val="67"/>
    <w:rsid w:val="005D42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532E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D2496"/>
    <w:rPr>
      <w:color w:val="808080"/>
    </w:rPr>
  </w:style>
  <w:style w:type="table" w:styleId="Listeclaire-Accent1">
    <w:name w:val="Light List Accent 1"/>
    <w:basedOn w:val="TableauNormal"/>
    <w:uiPriority w:val="61"/>
    <w:rsid w:val="00B808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51"/>
  </w:style>
  <w:style w:type="paragraph" w:styleId="Titre1">
    <w:name w:val="heading 1"/>
    <w:basedOn w:val="Normal"/>
    <w:next w:val="Normal"/>
    <w:link w:val="Titre1Car"/>
    <w:uiPriority w:val="9"/>
    <w:qFormat/>
    <w:rsid w:val="000C5D5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5D5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5D5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5D5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5D5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5D5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5D5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5D5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5D5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5D5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C5D5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C5D5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5D5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C5D5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C5D5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C5D5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C5D5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C5D5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C5D5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C5D5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5D51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5D5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5D51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C5D51"/>
    <w:rPr>
      <w:b/>
      <w:bCs/>
      <w:spacing w:val="0"/>
    </w:rPr>
  </w:style>
  <w:style w:type="character" w:styleId="Accentuation">
    <w:name w:val="Emphasis"/>
    <w:uiPriority w:val="20"/>
    <w:qFormat/>
    <w:rsid w:val="000C5D51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C5D51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C5D51"/>
  </w:style>
  <w:style w:type="paragraph" w:styleId="Paragraphedeliste">
    <w:name w:val="List Paragraph"/>
    <w:basedOn w:val="Normal"/>
    <w:uiPriority w:val="34"/>
    <w:qFormat/>
    <w:rsid w:val="000C5D5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C5D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C5D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5D5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5D5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0C5D51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C5D51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0C5D51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0C5D51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0C5D5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5D5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0C5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5D51"/>
  </w:style>
  <w:style w:type="paragraph" w:styleId="Pieddepage">
    <w:name w:val="footer"/>
    <w:basedOn w:val="Normal"/>
    <w:link w:val="PieddepageCar"/>
    <w:uiPriority w:val="99"/>
    <w:unhideWhenUsed/>
    <w:rsid w:val="000C5D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5D51"/>
  </w:style>
  <w:style w:type="paragraph" w:styleId="Textedebulles">
    <w:name w:val="Balloon Text"/>
    <w:basedOn w:val="Normal"/>
    <w:link w:val="TextedebullesCar"/>
    <w:uiPriority w:val="99"/>
    <w:semiHidden/>
    <w:unhideWhenUsed/>
    <w:rsid w:val="000C5D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1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1D0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E6F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6F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E6F71"/>
    <w:pPr>
      <w:spacing w:after="100"/>
      <w:ind w:left="440"/>
    </w:pPr>
  </w:style>
  <w:style w:type="table" w:styleId="Grillemoyenne1-Accent1">
    <w:name w:val="Medium Grid 1 Accent 1"/>
    <w:basedOn w:val="TableauNormal"/>
    <w:uiPriority w:val="67"/>
    <w:rsid w:val="005D42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532E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D2496"/>
    <w:rPr>
      <w:color w:val="808080"/>
    </w:rPr>
  </w:style>
  <w:style w:type="table" w:styleId="Listeclaire-Accent1">
    <w:name w:val="Light List Accent 1"/>
    <w:basedOn w:val="TableauNormal"/>
    <w:uiPriority w:val="61"/>
    <w:rsid w:val="00B808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rfp.asso.fr" TargetMode="External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fp.asso.fr" TargetMode="External"/><Relationship Id="rId24" Type="http://schemas.openxmlformats.org/officeDocument/2006/relationships/hyperlink" Target="http://gregwar.com/php/programmation-orientee-objet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://php.net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php.net/manual/fr/function.spl-autoload-register.php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76290F7964E01B2261DE461433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BFE0E-A236-43AC-9F6E-515921A05F4B}"/>
      </w:docPartPr>
      <w:docPartBody>
        <w:p w:rsidR="00595CF4" w:rsidRDefault="00EE4C5C" w:rsidP="00EE4C5C">
          <w:pPr>
            <w:pStyle w:val="E4976290F7964E01B2261DE46143319E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BABB0467D9D64B9ABAFE07A853794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B311C-3AD8-4250-B893-EAE9888C77A2}"/>
      </w:docPartPr>
      <w:docPartBody>
        <w:p w:rsidR="0045411A" w:rsidRDefault="00595CF4" w:rsidP="00595CF4">
          <w:pPr>
            <w:pStyle w:val="BABB0467D9D64B9ABAFE07A8537943C6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F977DE2699B04D638B14037E20E0C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F6E2F-CDDE-4EBD-A3FE-051EE2A13E66}"/>
      </w:docPartPr>
      <w:docPartBody>
        <w:p w:rsidR="0045411A" w:rsidRDefault="00595CF4" w:rsidP="00595CF4">
          <w:pPr>
            <w:pStyle w:val="F977DE2699B04D638B14037E20E0C1C2"/>
          </w:pPr>
          <w:r>
            <w:rPr>
              <w:b/>
              <w:bCs/>
            </w:rPr>
            <w:t>[Choisir la date]</w:t>
          </w:r>
        </w:p>
      </w:docPartBody>
    </w:docPart>
    <w:docPart>
      <w:docPartPr>
        <w:name w:val="063572C9A8664828919C821B4DDD0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1DD41-2303-4993-82D4-1C3EBCA4C516}"/>
      </w:docPartPr>
      <w:docPartBody>
        <w:p w:rsidR="0045411A" w:rsidRDefault="00595CF4" w:rsidP="00595CF4">
          <w:pPr>
            <w:pStyle w:val="063572C9A8664828919C821B4DDD0195"/>
          </w:pPr>
          <w: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  <w:docPart>
      <w:docPartPr>
        <w:name w:val="61AD3E1C941747A29DE57E81FE631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9B695-6F07-4FDA-B3D8-2FC8DB55C970}"/>
      </w:docPartPr>
      <w:docPartBody>
        <w:p w:rsidR="0045411A" w:rsidRDefault="00595CF4" w:rsidP="00595CF4">
          <w:pPr>
            <w:pStyle w:val="61AD3E1C941747A29DE57E81FE63154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1484AB3CD9644ECDA4FA98BEDCA48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622EA-2C14-406E-BE2E-6496F8483DC9}"/>
      </w:docPartPr>
      <w:docPartBody>
        <w:p w:rsidR="0045411A" w:rsidRDefault="00595CF4" w:rsidP="00595CF4">
          <w:pPr>
            <w:pStyle w:val="1484AB3CD9644ECDA4FA98BEDCA4824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D9D7F9E31A524B1081A34AEC068C9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AB25C-5CFC-403E-8FF3-FA35E375A7A0}"/>
      </w:docPartPr>
      <w:docPartBody>
        <w:p w:rsidR="00CC71FE" w:rsidRDefault="0045411A">
          <w:r w:rsidRPr="00E437DC">
            <w:rPr>
              <w:rStyle w:val="Textedelespacerserv"/>
            </w:rPr>
            <w:t>[Catégorie ]</w:t>
          </w:r>
        </w:p>
      </w:docPartBody>
    </w:docPart>
    <w:docPart>
      <w:docPartPr>
        <w:name w:val="5746425B64774198B377D296EF65D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D2602-7D5B-4D4B-9529-E938D60EC72C}"/>
      </w:docPartPr>
      <w:docPartBody>
        <w:p w:rsidR="00335F37" w:rsidRDefault="00CC71FE">
          <w:r w:rsidRPr="001B7854">
            <w:rPr>
              <w:rStyle w:val="Textedelespacerserv"/>
            </w:rPr>
            <w:t>[Respons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5C"/>
    <w:rsid w:val="00154D33"/>
    <w:rsid w:val="001A2FCF"/>
    <w:rsid w:val="00335F37"/>
    <w:rsid w:val="0045411A"/>
    <w:rsid w:val="00595CF4"/>
    <w:rsid w:val="00643C66"/>
    <w:rsid w:val="007A0175"/>
    <w:rsid w:val="00825FC5"/>
    <w:rsid w:val="0088581C"/>
    <w:rsid w:val="00B8016F"/>
    <w:rsid w:val="00CC71FE"/>
    <w:rsid w:val="00E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E1863F00CF4BA388B84BFDC7C6EE87">
    <w:name w:val="FEE1863F00CF4BA388B84BFDC7C6EE87"/>
    <w:rsid w:val="00EE4C5C"/>
  </w:style>
  <w:style w:type="paragraph" w:customStyle="1" w:styleId="8F009F45248A4D4FB2F1FA0600C4D1EF">
    <w:name w:val="8F009F45248A4D4FB2F1FA0600C4D1EF"/>
    <w:rsid w:val="00EE4C5C"/>
  </w:style>
  <w:style w:type="paragraph" w:customStyle="1" w:styleId="3F879CEFD77345F8A996E8DCD4BBF6D3">
    <w:name w:val="3F879CEFD77345F8A996E8DCD4BBF6D3"/>
    <w:rsid w:val="00EE4C5C"/>
  </w:style>
  <w:style w:type="paragraph" w:customStyle="1" w:styleId="2D4CDBCE603A4CB3820F731A93321DD0">
    <w:name w:val="2D4CDBCE603A4CB3820F731A93321DD0"/>
    <w:rsid w:val="00EE4C5C"/>
  </w:style>
  <w:style w:type="paragraph" w:customStyle="1" w:styleId="30B5DA145D484FC4819DCE17DA2D2FB2">
    <w:name w:val="30B5DA145D484FC4819DCE17DA2D2FB2"/>
    <w:rsid w:val="00EE4C5C"/>
  </w:style>
  <w:style w:type="paragraph" w:customStyle="1" w:styleId="2D6C443142D245E19CE1D2FE5EE33E60">
    <w:name w:val="2D6C443142D245E19CE1D2FE5EE33E60"/>
    <w:rsid w:val="00EE4C5C"/>
  </w:style>
  <w:style w:type="paragraph" w:customStyle="1" w:styleId="3A92227C86E5417EB6CEA72546DF4FCE">
    <w:name w:val="3A92227C86E5417EB6CEA72546DF4FCE"/>
    <w:rsid w:val="00EE4C5C"/>
  </w:style>
  <w:style w:type="paragraph" w:customStyle="1" w:styleId="889CC593CAAD41DC8C67D93E6EA5BF9A">
    <w:name w:val="889CC593CAAD41DC8C67D93E6EA5BF9A"/>
    <w:rsid w:val="00EE4C5C"/>
  </w:style>
  <w:style w:type="paragraph" w:customStyle="1" w:styleId="4468C513E0984674A1CB948169DE3E3C">
    <w:name w:val="4468C513E0984674A1CB948169DE3E3C"/>
    <w:rsid w:val="00EE4C5C"/>
  </w:style>
  <w:style w:type="paragraph" w:customStyle="1" w:styleId="E88DA48F4DA9452CBECC584BE0700548">
    <w:name w:val="E88DA48F4DA9452CBECC584BE0700548"/>
    <w:rsid w:val="00EE4C5C"/>
  </w:style>
  <w:style w:type="paragraph" w:customStyle="1" w:styleId="DA954AB760EE4016B34ADB44076A40C3">
    <w:name w:val="DA954AB760EE4016B34ADB44076A40C3"/>
    <w:rsid w:val="00EE4C5C"/>
  </w:style>
  <w:style w:type="paragraph" w:customStyle="1" w:styleId="7C64AB23A3A344C9AFE63F9B500FEB7F">
    <w:name w:val="7C64AB23A3A344C9AFE63F9B500FEB7F"/>
    <w:rsid w:val="00EE4C5C"/>
  </w:style>
  <w:style w:type="paragraph" w:customStyle="1" w:styleId="01069A1373344114977BA42B03B40FA5">
    <w:name w:val="01069A1373344114977BA42B03B40FA5"/>
    <w:rsid w:val="00EE4C5C"/>
  </w:style>
  <w:style w:type="paragraph" w:customStyle="1" w:styleId="E971D3D904844A2B87889520E2AEE46E">
    <w:name w:val="E971D3D904844A2B87889520E2AEE46E"/>
    <w:rsid w:val="00EE4C5C"/>
  </w:style>
  <w:style w:type="paragraph" w:customStyle="1" w:styleId="2F1B3525E86142A6989B861FCD9D5EE4">
    <w:name w:val="2F1B3525E86142A6989B861FCD9D5EE4"/>
    <w:rsid w:val="00EE4C5C"/>
  </w:style>
  <w:style w:type="paragraph" w:customStyle="1" w:styleId="0EE066F76AFD4BB7AC748F72115231AC">
    <w:name w:val="0EE066F76AFD4BB7AC748F72115231AC"/>
    <w:rsid w:val="00EE4C5C"/>
  </w:style>
  <w:style w:type="paragraph" w:customStyle="1" w:styleId="6510E3458FBA4233B7250D61751910FE">
    <w:name w:val="6510E3458FBA4233B7250D61751910FE"/>
    <w:rsid w:val="00EE4C5C"/>
  </w:style>
  <w:style w:type="paragraph" w:customStyle="1" w:styleId="DD762B7D1F144BCE972436AEFD3A0BF8">
    <w:name w:val="DD762B7D1F144BCE972436AEFD3A0BF8"/>
    <w:rsid w:val="00EE4C5C"/>
  </w:style>
  <w:style w:type="paragraph" w:customStyle="1" w:styleId="8506910288254594BE0F8F5247FEBB2F">
    <w:name w:val="8506910288254594BE0F8F5247FEBB2F"/>
    <w:rsid w:val="00EE4C5C"/>
  </w:style>
  <w:style w:type="paragraph" w:customStyle="1" w:styleId="DC651B9723AC420094AE094321127B40">
    <w:name w:val="DC651B9723AC420094AE094321127B40"/>
    <w:rsid w:val="00EE4C5C"/>
  </w:style>
  <w:style w:type="paragraph" w:customStyle="1" w:styleId="CDAE52F2A711484DA20423FAEF5EE9E8">
    <w:name w:val="CDAE52F2A711484DA20423FAEF5EE9E8"/>
    <w:rsid w:val="00EE4C5C"/>
  </w:style>
  <w:style w:type="paragraph" w:customStyle="1" w:styleId="2A18BD1F0F5A4930BF2879B834C4E363">
    <w:name w:val="2A18BD1F0F5A4930BF2879B834C4E363"/>
    <w:rsid w:val="00EE4C5C"/>
  </w:style>
  <w:style w:type="paragraph" w:customStyle="1" w:styleId="14C7B374E546411CBF4638B6079F5517">
    <w:name w:val="14C7B374E546411CBF4638B6079F5517"/>
    <w:rsid w:val="00EE4C5C"/>
  </w:style>
  <w:style w:type="paragraph" w:customStyle="1" w:styleId="BFD324159DA14CD7B531C226C64E664D">
    <w:name w:val="BFD324159DA14CD7B531C226C64E664D"/>
    <w:rsid w:val="00EE4C5C"/>
  </w:style>
  <w:style w:type="paragraph" w:customStyle="1" w:styleId="D7FC7E9009C740DCBC44EC25C9AC062C">
    <w:name w:val="D7FC7E9009C740DCBC44EC25C9AC062C"/>
    <w:rsid w:val="00EE4C5C"/>
  </w:style>
  <w:style w:type="paragraph" w:customStyle="1" w:styleId="BF857801246E4DF1BD2A91E729031AD5">
    <w:name w:val="BF857801246E4DF1BD2A91E729031AD5"/>
    <w:rsid w:val="00EE4C5C"/>
  </w:style>
  <w:style w:type="paragraph" w:customStyle="1" w:styleId="2078CC9230324F37A716899C60DAABE6">
    <w:name w:val="2078CC9230324F37A716899C60DAABE6"/>
    <w:rsid w:val="00EE4C5C"/>
  </w:style>
  <w:style w:type="paragraph" w:customStyle="1" w:styleId="536F714D15964222B5CB7D35A1A8465C">
    <w:name w:val="536F714D15964222B5CB7D35A1A8465C"/>
    <w:rsid w:val="00EE4C5C"/>
  </w:style>
  <w:style w:type="paragraph" w:customStyle="1" w:styleId="5DCFB60A5B004F26A483062FB834629C">
    <w:name w:val="5DCFB60A5B004F26A483062FB834629C"/>
    <w:rsid w:val="00EE4C5C"/>
  </w:style>
  <w:style w:type="paragraph" w:customStyle="1" w:styleId="CFBED0E2B1C7467FA3FA829F41D7A46F">
    <w:name w:val="CFBED0E2B1C7467FA3FA829F41D7A46F"/>
    <w:rsid w:val="00EE4C5C"/>
  </w:style>
  <w:style w:type="paragraph" w:customStyle="1" w:styleId="EB3A99D591364644B24EBC4AB937CF7B">
    <w:name w:val="EB3A99D591364644B24EBC4AB937CF7B"/>
    <w:rsid w:val="00EE4C5C"/>
  </w:style>
  <w:style w:type="paragraph" w:customStyle="1" w:styleId="06D1B53E974A4B43A0D065593D83C27E">
    <w:name w:val="06D1B53E974A4B43A0D065593D83C27E"/>
    <w:rsid w:val="00EE4C5C"/>
  </w:style>
  <w:style w:type="paragraph" w:customStyle="1" w:styleId="0EA2FAAB92584E96BFD04C155D93BCBF">
    <w:name w:val="0EA2FAAB92584E96BFD04C155D93BCBF"/>
    <w:rsid w:val="00EE4C5C"/>
  </w:style>
  <w:style w:type="paragraph" w:customStyle="1" w:styleId="9094C6D10255448D984A0017E2DF9C4E">
    <w:name w:val="9094C6D10255448D984A0017E2DF9C4E"/>
    <w:rsid w:val="00EE4C5C"/>
  </w:style>
  <w:style w:type="paragraph" w:customStyle="1" w:styleId="569374F7DA27443D86EE154D76E77FEA">
    <w:name w:val="569374F7DA27443D86EE154D76E77FEA"/>
    <w:rsid w:val="00EE4C5C"/>
  </w:style>
  <w:style w:type="paragraph" w:customStyle="1" w:styleId="DA11034728064EEC9DE3FD7A7832AE0B">
    <w:name w:val="DA11034728064EEC9DE3FD7A7832AE0B"/>
    <w:rsid w:val="00EE4C5C"/>
  </w:style>
  <w:style w:type="paragraph" w:customStyle="1" w:styleId="AAF1B70C15E548328C1A0A6BB2E2CC5D">
    <w:name w:val="AAF1B70C15E548328C1A0A6BB2E2CC5D"/>
    <w:rsid w:val="00EE4C5C"/>
  </w:style>
  <w:style w:type="paragraph" w:customStyle="1" w:styleId="22FD87E2444A45718B29731A0776D65F">
    <w:name w:val="22FD87E2444A45718B29731A0776D65F"/>
    <w:rsid w:val="00EE4C5C"/>
  </w:style>
  <w:style w:type="paragraph" w:customStyle="1" w:styleId="2347067979F148D3986DE57EF53F8FFC">
    <w:name w:val="2347067979F148D3986DE57EF53F8FFC"/>
    <w:rsid w:val="00EE4C5C"/>
  </w:style>
  <w:style w:type="paragraph" w:customStyle="1" w:styleId="6C7C0FDFEF44480592E6F070B1C08F7E">
    <w:name w:val="6C7C0FDFEF44480592E6F070B1C08F7E"/>
    <w:rsid w:val="00EE4C5C"/>
  </w:style>
  <w:style w:type="paragraph" w:customStyle="1" w:styleId="D49C5620CAAD4FEE82C4094FD7C51A90">
    <w:name w:val="D49C5620CAAD4FEE82C4094FD7C51A90"/>
    <w:rsid w:val="00EE4C5C"/>
  </w:style>
  <w:style w:type="paragraph" w:customStyle="1" w:styleId="98223C783192400CAD47659426C250F9">
    <w:name w:val="98223C783192400CAD47659426C250F9"/>
    <w:rsid w:val="00EE4C5C"/>
  </w:style>
  <w:style w:type="paragraph" w:customStyle="1" w:styleId="E4976290F7964E01B2261DE46143319E">
    <w:name w:val="E4976290F7964E01B2261DE46143319E"/>
    <w:rsid w:val="00EE4C5C"/>
  </w:style>
  <w:style w:type="paragraph" w:customStyle="1" w:styleId="2D89A922DD65410A91FAAF92B19F6120">
    <w:name w:val="2D89A922DD65410A91FAAF92B19F6120"/>
    <w:rsid w:val="00EE4C5C"/>
  </w:style>
  <w:style w:type="paragraph" w:customStyle="1" w:styleId="F69751F93FE949D9B39ED534E04BDC25">
    <w:name w:val="F69751F93FE949D9B39ED534E04BDC25"/>
    <w:rsid w:val="00EE4C5C"/>
  </w:style>
  <w:style w:type="paragraph" w:customStyle="1" w:styleId="37E9EE080E584E19B5E83F35C2032B1A">
    <w:name w:val="37E9EE080E584E19B5E83F35C2032B1A"/>
    <w:rsid w:val="00EE4C5C"/>
  </w:style>
  <w:style w:type="paragraph" w:customStyle="1" w:styleId="0AD21FAAB5AD45E68515033A954EB0CE">
    <w:name w:val="0AD21FAAB5AD45E68515033A954EB0CE"/>
    <w:rsid w:val="00EE4C5C"/>
  </w:style>
  <w:style w:type="paragraph" w:customStyle="1" w:styleId="55B4EA973DE0462C9F9E9294DB1CF0AC">
    <w:name w:val="55B4EA973DE0462C9F9E9294DB1CF0AC"/>
    <w:rsid w:val="00EE4C5C"/>
  </w:style>
  <w:style w:type="paragraph" w:customStyle="1" w:styleId="181C9CC1AC8E40BC86B57B51211B32A6">
    <w:name w:val="181C9CC1AC8E40BC86B57B51211B32A6"/>
    <w:rsid w:val="00EE4C5C"/>
  </w:style>
  <w:style w:type="paragraph" w:customStyle="1" w:styleId="E655F906BA4C4C348A2609BE12789AB2">
    <w:name w:val="E655F906BA4C4C348A2609BE12789AB2"/>
    <w:rsid w:val="00EE4C5C"/>
  </w:style>
  <w:style w:type="paragraph" w:customStyle="1" w:styleId="4441E88458314DD89190B53B185EA3F6">
    <w:name w:val="4441E88458314DD89190B53B185EA3F6"/>
    <w:rsid w:val="00EE4C5C"/>
  </w:style>
  <w:style w:type="paragraph" w:customStyle="1" w:styleId="88BBD3B3B6414950BEC3A81B354B58D5">
    <w:name w:val="88BBD3B3B6414950BEC3A81B354B58D5"/>
    <w:rsid w:val="00EE4C5C"/>
  </w:style>
  <w:style w:type="paragraph" w:customStyle="1" w:styleId="E25FBB3D206844DC803769F754266E3F">
    <w:name w:val="E25FBB3D206844DC803769F754266E3F"/>
    <w:rsid w:val="00EE4C5C"/>
  </w:style>
  <w:style w:type="paragraph" w:customStyle="1" w:styleId="BE8319B8F074405AA7C9E5363516B73E">
    <w:name w:val="BE8319B8F074405AA7C9E5363516B73E"/>
    <w:rsid w:val="00EE4C5C"/>
  </w:style>
  <w:style w:type="paragraph" w:customStyle="1" w:styleId="8F816887BC93409AA2E68101CE570A03">
    <w:name w:val="8F816887BC93409AA2E68101CE570A03"/>
    <w:rsid w:val="00EE4C5C"/>
  </w:style>
  <w:style w:type="paragraph" w:customStyle="1" w:styleId="44DD1A40BBBB4FD09EB68CD18B097DF8">
    <w:name w:val="44DD1A40BBBB4FD09EB68CD18B097DF8"/>
    <w:rsid w:val="00EE4C5C"/>
  </w:style>
  <w:style w:type="paragraph" w:customStyle="1" w:styleId="6915CF5A6E42477E951F9AAF0EEF00F7">
    <w:name w:val="6915CF5A6E42477E951F9AAF0EEF00F7"/>
    <w:rsid w:val="00EE4C5C"/>
  </w:style>
  <w:style w:type="paragraph" w:customStyle="1" w:styleId="BABB0467D9D64B9ABAFE07A8537943C6">
    <w:name w:val="BABB0467D9D64B9ABAFE07A8537943C6"/>
    <w:rsid w:val="00595CF4"/>
  </w:style>
  <w:style w:type="paragraph" w:customStyle="1" w:styleId="F977DE2699B04D638B14037E20E0C1C2">
    <w:name w:val="F977DE2699B04D638B14037E20E0C1C2"/>
    <w:rsid w:val="00595CF4"/>
  </w:style>
  <w:style w:type="paragraph" w:customStyle="1" w:styleId="063572C9A8664828919C821B4DDD0195">
    <w:name w:val="063572C9A8664828919C821B4DDD0195"/>
    <w:rsid w:val="00595CF4"/>
  </w:style>
  <w:style w:type="character" w:styleId="Textedelespacerserv">
    <w:name w:val="Placeholder Text"/>
    <w:basedOn w:val="Policepardfaut"/>
    <w:uiPriority w:val="99"/>
    <w:semiHidden/>
    <w:rsid w:val="00CC71FE"/>
    <w:rPr>
      <w:color w:val="808080"/>
    </w:rPr>
  </w:style>
  <w:style w:type="paragraph" w:customStyle="1" w:styleId="E156097E5CF74671B80FDE587FAB8F29">
    <w:name w:val="E156097E5CF74671B80FDE587FAB8F29"/>
    <w:rsid w:val="00595CF4"/>
  </w:style>
  <w:style w:type="paragraph" w:customStyle="1" w:styleId="61AD3E1C941747A29DE57E81FE63154F">
    <w:name w:val="61AD3E1C941747A29DE57E81FE63154F"/>
    <w:rsid w:val="00595CF4"/>
  </w:style>
  <w:style w:type="paragraph" w:customStyle="1" w:styleId="1484AB3CD9644ECDA4FA98BEDCA48240">
    <w:name w:val="1484AB3CD9644ECDA4FA98BEDCA48240"/>
    <w:rsid w:val="00595CF4"/>
  </w:style>
  <w:style w:type="paragraph" w:customStyle="1" w:styleId="49B3BFDC5D2741B6BF1A60E992C0EEBC">
    <w:name w:val="49B3BFDC5D2741B6BF1A60E992C0EEBC"/>
    <w:rsid w:val="00CC71FE"/>
  </w:style>
  <w:style w:type="paragraph" w:customStyle="1" w:styleId="FE38F3EAD6E14716AAE3342E649FC123">
    <w:name w:val="FE38F3EAD6E14716AAE3342E649FC123"/>
    <w:rsid w:val="00CC71FE"/>
  </w:style>
  <w:style w:type="paragraph" w:customStyle="1" w:styleId="76811A3024214DCD874FD825800C6B52">
    <w:name w:val="76811A3024214DCD874FD825800C6B52"/>
    <w:rsid w:val="00CC7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E1863F00CF4BA388B84BFDC7C6EE87">
    <w:name w:val="FEE1863F00CF4BA388B84BFDC7C6EE87"/>
    <w:rsid w:val="00EE4C5C"/>
  </w:style>
  <w:style w:type="paragraph" w:customStyle="1" w:styleId="8F009F45248A4D4FB2F1FA0600C4D1EF">
    <w:name w:val="8F009F45248A4D4FB2F1FA0600C4D1EF"/>
    <w:rsid w:val="00EE4C5C"/>
  </w:style>
  <w:style w:type="paragraph" w:customStyle="1" w:styleId="3F879CEFD77345F8A996E8DCD4BBF6D3">
    <w:name w:val="3F879CEFD77345F8A996E8DCD4BBF6D3"/>
    <w:rsid w:val="00EE4C5C"/>
  </w:style>
  <w:style w:type="paragraph" w:customStyle="1" w:styleId="2D4CDBCE603A4CB3820F731A93321DD0">
    <w:name w:val="2D4CDBCE603A4CB3820F731A93321DD0"/>
    <w:rsid w:val="00EE4C5C"/>
  </w:style>
  <w:style w:type="paragraph" w:customStyle="1" w:styleId="30B5DA145D484FC4819DCE17DA2D2FB2">
    <w:name w:val="30B5DA145D484FC4819DCE17DA2D2FB2"/>
    <w:rsid w:val="00EE4C5C"/>
  </w:style>
  <w:style w:type="paragraph" w:customStyle="1" w:styleId="2D6C443142D245E19CE1D2FE5EE33E60">
    <w:name w:val="2D6C443142D245E19CE1D2FE5EE33E60"/>
    <w:rsid w:val="00EE4C5C"/>
  </w:style>
  <w:style w:type="paragraph" w:customStyle="1" w:styleId="3A92227C86E5417EB6CEA72546DF4FCE">
    <w:name w:val="3A92227C86E5417EB6CEA72546DF4FCE"/>
    <w:rsid w:val="00EE4C5C"/>
  </w:style>
  <w:style w:type="paragraph" w:customStyle="1" w:styleId="889CC593CAAD41DC8C67D93E6EA5BF9A">
    <w:name w:val="889CC593CAAD41DC8C67D93E6EA5BF9A"/>
    <w:rsid w:val="00EE4C5C"/>
  </w:style>
  <w:style w:type="paragraph" w:customStyle="1" w:styleId="4468C513E0984674A1CB948169DE3E3C">
    <w:name w:val="4468C513E0984674A1CB948169DE3E3C"/>
    <w:rsid w:val="00EE4C5C"/>
  </w:style>
  <w:style w:type="paragraph" w:customStyle="1" w:styleId="E88DA48F4DA9452CBECC584BE0700548">
    <w:name w:val="E88DA48F4DA9452CBECC584BE0700548"/>
    <w:rsid w:val="00EE4C5C"/>
  </w:style>
  <w:style w:type="paragraph" w:customStyle="1" w:styleId="DA954AB760EE4016B34ADB44076A40C3">
    <w:name w:val="DA954AB760EE4016B34ADB44076A40C3"/>
    <w:rsid w:val="00EE4C5C"/>
  </w:style>
  <w:style w:type="paragraph" w:customStyle="1" w:styleId="7C64AB23A3A344C9AFE63F9B500FEB7F">
    <w:name w:val="7C64AB23A3A344C9AFE63F9B500FEB7F"/>
    <w:rsid w:val="00EE4C5C"/>
  </w:style>
  <w:style w:type="paragraph" w:customStyle="1" w:styleId="01069A1373344114977BA42B03B40FA5">
    <w:name w:val="01069A1373344114977BA42B03B40FA5"/>
    <w:rsid w:val="00EE4C5C"/>
  </w:style>
  <w:style w:type="paragraph" w:customStyle="1" w:styleId="E971D3D904844A2B87889520E2AEE46E">
    <w:name w:val="E971D3D904844A2B87889520E2AEE46E"/>
    <w:rsid w:val="00EE4C5C"/>
  </w:style>
  <w:style w:type="paragraph" w:customStyle="1" w:styleId="2F1B3525E86142A6989B861FCD9D5EE4">
    <w:name w:val="2F1B3525E86142A6989B861FCD9D5EE4"/>
    <w:rsid w:val="00EE4C5C"/>
  </w:style>
  <w:style w:type="paragraph" w:customStyle="1" w:styleId="0EE066F76AFD4BB7AC748F72115231AC">
    <w:name w:val="0EE066F76AFD4BB7AC748F72115231AC"/>
    <w:rsid w:val="00EE4C5C"/>
  </w:style>
  <w:style w:type="paragraph" w:customStyle="1" w:styleId="6510E3458FBA4233B7250D61751910FE">
    <w:name w:val="6510E3458FBA4233B7250D61751910FE"/>
    <w:rsid w:val="00EE4C5C"/>
  </w:style>
  <w:style w:type="paragraph" w:customStyle="1" w:styleId="DD762B7D1F144BCE972436AEFD3A0BF8">
    <w:name w:val="DD762B7D1F144BCE972436AEFD3A0BF8"/>
    <w:rsid w:val="00EE4C5C"/>
  </w:style>
  <w:style w:type="paragraph" w:customStyle="1" w:styleId="8506910288254594BE0F8F5247FEBB2F">
    <w:name w:val="8506910288254594BE0F8F5247FEBB2F"/>
    <w:rsid w:val="00EE4C5C"/>
  </w:style>
  <w:style w:type="paragraph" w:customStyle="1" w:styleId="DC651B9723AC420094AE094321127B40">
    <w:name w:val="DC651B9723AC420094AE094321127B40"/>
    <w:rsid w:val="00EE4C5C"/>
  </w:style>
  <w:style w:type="paragraph" w:customStyle="1" w:styleId="CDAE52F2A711484DA20423FAEF5EE9E8">
    <w:name w:val="CDAE52F2A711484DA20423FAEF5EE9E8"/>
    <w:rsid w:val="00EE4C5C"/>
  </w:style>
  <w:style w:type="paragraph" w:customStyle="1" w:styleId="2A18BD1F0F5A4930BF2879B834C4E363">
    <w:name w:val="2A18BD1F0F5A4930BF2879B834C4E363"/>
    <w:rsid w:val="00EE4C5C"/>
  </w:style>
  <w:style w:type="paragraph" w:customStyle="1" w:styleId="14C7B374E546411CBF4638B6079F5517">
    <w:name w:val="14C7B374E546411CBF4638B6079F5517"/>
    <w:rsid w:val="00EE4C5C"/>
  </w:style>
  <w:style w:type="paragraph" w:customStyle="1" w:styleId="BFD324159DA14CD7B531C226C64E664D">
    <w:name w:val="BFD324159DA14CD7B531C226C64E664D"/>
    <w:rsid w:val="00EE4C5C"/>
  </w:style>
  <w:style w:type="paragraph" w:customStyle="1" w:styleId="D7FC7E9009C740DCBC44EC25C9AC062C">
    <w:name w:val="D7FC7E9009C740DCBC44EC25C9AC062C"/>
    <w:rsid w:val="00EE4C5C"/>
  </w:style>
  <w:style w:type="paragraph" w:customStyle="1" w:styleId="BF857801246E4DF1BD2A91E729031AD5">
    <w:name w:val="BF857801246E4DF1BD2A91E729031AD5"/>
    <w:rsid w:val="00EE4C5C"/>
  </w:style>
  <w:style w:type="paragraph" w:customStyle="1" w:styleId="2078CC9230324F37A716899C60DAABE6">
    <w:name w:val="2078CC9230324F37A716899C60DAABE6"/>
    <w:rsid w:val="00EE4C5C"/>
  </w:style>
  <w:style w:type="paragraph" w:customStyle="1" w:styleId="536F714D15964222B5CB7D35A1A8465C">
    <w:name w:val="536F714D15964222B5CB7D35A1A8465C"/>
    <w:rsid w:val="00EE4C5C"/>
  </w:style>
  <w:style w:type="paragraph" w:customStyle="1" w:styleId="5DCFB60A5B004F26A483062FB834629C">
    <w:name w:val="5DCFB60A5B004F26A483062FB834629C"/>
    <w:rsid w:val="00EE4C5C"/>
  </w:style>
  <w:style w:type="paragraph" w:customStyle="1" w:styleId="CFBED0E2B1C7467FA3FA829F41D7A46F">
    <w:name w:val="CFBED0E2B1C7467FA3FA829F41D7A46F"/>
    <w:rsid w:val="00EE4C5C"/>
  </w:style>
  <w:style w:type="paragraph" w:customStyle="1" w:styleId="EB3A99D591364644B24EBC4AB937CF7B">
    <w:name w:val="EB3A99D591364644B24EBC4AB937CF7B"/>
    <w:rsid w:val="00EE4C5C"/>
  </w:style>
  <w:style w:type="paragraph" w:customStyle="1" w:styleId="06D1B53E974A4B43A0D065593D83C27E">
    <w:name w:val="06D1B53E974A4B43A0D065593D83C27E"/>
    <w:rsid w:val="00EE4C5C"/>
  </w:style>
  <w:style w:type="paragraph" w:customStyle="1" w:styleId="0EA2FAAB92584E96BFD04C155D93BCBF">
    <w:name w:val="0EA2FAAB92584E96BFD04C155D93BCBF"/>
    <w:rsid w:val="00EE4C5C"/>
  </w:style>
  <w:style w:type="paragraph" w:customStyle="1" w:styleId="9094C6D10255448D984A0017E2DF9C4E">
    <w:name w:val="9094C6D10255448D984A0017E2DF9C4E"/>
    <w:rsid w:val="00EE4C5C"/>
  </w:style>
  <w:style w:type="paragraph" w:customStyle="1" w:styleId="569374F7DA27443D86EE154D76E77FEA">
    <w:name w:val="569374F7DA27443D86EE154D76E77FEA"/>
    <w:rsid w:val="00EE4C5C"/>
  </w:style>
  <w:style w:type="paragraph" w:customStyle="1" w:styleId="DA11034728064EEC9DE3FD7A7832AE0B">
    <w:name w:val="DA11034728064EEC9DE3FD7A7832AE0B"/>
    <w:rsid w:val="00EE4C5C"/>
  </w:style>
  <w:style w:type="paragraph" w:customStyle="1" w:styleId="AAF1B70C15E548328C1A0A6BB2E2CC5D">
    <w:name w:val="AAF1B70C15E548328C1A0A6BB2E2CC5D"/>
    <w:rsid w:val="00EE4C5C"/>
  </w:style>
  <w:style w:type="paragraph" w:customStyle="1" w:styleId="22FD87E2444A45718B29731A0776D65F">
    <w:name w:val="22FD87E2444A45718B29731A0776D65F"/>
    <w:rsid w:val="00EE4C5C"/>
  </w:style>
  <w:style w:type="paragraph" w:customStyle="1" w:styleId="2347067979F148D3986DE57EF53F8FFC">
    <w:name w:val="2347067979F148D3986DE57EF53F8FFC"/>
    <w:rsid w:val="00EE4C5C"/>
  </w:style>
  <w:style w:type="paragraph" w:customStyle="1" w:styleId="6C7C0FDFEF44480592E6F070B1C08F7E">
    <w:name w:val="6C7C0FDFEF44480592E6F070B1C08F7E"/>
    <w:rsid w:val="00EE4C5C"/>
  </w:style>
  <w:style w:type="paragraph" w:customStyle="1" w:styleId="D49C5620CAAD4FEE82C4094FD7C51A90">
    <w:name w:val="D49C5620CAAD4FEE82C4094FD7C51A90"/>
    <w:rsid w:val="00EE4C5C"/>
  </w:style>
  <w:style w:type="paragraph" w:customStyle="1" w:styleId="98223C783192400CAD47659426C250F9">
    <w:name w:val="98223C783192400CAD47659426C250F9"/>
    <w:rsid w:val="00EE4C5C"/>
  </w:style>
  <w:style w:type="paragraph" w:customStyle="1" w:styleId="E4976290F7964E01B2261DE46143319E">
    <w:name w:val="E4976290F7964E01B2261DE46143319E"/>
    <w:rsid w:val="00EE4C5C"/>
  </w:style>
  <w:style w:type="paragraph" w:customStyle="1" w:styleId="2D89A922DD65410A91FAAF92B19F6120">
    <w:name w:val="2D89A922DD65410A91FAAF92B19F6120"/>
    <w:rsid w:val="00EE4C5C"/>
  </w:style>
  <w:style w:type="paragraph" w:customStyle="1" w:styleId="F69751F93FE949D9B39ED534E04BDC25">
    <w:name w:val="F69751F93FE949D9B39ED534E04BDC25"/>
    <w:rsid w:val="00EE4C5C"/>
  </w:style>
  <w:style w:type="paragraph" w:customStyle="1" w:styleId="37E9EE080E584E19B5E83F35C2032B1A">
    <w:name w:val="37E9EE080E584E19B5E83F35C2032B1A"/>
    <w:rsid w:val="00EE4C5C"/>
  </w:style>
  <w:style w:type="paragraph" w:customStyle="1" w:styleId="0AD21FAAB5AD45E68515033A954EB0CE">
    <w:name w:val="0AD21FAAB5AD45E68515033A954EB0CE"/>
    <w:rsid w:val="00EE4C5C"/>
  </w:style>
  <w:style w:type="paragraph" w:customStyle="1" w:styleId="55B4EA973DE0462C9F9E9294DB1CF0AC">
    <w:name w:val="55B4EA973DE0462C9F9E9294DB1CF0AC"/>
    <w:rsid w:val="00EE4C5C"/>
  </w:style>
  <w:style w:type="paragraph" w:customStyle="1" w:styleId="181C9CC1AC8E40BC86B57B51211B32A6">
    <w:name w:val="181C9CC1AC8E40BC86B57B51211B32A6"/>
    <w:rsid w:val="00EE4C5C"/>
  </w:style>
  <w:style w:type="paragraph" w:customStyle="1" w:styleId="E655F906BA4C4C348A2609BE12789AB2">
    <w:name w:val="E655F906BA4C4C348A2609BE12789AB2"/>
    <w:rsid w:val="00EE4C5C"/>
  </w:style>
  <w:style w:type="paragraph" w:customStyle="1" w:styleId="4441E88458314DD89190B53B185EA3F6">
    <w:name w:val="4441E88458314DD89190B53B185EA3F6"/>
    <w:rsid w:val="00EE4C5C"/>
  </w:style>
  <w:style w:type="paragraph" w:customStyle="1" w:styleId="88BBD3B3B6414950BEC3A81B354B58D5">
    <w:name w:val="88BBD3B3B6414950BEC3A81B354B58D5"/>
    <w:rsid w:val="00EE4C5C"/>
  </w:style>
  <w:style w:type="paragraph" w:customStyle="1" w:styleId="E25FBB3D206844DC803769F754266E3F">
    <w:name w:val="E25FBB3D206844DC803769F754266E3F"/>
    <w:rsid w:val="00EE4C5C"/>
  </w:style>
  <w:style w:type="paragraph" w:customStyle="1" w:styleId="BE8319B8F074405AA7C9E5363516B73E">
    <w:name w:val="BE8319B8F074405AA7C9E5363516B73E"/>
    <w:rsid w:val="00EE4C5C"/>
  </w:style>
  <w:style w:type="paragraph" w:customStyle="1" w:styleId="8F816887BC93409AA2E68101CE570A03">
    <w:name w:val="8F816887BC93409AA2E68101CE570A03"/>
    <w:rsid w:val="00EE4C5C"/>
  </w:style>
  <w:style w:type="paragraph" w:customStyle="1" w:styleId="44DD1A40BBBB4FD09EB68CD18B097DF8">
    <w:name w:val="44DD1A40BBBB4FD09EB68CD18B097DF8"/>
    <w:rsid w:val="00EE4C5C"/>
  </w:style>
  <w:style w:type="paragraph" w:customStyle="1" w:styleId="6915CF5A6E42477E951F9AAF0EEF00F7">
    <w:name w:val="6915CF5A6E42477E951F9AAF0EEF00F7"/>
    <w:rsid w:val="00EE4C5C"/>
  </w:style>
  <w:style w:type="paragraph" w:customStyle="1" w:styleId="BABB0467D9D64B9ABAFE07A8537943C6">
    <w:name w:val="BABB0467D9D64B9ABAFE07A8537943C6"/>
    <w:rsid w:val="00595CF4"/>
  </w:style>
  <w:style w:type="paragraph" w:customStyle="1" w:styleId="F977DE2699B04D638B14037E20E0C1C2">
    <w:name w:val="F977DE2699B04D638B14037E20E0C1C2"/>
    <w:rsid w:val="00595CF4"/>
  </w:style>
  <w:style w:type="paragraph" w:customStyle="1" w:styleId="063572C9A8664828919C821B4DDD0195">
    <w:name w:val="063572C9A8664828919C821B4DDD0195"/>
    <w:rsid w:val="00595CF4"/>
  </w:style>
  <w:style w:type="character" w:styleId="Textedelespacerserv">
    <w:name w:val="Placeholder Text"/>
    <w:basedOn w:val="Policepardfaut"/>
    <w:uiPriority w:val="99"/>
    <w:semiHidden/>
    <w:rsid w:val="00CC71FE"/>
    <w:rPr>
      <w:color w:val="808080"/>
    </w:rPr>
  </w:style>
  <w:style w:type="paragraph" w:customStyle="1" w:styleId="E156097E5CF74671B80FDE587FAB8F29">
    <w:name w:val="E156097E5CF74671B80FDE587FAB8F29"/>
    <w:rsid w:val="00595CF4"/>
  </w:style>
  <w:style w:type="paragraph" w:customStyle="1" w:styleId="61AD3E1C941747A29DE57E81FE63154F">
    <w:name w:val="61AD3E1C941747A29DE57E81FE63154F"/>
    <w:rsid w:val="00595CF4"/>
  </w:style>
  <w:style w:type="paragraph" w:customStyle="1" w:styleId="1484AB3CD9644ECDA4FA98BEDCA48240">
    <w:name w:val="1484AB3CD9644ECDA4FA98BEDCA48240"/>
    <w:rsid w:val="00595CF4"/>
  </w:style>
  <w:style w:type="paragraph" w:customStyle="1" w:styleId="49B3BFDC5D2741B6BF1A60E992C0EEBC">
    <w:name w:val="49B3BFDC5D2741B6BF1A60E992C0EEBC"/>
    <w:rsid w:val="00CC71FE"/>
  </w:style>
  <w:style w:type="paragraph" w:customStyle="1" w:styleId="FE38F3EAD6E14716AAE3342E649FC123">
    <w:name w:val="FE38F3EAD6E14716AAE3342E649FC123"/>
    <w:rsid w:val="00CC71FE"/>
  </w:style>
  <w:style w:type="paragraph" w:customStyle="1" w:styleId="76811A3024214DCD874FD825800C6B52">
    <w:name w:val="76811A3024214DCD874FD825800C6B52"/>
    <w:rsid w:val="00C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7T00:00:00</PublishDate>
  <Abstract>La reproduction partielle ou intégrale du présent document sur un support, quel qu’il soit, est formellement interdite sans l’accord écrit et préalable du Centre de Réadaptation de Mulhou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F9FEE-7494-41D3-B40B-2ED4FD79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11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 – Programmation Orientée Objet</vt:lpstr>
    </vt:vector>
  </TitlesOfParts>
  <Manager>MD v1.0.1</Manager>
  <Company>Association pour la RÉadaptation et la Formation Professionnelle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– Programmation Orientée Objet</dc:title>
  <dc:subject>Conception &amp; Développement Informatique</dc:subject>
  <dc:creator>Mickaël DEVOLDÈRE</dc:creator>
  <cp:lastModifiedBy>CRM</cp:lastModifiedBy>
  <cp:revision>31</cp:revision>
  <cp:lastPrinted>2018-04-17T12:39:00Z</cp:lastPrinted>
  <dcterms:created xsi:type="dcterms:W3CDTF">2018-04-17T11:40:00Z</dcterms:created>
  <dcterms:modified xsi:type="dcterms:W3CDTF">2018-04-17T12:39:00Z</dcterms:modified>
  <cp:category>PHP, Concept Objet, UML</cp:category>
</cp:coreProperties>
</file>